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pct"/>
        <w:tblCellSpacing w:w="0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43"/>
      </w:tblGrid>
      <w:tr w:rsidR="003B7F62" w:rsidRPr="00AB25DB" w:rsidTr="00F0759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90918" w:rsidRPr="00AB25DB" w:rsidRDefault="003B7F62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="Times New Roman" w:hAnsi="Times New Roman"/>
              </w:rPr>
              <w:br/>
            </w:r>
            <w:r w:rsidR="00690918" w:rsidRPr="00AB25DB">
              <w:rPr>
                <w:rFonts w:ascii="Times New Roman" w:eastAsiaTheme="minorHAnsi" w:hAnsi="Times New Roman"/>
                <w:lang w:eastAsia="en-US"/>
              </w:rPr>
              <w:t>МБОУ «</w:t>
            </w:r>
            <w:proofErr w:type="spellStart"/>
            <w:r w:rsidR="00690918" w:rsidRPr="00AB25DB">
              <w:rPr>
                <w:rFonts w:ascii="Times New Roman" w:eastAsiaTheme="minorHAnsi" w:hAnsi="Times New Roman"/>
                <w:lang w:eastAsia="en-US"/>
              </w:rPr>
              <w:t>Краснохолмская</w:t>
            </w:r>
            <w:proofErr w:type="spellEnd"/>
            <w:r w:rsidR="00690918" w:rsidRPr="00AB25DB">
              <w:rPr>
                <w:rFonts w:ascii="Times New Roman" w:eastAsiaTheme="minorHAnsi" w:hAnsi="Times New Roman"/>
                <w:lang w:eastAsia="en-US"/>
              </w:rPr>
              <w:t xml:space="preserve"> средня</w:t>
            </w:r>
            <w:r w:rsidR="0036272D" w:rsidRPr="00AB25DB">
              <w:rPr>
                <w:rFonts w:ascii="Times New Roman" w:eastAsiaTheme="minorHAnsi" w:hAnsi="Times New Roman"/>
                <w:lang w:eastAsia="en-US"/>
              </w:rPr>
              <w:t>я общеобразовательная школа №1»</w:t>
            </w: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C650D2" w:rsidRPr="00AB25DB" w:rsidRDefault="00C650D2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C650D2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Экологический проект «Моё дерево</w:t>
            </w:r>
            <w:r w:rsidR="009C51CD" w:rsidRPr="00AB25DB">
              <w:rPr>
                <w:rFonts w:ascii="Times New Roman" w:eastAsiaTheme="minorHAnsi" w:hAnsi="Times New Roman"/>
                <w:b/>
                <w:lang w:eastAsia="en-US"/>
              </w:rPr>
              <w:t xml:space="preserve"> - береза</w:t>
            </w: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»</w:t>
            </w:r>
          </w:p>
          <w:p w:rsidR="00A6454F" w:rsidRPr="00AB25DB" w:rsidRDefault="00A6454F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6454F" w:rsidRPr="00AB25DB" w:rsidRDefault="0036272D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(исследование окружающего мира)</w:t>
            </w:r>
          </w:p>
          <w:p w:rsidR="00C650D2" w:rsidRPr="00AB25DB" w:rsidRDefault="00C650D2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rPr>
                <w:rFonts w:ascii="Times New Roman" w:eastAsiaTheme="minorHAnsi" w:hAnsi="Times New Roman"/>
                <w:lang w:eastAsia="en-US"/>
              </w:rPr>
            </w:pPr>
          </w:p>
          <w:p w:rsidR="00690918" w:rsidRDefault="00690918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Pr="00AB25DB" w:rsidRDefault="00AB25DB" w:rsidP="00AB25D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Выполнила: ученица </w:t>
            </w:r>
            <w:r w:rsidR="00C650D2" w:rsidRPr="00AB25DB">
              <w:rPr>
                <w:rFonts w:ascii="Times New Roman" w:eastAsiaTheme="minorHAnsi" w:hAnsi="Times New Roman"/>
                <w:lang w:eastAsia="en-US"/>
              </w:rPr>
              <w:t>3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класса</w:t>
            </w:r>
          </w:p>
          <w:p w:rsidR="00A6454F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МБОУ «</w:t>
            </w:r>
            <w:proofErr w:type="spellStart"/>
            <w:r w:rsidRPr="00AB25DB">
              <w:rPr>
                <w:rFonts w:ascii="Times New Roman" w:eastAsiaTheme="minorHAnsi" w:hAnsi="Times New Roman"/>
                <w:lang w:eastAsia="en-US"/>
              </w:rPr>
              <w:t>Краснохолмская</w:t>
            </w:r>
            <w:proofErr w:type="spellEnd"/>
            <w:r w:rsidR="007F66C6" w:rsidRPr="00AB25DB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с</w:t>
            </w:r>
            <w:r w:rsidR="00A6454F" w:rsidRPr="00AB25DB">
              <w:rPr>
                <w:rFonts w:ascii="Times New Roman" w:eastAsiaTheme="minorHAnsi" w:hAnsi="Times New Roman"/>
                <w:lang w:eastAsia="en-US"/>
              </w:rPr>
              <w:t xml:space="preserve">редняя </w:t>
            </w:r>
          </w:p>
          <w:p w:rsidR="00690918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о</w:t>
            </w:r>
            <w:r w:rsidR="00A6454F" w:rsidRPr="00AB25DB">
              <w:rPr>
                <w:rFonts w:ascii="Times New Roman" w:eastAsiaTheme="minorHAnsi" w:hAnsi="Times New Roman"/>
                <w:lang w:eastAsia="en-US"/>
              </w:rPr>
              <w:t xml:space="preserve">бщеобразовательная 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ш</w:t>
            </w:r>
            <w:r w:rsidR="00A6454F" w:rsidRPr="00AB25DB">
              <w:rPr>
                <w:rFonts w:ascii="Times New Roman" w:eastAsiaTheme="minorHAnsi" w:hAnsi="Times New Roman"/>
                <w:lang w:eastAsia="en-US"/>
              </w:rPr>
              <w:t xml:space="preserve">кола 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№ 1»</w:t>
            </w:r>
          </w:p>
          <w:p w:rsidR="00690918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AB25DB">
              <w:rPr>
                <w:rFonts w:ascii="Times New Roman" w:eastAsiaTheme="minorHAnsi" w:hAnsi="Times New Roman"/>
                <w:lang w:eastAsia="en-US"/>
              </w:rPr>
              <w:t>Бахти</w:t>
            </w:r>
            <w:proofErr w:type="spellEnd"/>
            <w:r w:rsidR="00A6454F" w:rsidRPr="00AB25D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Да</w:t>
            </w:r>
            <w:r w:rsidR="00A6454F" w:rsidRPr="00AB25DB">
              <w:rPr>
                <w:rFonts w:ascii="Times New Roman" w:eastAsiaTheme="minorHAnsi" w:hAnsi="Times New Roman"/>
                <w:lang w:eastAsia="en-US"/>
              </w:rPr>
              <w:t>рья</w:t>
            </w:r>
          </w:p>
          <w:p w:rsidR="00690918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Руководитель: </w:t>
            </w:r>
            <w:proofErr w:type="spellStart"/>
            <w:r w:rsidRPr="00AB25DB">
              <w:rPr>
                <w:rFonts w:ascii="Times New Roman" w:eastAsiaTheme="minorHAnsi" w:hAnsi="Times New Roman"/>
                <w:lang w:eastAsia="en-US"/>
              </w:rPr>
              <w:t>Раулль</w:t>
            </w:r>
            <w:proofErr w:type="spellEnd"/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Елена Сергеевна,</w:t>
            </w:r>
          </w:p>
          <w:p w:rsidR="00690918" w:rsidRPr="00AB25DB" w:rsidRDefault="00690918" w:rsidP="00AB25DB">
            <w:pPr>
              <w:ind w:left="-552"/>
              <w:jc w:val="right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вос</w:t>
            </w:r>
            <w:r w:rsidR="0036272D" w:rsidRPr="00AB25DB">
              <w:rPr>
                <w:rFonts w:ascii="Times New Roman" w:eastAsiaTheme="minorHAnsi" w:hAnsi="Times New Roman"/>
                <w:lang w:eastAsia="en-US"/>
              </w:rPr>
              <w:t>питатель группы продленного дня</w:t>
            </w:r>
          </w:p>
          <w:p w:rsidR="00A6454F" w:rsidRPr="00AB25DB" w:rsidRDefault="00A6454F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6454F" w:rsidRPr="00AB25DB" w:rsidRDefault="00A6454F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6454F" w:rsidRPr="00AB25DB" w:rsidRDefault="00A6454F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г. Красный Холм</w:t>
            </w:r>
          </w:p>
          <w:p w:rsidR="00A6454F" w:rsidRPr="00AB25DB" w:rsidRDefault="00A6454F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Тверская область</w:t>
            </w:r>
          </w:p>
          <w:p w:rsidR="00690918" w:rsidRPr="00AB25DB" w:rsidRDefault="00690918" w:rsidP="00AB25DB">
            <w:pPr>
              <w:ind w:left="-55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2013 г.</w:t>
            </w:r>
          </w:p>
          <w:p w:rsidR="00690918" w:rsidRPr="00AB25DB" w:rsidRDefault="00690918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Оглавление.</w:t>
            </w:r>
          </w:p>
          <w:p w:rsidR="00690918" w:rsidRPr="00AB25DB" w:rsidRDefault="00690918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Глава 1. Введение…………………………………………………………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…...3 - 4</w:t>
            </w:r>
          </w:p>
          <w:p w:rsidR="00690918" w:rsidRPr="00AB25DB" w:rsidRDefault="00690918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Глава 2. </w:t>
            </w:r>
            <w:r w:rsidR="00536A12" w:rsidRPr="00AB25DB">
              <w:rPr>
                <w:rFonts w:ascii="Times New Roman" w:eastAsiaTheme="minorHAnsi" w:hAnsi="Times New Roman"/>
                <w:lang w:eastAsia="en-US"/>
              </w:rPr>
              <w:t>Ход проекта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</w:t>
            </w:r>
            <w:r w:rsidR="0072504A" w:rsidRPr="00AB25DB">
              <w:rPr>
                <w:rFonts w:ascii="Times New Roman" w:eastAsiaTheme="minorHAnsi" w:hAnsi="Times New Roman"/>
                <w:lang w:eastAsia="en-US"/>
              </w:rPr>
              <w:t>………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……………..4 - 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690918" w:rsidRPr="00AB25DB" w:rsidRDefault="00536A12" w:rsidP="00AB25DB">
            <w:pPr>
              <w:numPr>
                <w:ilvl w:val="1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ервый этап - подготовительный</w:t>
            </w:r>
            <w:r w:rsidR="00690918" w:rsidRPr="00AB25DB">
              <w:rPr>
                <w:rFonts w:ascii="Times New Roman" w:eastAsiaTheme="minorHAnsi" w:hAnsi="Times New Roman"/>
                <w:lang w:eastAsia="en-US"/>
              </w:rPr>
              <w:t>………………………………...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........................4 </w:t>
            </w:r>
          </w:p>
          <w:p w:rsidR="00D010D0" w:rsidRPr="00AB25DB" w:rsidRDefault="00536A12" w:rsidP="00AB25DB">
            <w:pPr>
              <w:numPr>
                <w:ilvl w:val="1"/>
                <w:numId w:val="1"/>
              </w:numPr>
              <w:ind w:right="111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Второй этап – исследовательский (исследовательская деятельность в природных условиях)</w:t>
            </w:r>
            <w:r w:rsidR="0072504A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...4 - 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6</w:t>
            </w:r>
          </w:p>
          <w:p w:rsidR="00D010D0" w:rsidRPr="00AB25DB" w:rsidRDefault="00D010D0" w:rsidP="00AB25DB">
            <w:pPr>
              <w:ind w:left="720" w:right="111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а) Знакомство с деревом</w:t>
            </w:r>
            <w:r w:rsidR="0072504A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</w:t>
            </w:r>
            <w:r w:rsidR="00143D88" w:rsidRPr="00AB25DB">
              <w:rPr>
                <w:rFonts w:ascii="Times New Roman" w:eastAsiaTheme="minorHAnsi" w:hAnsi="Times New Roman"/>
                <w:lang w:eastAsia="en-US"/>
              </w:rPr>
              <w:t>...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.....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D010D0" w:rsidRPr="00AB25DB" w:rsidRDefault="00D010D0" w:rsidP="00AB25DB">
            <w:pPr>
              <w:ind w:left="720" w:right="111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б) Анкетирование детей и взрослых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4</w:t>
            </w:r>
          </w:p>
          <w:p w:rsidR="00690918" w:rsidRPr="00AB25DB" w:rsidRDefault="00D010D0" w:rsidP="00AB25DB">
            <w:pPr>
              <w:ind w:left="720" w:right="111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в) Проведение исследовательских наблюдений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…4 - 6</w:t>
            </w:r>
          </w:p>
          <w:p w:rsidR="00D010D0" w:rsidRPr="00AB25DB" w:rsidRDefault="00D010D0" w:rsidP="00AB25DB">
            <w:pPr>
              <w:numPr>
                <w:ilvl w:val="1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Третий этап – научный (исследовательская мыслительная деятельность)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..6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D010D0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а) Информация о дереве березе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 xml:space="preserve">………………………………………………………6 - 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7</w:t>
            </w:r>
          </w:p>
          <w:p w:rsidR="00D010D0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б) «Что мы сажаем, сажая леса?» - значение березы для человек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………...7 - 8</w:t>
            </w:r>
          </w:p>
          <w:p w:rsidR="00D010D0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в) Береза в устном народном творчестве</w:t>
            </w:r>
            <w:r w:rsidR="009352FB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...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690918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г) Как я отношусь к природе? </w:t>
            </w:r>
            <w:r w:rsidR="00690918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………………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D010D0" w:rsidRPr="00AB25DB" w:rsidRDefault="00690918" w:rsidP="00AB25DB">
            <w:pPr>
              <w:numPr>
                <w:ilvl w:val="1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</w:t>
            </w:r>
            <w:r w:rsidR="00D010D0" w:rsidRPr="00AB25DB">
              <w:rPr>
                <w:rFonts w:ascii="Times New Roman" w:eastAsiaTheme="minorHAnsi" w:hAnsi="Times New Roman"/>
                <w:lang w:eastAsia="en-US"/>
              </w:rPr>
              <w:t>актическая деятельность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...</w:t>
            </w:r>
            <w:r w:rsidR="00143D88" w:rsidRPr="00AB25DB">
              <w:rPr>
                <w:rFonts w:ascii="Times New Roman" w:eastAsiaTheme="minorHAnsi" w:hAnsi="Times New Roman"/>
                <w:lang w:eastAsia="en-US"/>
              </w:rPr>
              <w:t>.....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D010D0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а) «Помоги деревьям» - экологическая акция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..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690918" w:rsidRPr="00AB25DB" w:rsidRDefault="00D010D0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б) «Красота природы моими руками»</w:t>
            </w:r>
            <w:r w:rsidR="00690918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>………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8</w:t>
            </w:r>
          </w:p>
          <w:p w:rsidR="00690918" w:rsidRPr="00AB25DB" w:rsidRDefault="00690918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Глава 3. </w:t>
            </w:r>
            <w:r w:rsidR="00D010D0" w:rsidRPr="00AB25DB">
              <w:rPr>
                <w:rFonts w:ascii="Times New Roman" w:eastAsiaTheme="minorHAnsi" w:hAnsi="Times New Roman"/>
                <w:lang w:eastAsia="en-US"/>
              </w:rPr>
              <w:t>Обобщение материалов</w:t>
            </w:r>
            <w:r w:rsidR="009352FB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8</w:t>
            </w:r>
          </w:p>
          <w:p w:rsidR="00A31188" w:rsidRPr="00AB25DB" w:rsidRDefault="00A31188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Глава 4. Заключ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ение…………………………………………………………………...8 - 9</w:t>
            </w:r>
          </w:p>
          <w:p w:rsidR="00690918" w:rsidRPr="00AB25DB" w:rsidRDefault="0072504A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Список литературы</w:t>
            </w:r>
            <w:r w:rsidR="00690918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...........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.........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..9</w:t>
            </w:r>
          </w:p>
          <w:p w:rsidR="00690918" w:rsidRPr="00AB25DB" w:rsidRDefault="00690918" w:rsidP="00AB25DB">
            <w:pPr>
              <w:numPr>
                <w:ilvl w:val="0"/>
                <w:numId w:val="1"/>
              </w:num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я……………………………………………………...………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…………..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0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="009352FB" w:rsidRPr="00AB25DB">
              <w:rPr>
                <w:rFonts w:ascii="Times New Roman" w:eastAsiaTheme="minorHAnsi" w:hAnsi="Times New Roman"/>
                <w:lang w:eastAsia="en-US"/>
              </w:rPr>
              <w:t>2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4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1. </w:t>
            </w:r>
            <w:r w:rsidR="00F0759D" w:rsidRPr="00AB25DB">
              <w:rPr>
                <w:rFonts w:ascii="Times New Roman" w:eastAsiaTheme="minorHAnsi" w:hAnsi="Times New Roman"/>
                <w:lang w:eastAsia="en-US"/>
              </w:rPr>
              <w:t>План беседы о деревьях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..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0</w:t>
            </w:r>
          </w:p>
          <w:p w:rsidR="009352FB" w:rsidRPr="00AB25DB" w:rsidRDefault="009352FB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2. Рисунок березы………………………………………………………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0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</w:t>
            </w:r>
            <w:r w:rsidR="009352FB" w:rsidRPr="00AB25DB">
              <w:rPr>
                <w:rFonts w:ascii="Times New Roman" w:eastAsiaTheme="minorHAnsi" w:hAnsi="Times New Roman"/>
                <w:lang w:eastAsia="en-US"/>
              </w:rPr>
              <w:t>3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. Вопросы анкеты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……………...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0 - 11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</w:t>
            </w:r>
            <w:r w:rsidR="009352FB" w:rsidRPr="00AB25DB">
              <w:rPr>
                <w:rFonts w:ascii="Times New Roman" w:eastAsiaTheme="minorHAnsi" w:hAnsi="Times New Roman"/>
                <w:lang w:eastAsia="en-US"/>
              </w:rPr>
              <w:t>4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="00565202" w:rsidRPr="00AB25DB">
              <w:rPr>
                <w:rFonts w:ascii="Times New Roman" w:eastAsiaTheme="minorHAnsi" w:hAnsi="Times New Roman"/>
                <w:lang w:eastAsia="en-US"/>
              </w:rPr>
              <w:t>Результаты анкеты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...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1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 xml:space="preserve"> - 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5. </w:t>
            </w:r>
            <w:r w:rsidR="00805338" w:rsidRPr="00AB25DB">
              <w:rPr>
                <w:rFonts w:ascii="Times New Roman" w:eastAsiaTheme="minorHAnsi" w:hAnsi="Times New Roman"/>
                <w:lang w:eastAsia="en-US"/>
              </w:rPr>
              <w:t>Диаграмм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«Любимое дерево»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...</w:t>
            </w:r>
            <w:r w:rsidR="007670B2" w:rsidRPr="00AB25DB">
              <w:rPr>
                <w:rFonts w:ascii="Times New Roman" w:eastAsiaTheme="minorHAnsi" w:hAnsi="Times New Roman"/>
                <w:lang w:eastAsia="en-US"/>
              </w:rPr>
              <w:t>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2 - 13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6. </w:t>
            </w:r>
            <w:r w:rsidR="00805338" w:rsidRPr="00AB25DB">
              <w:rPr>
                <w:rFonts w:ascii="Times New Roman" w:eastAsiaTheme="minorHAnsi" w:hAnsi="Times New Roman"/>
                <w:lang w:eastAsia="en-US"/>
              </w:rPr>
              <w:t>Диаграмм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«Дерево – живое существо»</w:t>
            </w:r>
            <w:r w:rsidR="007670B2" w:rsidRPr="00AB25DB">
              <w:rPr>
                <w:rFonts w:ascii="Times New Roman" w:eastAsiaTheme="minorHAnsi" w:hAnsi="Times New Roman"/>
                <w:lang w:eastAsia="en-US"/>
              </w:rPr>
              <w:t>…………………………...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7. </w:t>
            </w:r>
            <w:r w:rsidR="00805338" w:rsidRPr="00AB25DB">
              <w:rPr>
                <w:rFonts w:ascii="Times New Roman" w:eastAsiaTheme="minorHAnsi" w:hAnsi="Times New Roman"/>
                <w:lang w:eastAsia="en-US"/>
              </w:rPr>
              <w:t>Диаграмм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«Значение дерева»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</w:t>
            </w:r>
            <w:r w:rsidR="007670B2" w:rsidRPr="00AB25DB">
              <w:rPr>
                <w:rFonts w:ascii="Times New Roman" w:eastAsiaTheme="minorHAnsi" w:hAnsi="Times New Roman"/>
                <w:lang w:eastAsia="en-US"/>
              </w:rPr>
              <w:t>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3 - 14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8. </w:t>
            </w:r>
            <w:r w:rsidR="00565202" w:rsidRPr="00AB25DB">
              <w:rPr>
                <w:rFonts w:ascii="Times New Roman" w:eastAsiaTheme="minorHAnsi" w:hAnsi="Times New Roman"/>
                <w:lang w:eastAsia="en-US"/>
              </w:rPr>
              <w:t>Диаграмм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«Знание народных обычаев и произведений о деревьях»</w:t>
            </w:r>
            <w:r w:rsidR="007670B2" w:rsidRPr="00AB25DB">
              <w:rPr>
                <w:rFonts w:ascii="Times New Roman" w:eastAsiaTheme="minorHAnsi" w:hAnsi="Times New Roman"/>
                <w:lang w:eastAsia="en-US"/>
              </w:rPr>
              <w:t>…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…………………………14</w:t>
            </w:r>
          </w:p>
          <w:p w:rsidR="00690918" w:rsidRPr="00AB25DB" w:rsidRDefault="0069091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9. </w:t>
            </w:r>
            <w:r w:rsidR="00565202" w:rsidRPr="00AB25DB">
              <w:rPr>
                <w:rFonts w:ascii="Times New Roman" w:eastAsiaTheme="minorHAnsi" w:hAnsi="Times New Roman"/>
                <w:lang w:eastAsia="en-US"/>
              </w:rPr>
              <w:t>Диаграмма</w:t>
            </w:r>
            <w:r w:rsidR="00C31E8F" w:rsidRPr="00AB25DB">
              <w:rPr>
                <w:rFonts w:ascii="Times New Roman" w:eastAsiaTheme="minorHAnsi" w:hAnsi="Times New Roman"/>
                <w:lang w:eastAsia="en-US"/>
              </w:rPr>
              <w:t xml:space="preserve"> «Помощь дереву»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………………………………….14 - 15</w:t>
            </w:r>
          </w:p>
          <w:p w:rsidR="009352FB" w:rsidRPr="00AB25DB" w:rsidRDefault="009352FB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0. Изучение ствола и коры дерева……………………………………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:rsidR="009352FB" w:rsidRPr="00AB25DB" w:rsidRDefault="009352FB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1. Изучение животных и ра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стений, связанных с деревом……..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5 - 16</w:t>
            </w:r>
          </w:p>
          <w:p w:rsidR="009352FB" w:rsidRPr="00AB25DB" w:rsidRDefault="009352FB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12. Изучение </w:t>
            </w:r>
            <w:r w:rsidR="00CA4B20" w:rsidRPr="00AB25DB">
              <w:rPr>
                <w:rFonts w:ascii="Times New Roman" w:eastAsiaTheme="minorHAnsi" w:hAnsi="Times New Roman"/>
                <w:lang w:eastAsia="en-US"/>
              </w:rPr>
              <w:t>кроны, листьев……………………………………...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1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6</w:t>
            </w:r>
            <w:r w:rsidR="00CA4B20" w:rsidRPr="00AB25DB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="000E5C21">
              <w:rPr>
                <w:rFonts w:ascii="Times New Roman" w:eastAsiaTheme="minorHAnsi" w:hAnsi="Times New Roman"/>
                <w:lang w:eastAsia="en-US"/>
              </w:rPr>
              <w:t>17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3. Изучение плодов, семян……………………………………………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17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4. Изу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чение почвы………………………………………………..17 - 18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5. Изуче</w:t>
            </w:r>
            <w:r w:rsidR="00CA4B20" w:rsidRPr="00AB25DB">
              <w:rPr>
                <w:rFonts w:ascii="Times New Roman" w:eastAsiaTheme="minorHAnsi" w:hAnsi="Times New Roman"/>
                <w:lang w:eastAsia="en-US"/>
              </w:rPr>
              <w:t>ние снега………………………………………………...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18</w:t>
            </w:r>
            <w:r w:rsidR="00CA4B20" w:rsidRPr="00AB25DB"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19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6. Изучение других видов осадков…………………………………...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16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Приложение №17. Сказка 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про «Березу»…………………………………………...19 - 20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8. Экологическая акция «Помоги деревьям!»………………….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0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– 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805338" w:rsidRPr="00AB25DB" w:rsidRDefault="0080533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1</w:t>
            </w:r>
            <w:r w:rsidR="00995997" w:rsidRPr="00AB25DB">
              <w:rPr>
                <w:rFonts w:ascii="Times New Roman" w:eastAsiaTheme="minorHAnsi" w:hAnsi="Times New Roman"/>
                <w:lang w:eastAsia="en-US"/>
              </w:rPr>
              <w:t>9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>. «Красота природы моими руками!» (Аппликации, поделки на тему «Люблю любимую природу!»)</w:t>
            </w:r>
            <w:r w:rsidR="00834C8E" w:rsidRPr="00AB25DB">
              <w:rPr>
                <w:rFonts w:ascii="Times New Roman" w:eastAsiaTheme="minorHAnsi" w:hAnsi="Times New Roman"/>
                <w:lang w:eastAsia="en-US"/>
              </w:rPr>
              <w:t>……………………………………………………</w:t>
            </w:r>
            <w:r w:rsidR="00995997" w:rsidRPr="00AB25DB">
              <w:rPr>
                <w:rFonts w:ascii="Times New Roman" w:eastAsiaTheme="minorHAnsi" w:hAnsi="Times New Roman"/>
                <w:lang w:eastAsia="en-US"/>
              </w:rPr>
              <w:t>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20. Альбом «Мое дерево»……………………………………………...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995997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21. Экологические листовки по охране деревьев…………………….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3</w:t>
            </w:r>
          </w:p>
          <w:p w:rsidR="00A6454F" w:rsidRPr="00AB25DB" w:rsidRDefault="00995997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Приложение №22. Рекомендации</w:t>
            </w:r>
            <w:r w:rsidR="00C943D5" w:rsidRPr="00AB25DB">
              <w:rPr>
                <w:rFonts w:ascii="Times New Roman" w:eastAsiaTheme="minorHAnsi" w:hAnsi="Times New Roman"/>
                <w:lang w:eastAsia="en-US"/>
              </w:rPr>
              <w:t xml:space="preserve"> по защите деревьев…………………………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...</w:t>
            </w:r>
            <w:r w:rsidR="00D502BF" w:rsidRPr="00AB25DB">
              <w:rPr>
                <w:rFonts w:ascii="Times New Roman" w:eastAsiaTheme="minorHAnsi" w:hAnsi="Times New Roman"/>
                <w:lang w:eastAsia="en-US"/>
              </w:rPr>
              <w:t>2</w:t>
            </w:r>
            <w:r w:rsidR="005E46E9">
              <w:rPr>
                <w:rFonts w:ascii="Times New Roman" w:eastAsiaTheme="minorHAnsi" w:hAnsi="Times New Roman"/>
                <w:lang w:eastAsia="en-US"/>
              </w:rPr>
              <w:t>3 - 24</w:t>
            </w:r>
          </w:p>
          <w:p w:rsidR="00A31188" w:rsidRPr="00AB25DB" w:rsidRDefault="00A31188" w:rsidP="00AB25DB">
            <w:pPr>
              <w:ind w:left="720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AB25DB" w:rsidRDefault="00AB25DB" w:rsidP="00AB25DB">
            <w:pPr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B5497C" w:rsidRPr="00AB25DB" w:rsidRDefault="00B5497C" w:rsidP="00AB25D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>Глава 1. Введение</w:t>
            </w:r>
          </w:p>
          <w:p w:rsidR="00031F3C" w:rsidRPr="00AB25DB" w:rsidRDefault="00C806DF" w:rsidP="00AB25DB">
            <w:pPr>
              <w:rPr>
                <w:rFonts w:ascii="Times New Roman" w:hAnsi="Times New Roman"/>
                <w:b/>
              </w:rPr>
            </w:pPr>
            <w:r w:rsidRPr="00AB25DB">
              <w:rPr>
                <w:rFonts w:ascii="Times New Roman" w:hAnsi="Times New Roman"/>
                <w:b/>
              </w:rPr>
              <w:t>Паспорт проекта</w:t>
            </w:r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1.Тема: «Мое дерево»</w:t>
            </w:r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2.Тип проекта: проектно </w:t>
            </w:r>
            <w:r w:rsidR="00805338" w:rsidRPr="00AB25DB">
              <w:rPr>
                <w:rFonts w:ascii="Times New Roman" w:hAnsi="Times New Roman"/>
              </w:rPr>
              <w:t>–</w:t>
            </w:r>
            <w:r w:rsidRPr="00AB25DB">
              <w:rPr>
                <w:rFonts w:ascii="Times New Roman" w:hAnsi="Times New Roman"/>
              </w:rPr>
              <w:t xml:space="preserve"> исследовательский</w:t>
            </w:r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3.Характер проекта: творческо </w:t>
            </w:r>
            <w:r w:rsidR="00805338" w:rsidRPr="00AB25DB">
              <w:rPr>
                <w:rFonts w:ascii="Times New Roman" w:hAnsi="Times New Roman"/>
              </w:rPr>
              <w:t>–</w:t>
            </w:r>
            <w:r w:rsidRPr="00AB25DB">
              <w:rPr>
                <w:rFonts w:ascii="Times New Roman" w:hAnsi="Times New Roman"/>
              </w:rPr>
              <w:t xml:space="preserve"> исследовательский</w:t>
            </w:r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4.По характеру контактов:  дети, воспитатель, родители </w:t>
            </w:r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5.По количеству участников: </w:t>
            </w:r>
            <w:proofErr w:type="gramStart"/>
            <w:r w:rsidR="00A6454F" w:rsidRPr="00AB25DB">
              <w:rPr>
                <w:rFonts w:ascii="Times New Roman" w:hAnsi="Times New Roman"/>
              </w:rPr>
              <w:t>групповой</w:t>
            </w:r>
            <w:proofErr w:type="gramEnd"/>
          </w:p>
          <w:p w:rsidR="00C806DF" w:rsidRPr="00AB25DB" w:rsidRDefault="00C806D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6.По продолжительности: </w:t>
            </w:r>
            <w:proofErr w:type="gramStart"/>
            <w:r w:rsidRPr="00AB25DB">
              <w:rPr>
                <w:rFonts w:ascii="Times New Roman" w:hAnsi="Times New Roman"/>
              </w:rPr>
              <w:t>долгосрочный</w:t>
            </w:r>
            <w:proofErr w:type="gramEnd"/>
          </w:p>
          <w:p w:rsidR="00B5497C" w:rsidRPr="00AB25DB" w:rsidRDefault="00C806DF" w:rsidP="00AB25DB">
            <w:pPr>
              <w:jc w:val="both"/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7. Предмет исследования: дерево береза</w:t>
            </w:r>
          </w:p>
          <w:p w:rsidR="00031F3C" w:rsidRPr="00AB25DB" w:rsidRDefault="00C806DF" w:rsidP="00AB25DB">
            <w:pPr>
              <w:jc w:val="both"/>
              <w:rPr>
                <w:rFonts w:ascii="Times New Roman" w:hAnsi="Times New Roman"/>
                <w:b/>
              </w:rPr>
            </w:pPr>
            <w:r w:rsidRPr="00AB25DB">
              <w:rPr>
                <w:rFonts w:ascii="Times New Roman" w:hAnsi="Times New Roman"/>
                <w:b/>
              </w:rPr>
              <w:t xml:space="preserve"> Актуальность:  </w:t>
            </w:r>
          </w:p>
          <w:p w:rsidR="00B5497C" w:rsidRPr="00AB25DB" w:rsidRDefault="00A6454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     </w:t>
            </w:r>
            <w:r w:rsidR="00B5497C" w:rsidRPr="00AB25DB">
              <w:rPr>
                <w:rFonts w:ascii="Times New Roman" w:hAnsi="Times New Roman"/>
              </w:rPr>
              <w:t>Как хочется больше узнать о жизни, о нашей планете Земля, голубой от океанов, зелёной от лесов! Я работала над экологическим проектом «Моё дерево». В качестве объекта исследований выбрала дерево березу.</w:t>
            </w:r>
          </w:p>
          <w:p w:rsidR="00C806DF" w:rsidRPr="00AB25DB" w:rsidRDefault="00A6454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 xml:space="preserve">     </w:t>
            </w:r>
            <w:r w:rsidR="00B5497C" w:rsidRPr="00AB25DB">
              <w:rPr>
                <w:rFonts w:ascii="Times New Roman" w:hAnsi="Times New Roman"/>
              </w:rPr>
              <w:t xml:space="preserve">Деревья играют большую роль в нашей жизни. Но я обнаружила, что многие дети и взрослые не обращают внимания на деревья. Некоторые дети не воспринимают деревья как живые объекты. А ведь </w:t>
            </w:r>
            <w:proofErr w:type="gramStart"/>
            <w:r w:rsidR="00B5497C" w:rsidRPr="00AB25DB">
              <w:rPr>
                <w:rFonts w:ascii="Times New Roman" w:hAnsi="Times New Roman"/>
              </w:rPr>
              <w:t>дерево</w:t>
            </w:r>
            <w:r w:rsidR="00805338" w:rsidRPr="00AB25DB">
              <w:rPr>
                <w:rFonts w:ascii="Times New Roman" w:hAnsi="Times New Roman"/>
              </w:rPr>
              <w:t>–</w:t>
            </w:r>
            <w:r w:rsidR="00B5497C" w:rsidRPr="00AB25DB">
              <w:rPr>
                <w:rFonts w:ascii="Times New Roman" w:hAnsi="Times New Roman"/>
              </w:rPr>
              <w:t>прекрасный</w:t>
            </w:r>
            <w:proofErr w:type="gramEnd"/>
            <w:r w:rsidR="00B5497C" w:rsidRPr="00AB25DB">
              <w:rPr>
                <w:rFonts w:ascii="Times New Roman" w:hAnsi="Times New Roman"/>
              </w:rPr>
              <w:t xml:space="preserve"> объект для наблюдений, на примере которого могут быть рассмотрены взаимосвязи растений с окружающей средой. Я заметила, что состояние деревьев, их внешний облик отражают экологическую обстановку местности, где они обитают. А после общения с хорошими друзьями силы прибавляются, поэтому советую всем выбрать любимое дерево как друга. </w:t>
            </w:r>
          </w:p>
          <w:p w:rsidR="0055713E" w:rsidRPr="00AB25DB" w:rsidRDefault="003465C5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>Цель проекта</w:t>
            </w:r>
            <w:r w:rsidRPr="00AB25DB">
              <w:rPr>
                <w:rFonts w:ascii="Times New Roman" w:eastAsia="Times New Roman" w:hAnsi="Times New Roman"/>
              </w:rPr>
              <w:t xml:space="preserve"> – воспитание бережного отношения к деревьям, как к живым существам, сопереживание им, понимание необходимости их охраны. </w:t>
            </w:r>
          </w:p>
          <w:p w:rsidR="00E51007" w:rsidRPr="00AB25DB" w:rsidRDefault="003B7F62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>Задачи: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br/>
              <w:t>-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 xml:space="preserve">развитие наблюдательности, внимания, критического мышления, экологического образования; </w:t>
            </w:r>
            <w:r w:rsidRPr="00AB25DB">
              <w:rPr>
                <w:rFonts w:ascii="Times New Roman" w:eastAsia="Times New Roman" w:hAnsi="Times New Roman"/>
              </w:rPr>
              <w:br/>
              <w:t xml:space="preserve">-пробуждение любознательного и познавательного интереса к природе родного края; </w:t>
            </w:r>
            <w:r w:rsidRPr="00AB25DB">
              <w:rPr>
                <w:rFonts w:ascii="Times New Roman" w:eastAsia="Times New Roman" w:hAnsi="Times New Roman"/>
              </w:rPr>
              <w:br/>
              <w:t xml:space="preserve">-привитие навыков самостоятельной работы; </w:t>
            </w:r>
            <w:r w:rsidRPr="00AB25DB">
              <w:rPr>
                <w:rFonts w:ascii="Times New Roman" w:eastAsia="Times New Roman" w:hAnsi="Times New Roman"/>
              </w:rPr>
              <w:br/>
              <w:t>-воспитание любви к растениям и выражение эмоциональных чувств в доступных видах творчества (рассказах, рисунках)</w:t>
            </w:r>
            <w:r w:rsidR="00E51007" w:rsidRPr="00AB25DB">
              <w:rPr>
                <w:rFonts w:ascii="Times New Roman" w:eastAsia="Times New Roman" w:hAnsi="Times New Roman"/>
              </w:rPr>
              <w:t>;</w:t>
            </w:r>
          </w:p>
          <w:p w:rsidR="00E51007" w:rsidRPr="00AB25DB" w:rsidRDefault="00E51007" w:rsidP="00AB25DB">
            <w:pPr>
              <w:jc w:val="both"/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-развивать способность к прогнозированию будущих изменений;</w:t>
            </w:r>
          </w:p>
          <w:p w:rsidR="0055713E" w:rsidRPr="00AB25DB" w:rsidRDefault="00E51007" w:rsidP="00AB25DB">
            <w:pPr>
              <w:jc w:val="both"/>
              <w:rPr>
                <w:rFonts w:ascii="Times New Roman" w:hAnsi="Times New Roman"/>
                <w:b/>
              </w:rPr>
            </w:pPr>
            <w:r w:rsidRPr="00AB25DB">
              <w:rPr>
                <w:rFonts w:ascii="Times New Roman" w:hAnsi="Times New Roman"/>
              </w:rPr>
              <w:t>-приобретение опыта исследовательской   деятельности.</w:t>
            </w:r>
          </w:p>
          <w:p w:rsidR="00031F3C" w:rsidRPr="00AB25DB" w:rsidRDefault="00E51007" w:rsidP="00AB25DB">
            <w:pPr>
              <w:jc w:val="both"/>
              <w:rPr>
                <w:rFonts w:ascii="Times New Roman" w:hAnsi="Times New Roman"/>
                <w:b/>
              </w:rPr>
            </w:pPr>
            <w:r w:rsidRPr="00AB25DB">
              <w:rPr>
                <w:rFonts w:ascii="Times New Roman" w:hAnsi="Times New Roman"/>
                <w:b/>
              </w:rPr>
              <w:t xml:space="preserve">Ожидаемые результаты: </w:t>
            </w:r>
          </w:p>
          <w:p w:rsidR="00E51007" w:rsidRPr="00AB25DB" w:rsidRDefault="00E51007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-продолжается  развитие личности неравнодушной, с эмоционально-ценностным эстетическим отношением к миру, в котором сочетаются качества нравственности, эстетического вкуса, коммуникативных навыков, образного мышления, творческих способностей;</w:t>
            </w:r>
          </w:p>
          <w:p w:rsidR="0055713E" w:rsidRPr="00AB25DB" w:rsidRDefault="00E51007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- у детей появилось желание общаться с природой и отражать свои впечатления через различные виды деятельности.</w:t>
            </w:r>
          </w:p>
          <w:p w:rsidR="00992599" w:rsidRPr="00AB25DB" w:rsidRDefault="00992599" w:rsidP="00AB25DB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pacing w:val="-7"/>
              </w:rPr>
            </w:pPr>
            <w:r w:rsidRPr="00AB25DB">
              <w:rPr>
                <w:rFonts w:ascii="Times New Roman" w:eastAsia="Times New Roman" w:hAnsi="Times New Roman"/>
                <w:b/>
                <w:color w:val="000000" w:themeColor="text1"/>
                <w:spacing w:val="-7"/>
              </w:rPr>
              <w:t>Методы исследования:</w:t>
            </w:r>
          </w:p>
          <w:p w:rsidR="0065429C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pacing w:val="-5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а) 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7"/>
              </w:rPr>
              <w:t>н</w:t>
            </w:r>
            <w:r w:rsidR="00992599" w:rsidRPr="00AB25DB">
              <w:rPr>
                <w:rFonts w:ascii="Times New Roman" w:eastAsia="Times New Roman" w:hAnsi="Times New Roman"/>
                <w:color w:val="000000" w:themeColor="text1"/>
                <w:spacing w:val="-7"/>
              </w:rPr>
              <w:t xml:space="preserve">аблюдения во время экскурсий, исследования на 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прогулках;</w:t>
            </w:r>
          </w:p>
          <w:p w:rsidR="0065429C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pacing w:val="-5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б)</w:t>
            </w:r>
            <w:r w:rsidR="00992599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 рисование, моделирование и </w:t>
            </w:r>
            <w:r w:rsidR="003706E7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аппликация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;</w:t>
            </w:r>
          </w:p>
          <w:p w:rsidR="0055713E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в) </w:t>
            </w:r>
            <w:r w:rsidR="00992599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сочинение рассказов и сказок, знакомство с литературными произведениями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;</w:t>
            </w:r>
          </w:p>
          <w:p w:rsidR="0055713E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г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>) поиск и сбор информации о б</w:t>
            </w:r>
            <w:r w:rsidRPr="00AB25DB">
              <w:rPr>
                <w:rFonts w:ascii="Times New Roman" w:eastAsia="Times New Roman" w:hAnsi="Times New Roman"/>
                <w:color w:val="000000" w:themeColor="text1"/>
              </w:rPr>
              <w:t>ерезе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 в библиотеке и Интернете;</w:t>
            </w:r>
          </w:p>
          <w:p w:rsidR="0055713E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д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) анкетирование </w:t>
            </w:r>
            <w:r w:rsidRPr="00AB25DB">
              <w:rPr>
                <w:rFonts w:ascii="Times New Roman" w:eastAsia="Times New Roman" w:hAnsi="Times New Roman"/>
                <w:color w:val="000000" w:themeColor="text1"/>
              </w:rPr>
              <w:t>детей, родителей, учителей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:rsidR="0055713E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е</w:t>
            </w:r>
            <w:r w:rsidR="0072504A" w:rsidRPr="00AB25DB">
              <w:rPr>
                <w:rFonts w:ascii="Times New Roman" w:eastAsia="Times New Roman" w:hAnsi="Times New Roman"/>
                <w:color w:val="000000" w:themeColor="text1"/>
              </w:rPr>
              <w:t>) беседы с одноклассниками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>, учителем, родителями;</w:t>
            </w:r>
          </w:p>
          <w:p w:rsidR="0055713E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ж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>)  анализ  и обработка данных;</w:t>
            </w:r>
          </w:p>
          <w:p w:rsidR="0065429C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з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>)  оформление проведённой работы на компьютере.</w:t>
            </w:r>
          </w:p>
          <w:p w:rsidR="00031F3C" w:rsidRPr="00AB25DB" w:rsidRDefault="0055713E" w:rsidP="00AB25DB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b/>
                <w:color w:val="000000" w:themeColor="text1"/>
              </w:rPr>
              <w:t>Кому будет полезна эта исследовательская работа?</w:t>
            </w:r>
          </w:p>
          <w:p w:rsidR="0055713E" w:rsidRPr="00AB25DB" w:rsidRDefault="00586E82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а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) 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>ребята узнают о березе много нового и интересного;</w:t>
            </w:r>
          </w:p>
          <w:p w:rsidR="0055713E" w:rsidRPr="00AB25DB" w:rsidRDefault="0055713E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б) расшир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>ят</w:t>
            </w:r>
            <w:r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 свои познания в области 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>экологии;</w:t>
            </w:r>
          </w:p>
          <w:p w:rsidR="0055713E" w:rsidRPr="00AB25DB" w:rsidRDefault="0055713E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в)  я поучусь добывать информацию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 и исследовать;</w:t>
            </w:r>
          </w:p>
          <w:p w:rsidR="0055713E" w:rsidRPr="00AB25DB" w:rsidRDefault="0055713E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</w:rPr>
              <w:t>г) созда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>м</w:t>
            </w:r>
            <w:r w:rsidRPr="00AB25DB">
              <w:rPr>
                <w:rFonts w:ascii="Times New Roman" w:eastAsia="Times New Roman" w:hAnsi="Times New Roman"/>
                <w:color w:val="000000" w:themeColor="text1"/>
              </w:rPr>
              <w:t xml:space="preserve"> интересный материал в помощь учительнице для работы на уроках</w:t>
            </w:r>
            <w:r w:rsidR="0065429C" w:rsidRPr="00AB25DB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:rsidR="00C20D1F" w:rsidRPr="00AB25DB" w:rsidRDefault="00C20D1F" w:rsidP="00AB25DB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pacing w:val="-5"/>
              </w:rPr>
            </w:pPr>
            <w:r w:rsidRPr="00AB25DB">
              <w:rPr>
                <w:rFonts w:ascii="Times New Roman" w:eastAsia="Times New Roman" w:hAnsi="Times New Roman"/>
                <w:b/>
                <w:color w:val="000000" w:themeColor="text1"/>
                <w:spacing w:val="-5"/>
              </w:rPr>
              <w:t xml:space="preserve">Оборудование и материалы: </w:t>
            </w:r>
          </w:p>
          <w:p w:rsidR="0055713E" w:rsidRPr="00AB25DB" w:rsidRDefault="00C20D1F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pacing w:val="-5"/>
              </w:rPr>
            </w:pPr>
            <w:proofErr w:type="gramStart"/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Тетрадь-альбом, карандаши, фломастеры, </w:t>
            </w:r>
            <w:r w:rsidR="00694F54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цветная бумага, клей, природный материал, семена, 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lastRenderedPageBreak/>
              <w:t xml:space="preserve">мел, 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6"/>
              </w:rPr>
              <w:t xml:space="preserve">линейка, лупа, фотографии, репродукции картин, 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кормушки, 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литература.</w:t>
            </w:r>
            <w:proofErr w:type="gramEnd"/>
          </w:p>
          <w:p w:rsidR="00031F3C" w:rsidRPr="00AB25DB" w:rsidRDefault="00C20D1F" w:rsidP="00AB25DB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 w:themeColor="text1"/>
                <w:spacing w:val="-3"/>
              </w:rPr>
            </w:pPr>
            <w:r w:rsidRPr="00AB25DB">
              <w:rPr>
                <w:rFonts w:ascii="Times New Roman" w:eastAsia="Times New Roman" w:hAnsi="Times New Roman"/>
                <w:b/>
                <w:color w:val="000000" w:themeColor="text1"/>
                <w:spacing w:val="-3"/>
              </w:rPr>
              <w:t xml:space="preserve">Сроки проведения: </w:t>
            </w:r>
          </w:p>
          <w:p w:rsidR="0055713E" w:rsidRPr="00AB25DB" w:rsidRDefault="00C20D1F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pacing w:val="-3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3"/>
              </w:rPr>
              <w:t>В течение года</w:t>
            </w:r>
            <w:r w:rsidR="0055713E" w:rsidRPr="00AB25DB">
              <w:rPr>
                <w:rFonts w:ascii="Times New Roman" w:eastAsia="Times New Roman" w:hAnsi="Times New Roman"/>
                <w:color w:val="000000" w:themeColor="text1"/>
                <w:spacing w:val="-3"/>
              </w:rPr>
              <w:t>.</w:t>
            </w:r>
          </w:p>
          <w:p w:rsidR="0055713E" w:rsidRPr="00AB25DB" w:rsidRDefault="00C20D1F" w:rsidP="00AB25D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15"/>
                <w:lang w:val="en-US"/>
              </w:rPr>
              <w:t> </w:t>
            </w:r>
            <w:r w:rsidRPr="00AB25DB">
              <w:rPr>
                <w:rFonts w:ascii="Times New Roman" w:eastAsia="Times New Roman" w:hAnsi="Times New Roman"/>
                <w:b/>
                <w:color w:val="000000" w:themeColor="text1"/>
                <w:spacing w:val="-5"/>
              </w:rPr>
              <w:t>Объект исследований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: дерево</w:t>
            </w:r>
            <w:r w:rsidR="009E16CD"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 xml:space="preserve"> береза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5"/>
              </w:rPr>
              <w:t>.</w:t>
            </w:r>
          </w:p>
          <w:p w:rsidR="00031F3C" w:rsidRPr="00AB25DB" w:rsidRDefault="009747CA" w:rsidP="00AB25DB">
            <w:pPr>
              <w:rPr>
                <w:rFonts w:ascii="Times New Roman" w:hAnsi="Times New Roman"/>
                <w:b/>
              </w:rPr>
            </w:pPr>
            <w:r w:rsidRPr="00AB25DB">
              <w:rPr>
                <w:rFonts w:ascii="Times New Roman" w:hAnsi="Times New Roman"/>
                <w:b/>
              </w:rPr>
              <w:t xml:space="preserve">Проблема: </w:t>
            </w:r>
          </w:p>
          <w:p w:rsidR="009747CA" w:rsidRPr="00AB25DB" w:rsidRDefault="009747CA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1.</w:t>
            </w:r>
            <w:r w:rsidRPr="00AB25DB">
              <w:rPr>
                <w:rFonts w:ascii="Times New Roman" w:hAnsi="Times New Roman"/>
                <w:i/>
              </w:rPr>
              <w:t>Деревья</w:t>
            </w:r>
            <w:r w:rsidRPr="00AB25DB">
              <w:rPr>
                <w:rFonts w:ascii="Times New Roman" w:hAnsi="Times New Roman"/>
              </w:rPr>
              <w:t xml:space="preserve"> окружают нас</w:t>
            </w:r>
            <w:r w:rsidR="00F0759D" w:rsidRPr="00AB25DB">
              <w:rPr>
                <w:rFonts w:ascii="Times New Roman" w:hAnsi="Times New Roman"/>
              </w:rPr>
              <w:t xml:space="preserve"> постоянно, это живые объекты. </w:t>
            </w:r>
          </w:p>
          <w:p w:rsidR="00F0759D" w:rsidRPr="00AB25DB" w:rsidRDefault="00F0759D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2</w:t>
            </w:r>
            <w:r w:rsidR="009747CA" w:rsidRPr="00AB25DB">
              <w:rPr>
                <w:rFonts w:ascii="Times New Roman" w:hAnsi="Times New Roman"/>
              </w:rPr>
              <w:t>.</w:t>
            </w:r>
            <w:r w:rsidR="009747CA" w:rsidRPr="00AB25DB">
              <w:rPr>
                <w:rFonts w:ascii="Times New Roman" w:hAnsi="Times New Roman"/>
                <w:i/>
              </w:rPr>
              <w:t>Деревья</w:t>
            </w:r>
            <w:r w:rsidR="009747CA" w:rsidRPr="00AB25DB">
              <w:rPr>
                <w:rFonts w:ascii="Times New Roman" w:hAnsi="Times New Roman"/>
              </w:rPr>
              <w:t xml:space="preserve"> играют важную роль в нашей жизни.</w:t>
            </w:r>
          </w:p>
          <w:p w:rsidR="00C20D1F" w:rsidRPr="00AB25DB" w:rsidRDefault="00F0759D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hAnsi="Times New Roman"/>
              </w:rPr>
              <w:t>3. Зачем и как нужно сохранять природу каждому человеку?</w:t>
            </w:r>
          </w:p>
          <w:p w:rsidR="00F0759D" w:rsidRPr="00AB25DB" w:rsidRDefault="0065429C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Глава 2. Ход проекта</w:t>
            </w:r>
          </w:p>
          <w:p w:rsidR="00F0759D" w:rsidRPr="00AB25DB" w:rsidRDefault="0065429C" w:rsidP="00AB25DB">
            <w:pPr>
              <w:shd w:val="clear" w:color="auto" w:fill="FFFFFF"/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 xml:space="preserve">2.1 </w:t>
            </w:r>
            <w:r w:rsidR="003B7F62" w:rsidRPr="00AB25DB">
              <w:rPr>
                <w:rFonts w:ascii="Times New Roman" w:eastAsia="Times New Roman" w:hAnsi="Times New Roman"/>
                <w:b/>
              </w:rPr>
              <w:t xml:space="preserve">Первый этап – подготовительный. </w:t>
            </w:r>
            <w:r w:rsidR="003B7F62" w:rsidRPr="00AB25DB">
              <w:rPr>
                <w:rFonts w:ascii="Times New Roman" w:eastAsia="Times New Roman" w:hAnsi="Times New Roman"/>
                <w:b/>
              </w:rPr>
              <w:br/>
            </w:r>
            <w:r w:rsidR="00A6454F" w:rsidRPr="00AB25DB">
              <w:rPr>
                <w:rFonts w:ascii="Times New Roman" w:eastAsia="Times New Roman" w:hAnsi="Times New Roman"/>
              </w:rPr>
              <w:t xml:space="preserve">     </w:t>
            </w:r>
            <w:r w:rsidRPr="00AB25DB">
              <w:rPr>
                <w:rFonts w:ascii="Times New Roman" w:eastAsia="Times New Roman" w:hAnsi="Times New Roman"/>
              </w:rPr>
              <w:t>На этом этапе я познакомилась с целью, задачами</w:t>
            </w:r>
            <w:r w:rsidR="00745F05" w:rsidRPr="00AB25DB">
              <w:rPr>
                <w:rFonts w:ascii="Times New Roman" w:eastAsia="Times New Roman" w:hAnsi="Times New Roman"/>
              </w:rPr>
              <w:t xml:space="preserve"> проекта. На занятиях в группе продленного дня мы читали</w:t>
            </w:r>
            <w:r w:rsidR="00DD3BCC" w:rsidRPr="00AB25DB">
              <w:rPr>
                <w:rFonts w:ascii="Times New Roman" w:hAnsi="Times New Roman"/>
              </w:rPr>
              <w:t xml:space="preserve"> и обсужд</w:t>
            </w:r>
            <w:r w:rsidR="00745F05" w:rsidRPr="00AB25DB">
              <w:rPr>
                <w:rFonts w:ascii="Times New Roman" w:hAnsi="Times New Roman"/>
              </w:rPr>
              <w:t>али</w:t>
            </w:r>
            <w:r w:rsidR="00DD3BCC" w:rsidRPr="00AB25DB">
              <w:rPr>
                <w:rFonts w:ascii="Times New Roman" w:hAnsi="Times New Roman"/>
              </w:rPr>
              <w:t xml:space="preserve"> книг</w:t>
            </w:r>
            <w:r w:rsidR="00745F05" w:rsidRPr="00AB25DB">
              <w:rPr>
                <w:rFonts w:ascii="Times New Roman" w:hAnsi="Times New Roman"/>
              </w:rPr>
              <w:t>и о деревьях</w:t>
            </w:r>
            <w:r w:rsidR="00774641" w:rsidRPr="00AB25DB">
              <w:rPr>
                <w:rFonts w:ascii="Times New Roman" w:hAnsi="Times New Roman"/>
              </w:rPr>
              <w:t>,</w:t>
            </w:r>
            <w:r w:rsidR="00745F05" w:rsidRPr="00AB25DB">
              <w:rPr>
                <w:rFonts w:ascii="Times New Roman" w:hAnsi="Times New Roman"/>
              </w:rPr>
              <w:t xml:space="preserve"> р</w:t>
            </w:r>
            <w:r w:rsidR="003814D3" w:rsidRPr="00AB25DB">
              <w:rPr>
                <w:rFonts w:ascii="Times New Roman" w:hAnsi="Times New Roman"/>
              </w:rPr>
              <w:t>ассматрива</w:t>
            </w:r>
            <w:r w:rsidR="00745F05" w:rsidRPr="00AB25DB">
              <w:rPr>
                <w:rFonts w:ascii="Times New Roman" w:hAnsi="Times New Roman"/>
              </w:rPr>
              <w:t>ли</w:t>
            </w:r>
            <w:r w:rsidR="003814D3" w:rsidRPr="00AB25DB">
              <w:rPr>
                <w:rFonts w:ascii="Times New Roman" w:hAnsi="Times New Roman"/>
              </w:rPr>
              <w:t xml:space="preserve"> картин</w:t>
            </w:r>
            <w:r w:rsidR="00745F05" w:rsidRPr="00AB25DB">
              <w:rPr>
                <w:rFonts w:ascii="Times New Roman" w:hAnsi="Times New Roman"/>
              </w:rPr>
              <w:t>ы</w:t>
            </w:r>
            <w:r w:rsidR="003814D3" w:rsidRPr="00AB25DB">
              <w:rPr>
                <w:rFonts w:ascii="Times New Roman" w:hAnsi="Times New Roman"/>
              </w:rPr>
              <w:t xml:space="preserve"> из серии «Лес»</w:t>
            </w:r>
            <w:r w:rsidR="00745F05" w:rsidRPr="00AB25DB">
              <w:rPr>
                <w:rFonts w:ascii="Times New Roman" w:hAnsi="Times New Roman"/>
              </w:rPr>
              <w:t xml:space="preserve">, </w:t>
            </w:r>
            <w:r w:rsidR="007B4D5D" w:rsidRPr="00AB25DB">
              <w:rPr>
                <w:rFonts w:ascii="Times New Roman" w:hAnsi="Times New Roman"/>
              </w:rPr>
              <w:t xml:space="preserve">участвовали в викторинах, </w:t>
            </w:r>
            <w:r w:rsidR="00745F05" w:rsidRPr="00AB25DB">
              <w:rPr>
                <w:rFonts w:ascii="Times New Roman" w:hAnsi="Times New Roman"/>
              </w:rPr>
              <w:t>б</w:t>
            </w:r>
            <w:r w:rsidR="00C20D1F" w:rsidRPr="00AB25DB">
              <w:rPr>
                <w:rFonts w:ascii="Times New Roman" w:eastAsia="Times New Roman" w:hAnsi="Times New Roman"/>
              </w:rPr>
              <w:t>есед</w:t>
            </w:r>
            <w:r w:rsidR="00745F05" w:rsidRPr="00AB25DB">
              <w:rPr>
                <w:rFonts w:ascii="Times New Roman" w:eastAsia="Times New Roman" w:hAnsi="Times New Roman"/>
              </w:rPr>
              <w:t>овали</w:t>
            </w:r>
            <w:r w:rsidR="00A6454F" w:rsidRPr="00AB25DB">
              <w:rPr>
                <w:rFonts w:ascii="Times New Roman" w:eastAsia="Times New Roman" w:hAnsi="Times New Roman"/>
              </w:rPr>
              <w:t xml:space="preserve"> </w:t>
            </w:r>
            <w:r w:rsidR="00C20D1F" w:rsidRPr="00AB25DB">
              <w:rPr>
                <w:rFonts w:ascii="Times New Roman" w:eastAsia="Times New Roman" w:hAnsi="Times New Roman"/>
              </w:rPr>
              <w:t xml:space="preserve">о </w:t>
            </w:r>
            <w:r w:rsidR="003B7F62" w:rsidRPr="00AB25DB">
              <w:rPr>
                <w:rFonts w:ascii="Times New Roman" w:eastAsia="Times New Roman" w:hAnsi="Times New Roman"/>
              </w:rPr>
              <w:t>деревь</w:t>
            </w:r>
            <w:r w:rsidR="00C20D1F" w:rsidRPr="00AB25DB">
              <w:rPr>
                <w:rFonts w:ascii="Times New Roman" w:eastAsia="Times New Roman" w:hAnsi="Times New Roman"/>
              </w:rPr>
              <w:t>ях</w:t>
            </w:r>
            <w:r w:rsidR="00806E06" w:rsidRPr="00AB25DB">
              <w:rPr>
                <w:rFonts w:ascii="Times New Roman" w:eastAsia="Times New Roman" w:hAnsi="Times New Roman"/>
              </w:rPr>
              <w:t xml:space="preserve"> (приложение 1)</w:t>
            </w:r>
            <w:r w:rsidR="00F0759D" w:rsidRPr="00AB25DB">
              <w:rPr>
                <w:rFonts w:ascii="Times New Roman" w:eastAsia="Times New Roman" w:hAnsi="Times New Roman"/>
              </w:rPr>
              <w:t>.</w:t>
            </w:r>
          </w:p>
          <w:p w:rsidR="00031F3C" w:rsidRPr="00AB25DB" w:rsidRDefault="007B4D5D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>2.2 Второй этап – исследовательский</w:t>
            </w:r>
            <w:r w:rsidR="00BD73BE" w:rsidRPr="00AB25DB">
              <w:rPr>
                <w:rFonts w:ascii="Times New Roman" w:eastAsia="Times New Roman" w:hAnsi="Times New Roman"/>
                <w:b/>
              </w:rPr>
              <w:t xml:space="preserve"> (исследовательская деятельность в природных условиях)</w:t>
            </w:r>
            <w:r w:rsidRPr="00AB25DB">
              <w:rPr>
                <w:rFonts w:ascii="Times New Roman" w:eastAsia="Times New Roman" w:hAnsi="Times New Roman"/>
                <w:b/>
              </w:rPr>
              <w:t>.</w:t>
            </w:r>
            <w:r w:rsidRPr="00AB25DB">
              <w:rPr>
                <w:rFonts w:ascii="Times New Roman" w:eastAsia="Times New Roman" w:hAnsi="Times New Roman"/>
              </w:rPr>
              <w:br/>
            </w:r>
            <w:r w:rsidR="00065269" w:rsidRPr="00AB25DB">
              <w:rPr>
                <w:rFonts w:ascii="Times New Roman" w:eastAsia="Times New Roman" w:hAnsi="Times New Roman"/>
                <w:b/>
                <w:i/>
              </w:rPr>
              <w:t>а) Знакомство с деревом.</w:t>
            </w:r>
          </w:p>
          <w:p w:rsidR="00A6454F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 Во время экскурсии в городской парк я выбрала дерево, за которым можно было регулярно наблюдать – берёзу. Я придумала ему имя – Белянка, нарисовала его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>.</w:t>
            </w:r>
            <w:proofErr w:type="gramEnd"/>
            <w:r w:rsidR="00774641" w:rsidRPr="00AB25DB">
              <w:rPr>
                <w:rFonts w:ascii="Times New Roman" w:eastAsia="Times New Roman" w:hAnsi="Times New Roman"/>
              </w:rPr>
              <w:t xml:space="preserve"> </w:t>
            </w:r>
            <w:r w:rsidR="00A6454F" w:rsidRPr="00AB25DB">
              <w:rPr>
                <w:rFonts w:ascii="Times New Roman" w:eastAsia="Times New Roman" w:hAnsi="Times New Roman"/>
              </w:rPr>
              <w:t>(</w:t>
            </w:r>
            <w:proofErr w:type="gramStart"/>
            <w:r w:rsidR="00A6454F" w:rsidRPr="00AB25DB">
              <w:rPr>
                <w:rFonts w:ascii="Times New Roman" w:eastAsia="Times New Roman" w:hAnsi="Times New Roman"/>
              </w:rPr>
              <w:t>п</w:t>
            </w:r>
            <w:proofErr w:type="gramEnd"/>
            <w:r w:rsidR="00A6454F" w:rsidRPr="00AB25DB">
              <w:rPr>
                <w:rFonts w:ascii="Times New Roman" w:eastAsia="Times New Roman" w:hAnsi="Times New Roman"/>
              </w:rPr>
              <w:t>риложение 2).</w:t>
            </w:r>
          </w:p>
          <w:p w:rsidR="00A6454F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Calibri" w:hAnsi="Times New Roman"/>
                <w:lang w:eastAsia="en-US"/>
              </w:rPr>
              <w:t>Пр</w:t>
            </w:r>
            <w:r w:rsidRPr="00AB25DB">
              <w:rPr>
                <w:rFonts w:ascii="Times New Roman" w:eastAsia="Times New Roman" w:hAnsi="Times New Roman"/>
              </w:rPr>
              <w:t>идумала о березе загадк</w:t>
            </w:r>
            <w:r w:rsidR="00774641" w:rsidRPr="00AB25DB">
              <w:rPr>
                <w:rFonts w:ascii="Times New Roman" w:eastAsia="Times New Roman" w:hAnsi="Times New Roman"/>
              </w:rPr>
              <w:t>и</w:t>
            </w:r>
            <w:r w:rsidRPr="00AB25DB">
              <w:rPr>
                <w:rFonts w:ascii="Times New Roman" w:eastAsia="Times New Roman" w:hAnsi="Times New Roman"/>
              </w:rPr>
              <w:t xml:space="preserve">: </w:t>
            </w:r>
          </w:p>
          <w:p w:rsidR="00A6454F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Весной слезы льет, летом серьги носит, а ствол белый. </w:t>
            </w:r>
          </w:p>
          <w:p w:rsidR="00065269" w:rsidRPr="00AB25DB" w:rsidRDefault="00774641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Белый ствол в черную крапинку.</w:t>
            </w:r>
          </w:p>
          <w:p w:rsidR="00065269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 Я узнала легенду о березе: </w:t>
            </w:r>
            <w:r w:rsidR="00F0759D" w:rsidRPr="00AB25DB">
              <w:rPr>
                <w:rFonts w:ascii="Times New Roman" w:eastAsia="Times New Roman" w:hAnsi="Times New Roman"/>
              </w:rPr>
              <w:t>«</w:t>
            </w:r>
            <w:r w:rsidRPr="00AB25DB">
              <w:rPr>
                <w:rFonts w:ascii="Times New Roman" w:eastAsia="Times New Roman" w:hAnsi="Times New Roman"/>
              </w:rPr>
              <w:t xml:space="preserve">Русалкам не положено было в древние времена при дневном свете показываться над озером. Но однажды заигралась русалка и не успела уйти. Потянулся бог Солнца  к ней своими лучами. И Русалка превратилась в дерево. Зеленые </w:t>
            </w:r>
            <w:proofErr w:type="spellStart"/>
            <w:r w:rsidRPr="00AB25DB">
              <w:rPr>
                <w:rFonts w:ascii="Times New Roman" w:eastAsia="Times New Roman" w:hAnsi="Times New Roman"/>
              </w:rPr>
              <w:t>волосыпревратились</w:t>
            </w:r>
            <w:proofErr w:type="spellEnd"/>
            <w:r w:rsidRPr="00AB25DB">
              <w:rPr>
                <w:rFonts w:ascii="Times New Roman" w:eastAsia="Times New Roman" w:hAnsi="Times New Roman"/>
              </w:rPr>
              <w:t xml:space="preserve"> в листву, руки – в ветви, тонкий стан обернулся стволом, а нежная кожа белой корой, с обожженными пятнами на ней от лучей бога Солнца</w:t>
            </w:r>
            <w:r w:rsidR="00F0759D" w:rsidRPr="00AB25DB">
              <w:rPr>
                <w:rFonts w:ascii="Times New Roman" w:eastAsia="Times New Roman" w:hAnsi="Times New Roman"/>
              </w:rPr>
              <w:t>»</w:t>
            </w:r>
            <w:r w:rsidRPr="00AB25DB">
              <w:rPr>
                <w:rFonts w:ascii="Times New Roman" w:eastAsia="Times New Roman" w:hAnsi="Times New Roman"/>
              </w:rPr>
              <w:t xml:space="preserve">. </w:t>
            </w:r>
          </w:p>
          <w:p w:rsidR="00B13B77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Красавицей русских лесов называют люди березу.  Прекрасна белая береза и в чистом поле, и на светлой лесной поляне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Люблю березку русскую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То светлую, то грустную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В белом сарафанчике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С платочками в карманчиках.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С красивыми застежками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С зелеными сережками.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Люблю ее, нарядную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Родную, ненаглядную.</w:t>
            </w:r>
          </w:p>
          <w:p w:rsidR="00031F3C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С давних времен береза считается символом России. Вот поэтому я и решила узнать как можно больше о русском дереве береза.</w:t>
            </w:r>
          </w:p>
          <w:p w:rsidR="00031F3C" w:rsidRPr="00AB25DB" w:rsidRDefault="00805338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б</w:t>
            </w:r>
            <w:r w:rsidR="00B5467C" w:rsidRPr="00AB25DB">
              <w:rPr>
                <w:rFonts w:ascii="Times New Roman" w:eastAsia="Times New Roman" w:hAnsi="Times New Roman"/>
                <w:b/>
                <w:i/>
              </w:rPr>
              <w:t xml:space="preserve">) </w:t>
            </w:r>
            <w:r w:rsidR="007B4D5D" w:rsidRPr="00AB25DB">
              <w:rPr>
                <w:rFonts w:ascii="Times New Roman" w:eastAsia="Times New Roman" w:hAnsi="Times New Roman"/>
                <w:b/>
                <w:i/>
              </w:rPr>
              <w:t>Анкетирование детей, родителей, учителей.</w:t>
            </w:r>
            <w:r w:rsidR="003527AB" w:rsidRPr="00AB25DB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806E06" w:rsidRPr="00AB25DB">
              <w:rPr>
                <w:rFonts w:ascii="Times New Roman" w:eastAsia="Times New Roman" w:hAnsi="Times New Roman"/>
              </w:rPr>
              <w:t xml:space="preserve">(Приложение </w:t>
            </w:r>
            <w:r w:rsidR="003527AB" w:rsidRPr="00AB25DB">
              <w:rPr>
                <w:rFonts w:ascii="Times New Roman" w:eastAsia="Times New Roman" w:hAnsi="Times New Roman"/>
              </w:rPr>
              <w:t>3</w:t>
            </w:r>
            <w:r w:rsidR="00806E06" w:rsidRPr="00AB25DB">
              <w:rPr>
                <w:rFonts w:ascii="Times New Roman" w:eastAsia="Times New Roman" w:hAnsi="Times New Roman"/>
              </w:rPr>
              <w:t>)</w:t>
            </w:r>
          </w:p>
          <w:p w:rsidR="00B5467C" w:rsidRPr="00AB25DB" w:rsidRDefault="007B4D5D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Был проведен опрос среди детей, родителей и учителей, чтобы  выяснить, как они относятся к деревьям.</w:t>
            </w:r>
            <w:r w:rsidR="003527AB" w:rsidRPr="00AB25DB">
              <w:rPr>
                <w:rFonts w:ascii="Times New Roman" w:eastAsia="Times New Roman" w:hAnsi="Times New Roman"/>
              </w:rPr>
              <w:t xml:space="preserve"> </w:t>
            </w:r>
            <w:r w:rsidR="00C31AA6" w:rsidRPr="00AB25DB">
              <w:rPr>
                <w:rFonts w:ascii="Times New Roman" w:eastAsia="Times New Roman" w:hAnsi="Times New Roman"/>
              </w:rPr>
              <w:t xml:space="preserve">Анкетирование показало, что у большинства </w:t>
            </w:r>
            <w:proofErr w:type="gramStart"/>
            <w:r w:rsidR="00C31AA6" w:rsidRPr="00AB25DB">
              <w:rPr>
                <w:rFonts w:ascii="Times New Roman" w:eastAsia="Times New Roman" w:hAnsi="Times New Roman"/>
              </w:rPr>
              <w:t>опрошенных</w:t>
            </w:r>
            <w:proofErr w:type="gramEnd"/>
            <w:r w:rsidR="00C31AA6" w:rsidRPr="00AB25DB">
              <w:rPr>
                <w:rFonts w:ascii="Times New Roman" w:eastAsia="Times New Roman" w:hAnsi="Times New Roman"/>
              </w:rPr>
              <w:t xml:space="preserve"> любимое дерево – береза, и они считают, что деревья – живые существа. </w:t>
            </w:r>
            <w:r w:rsidR="00B5467C" w:rsidRPr="00AB25DB">
              <w:rPr>
                <w:rFonts w:ascii="Times New Roman" w:eastAsia="Times New Roman" w:hAnsi="Times New Roman"/>
              </w:rPr>
              <w:t xml:space="preserve">Большинство взрослых считают, что деревья – это украшение природы, а дети – что деревья нужны нам для хозяйственных нужд. То, что многие деревья дают нам продукты питания, никто из детей не знал. Мало детей знают народные обычаи или произведения о деревьях. Многие и взрослые, и дети оказывают деревьям помощь. </w:t>
            </w:r>
            <w:r w:rsidR="00806E06" w:rsidRPr="00AB25DB">
              <w:rPr>
                <w:rFonts w:ascii="Times New Roman" w:eastAsia="Times New Roman" w:hAnsi="Times New Roman"/>
              </w:rPr>
              <w:t>(Приложение 5, 6</w:t>
            </w:r>
            <w:r w:rsidR="00920081" w:rsidRPr="00AB25DB">
              <w:rPr>
                <w:rFonts w:ascii="Times New Roman" w:eastAsia="Times New Roman" w:hAnsi="Times New Roman"/>
              </w:rPr>
              <w:t>, 7</w:t>
            </w:r>
            <w:r w:rsidR="00834C8E" w:rsidRPr="00AB25DB">
              <w:rPr>
                <w:rFonts w:ascii="Times New Roman" w:eastAsia="Times New Roman" w:hAnsi="Times New Roman"/>
              </w:rPr>
              <w:t>, 8, 9</w:t>
            </w:r>
            <w:r w:rsidR="00806E06" w:rsidRPr="00AB25DB">
              <w:rPr>
                <w:rFonts w:ascii="Times New Roman" w:eastAsia="Times New Roman" w:hAnsi="Times New Roman"/>
              </w:rPr>
              <w:t>)</w:t>
            </w:r>
          </w:p>
          <w:p w:rsidR="00786FAE" w:rsidRPr="00AB25DB" w:rsidRDefault="00B5467C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Результаты анкеты меня </w:t>
            </w:r>
            <w:proofErr w:type="spellStart"/>
            <w:r w:rsidRPr="00AB25DB">
              <w:rPr>
                <w:rFonts w:ascii="Times New Roman" w:eastAsia="Times New Roman" w:hAnsi="Times New Roman"/>
              </w:rPr>
              <w:t>порадовали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>.П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>роведённый</w:t>
            </w:r>
            <w:proofErr w:type="spellEnd"/>
            <w:r w:rsidRPr="00AB25DB">
              <w:rPr>
                <w:rFonts w:ascii="Times New Roman" w:eastAsia="Times New Roman" w:hAnsi="Times New Roman"/>
              </w:rPr>
              <w:t xml:space="preserve"> эксперимент показал, что большинство взрослых любуются красотой деревьев, </w:t>
            </w:r>
            <w:r w:rsidR="00F0759D" w:rsidRPr="00AB25DB">
              <w:rPr>
                <w:rFonts w:ascii="Times New Roman" w:eastAsia="Times New Roman" w:hAnsi="Times New Roman"/>
              </w:rPr>
              <w:t>но</w:t>
            </w:r>
            <w:r w:rsidRPr="00AB25DB">
              <w:rPr>
                <w:rFonts w:ascii="Times New Roman" w:eastAsia="Times New Roman" w:hAnsi="Times New Roman"/>
              </w:rPr>
              <w:t xml:space="preserve"> дети не замечают окружающую нас природу</w:t>
            </w:r>
            <w:r w:rsidR="00786FAE" w:rsidRPr="00AB25DB">
              <w:rPr>
                <w:rFonts w:ascii="Times New Roman" w:eastAsia="Times New Roman" w:hAnsi="Times New Roman"/>
              </w:rPr>
              <w:t>. Почти в</w:t>
            </w:r>
            <w:r w:rsidRPr="00AB25DB">
              <w:rPr>
                <w:rFonts w:ascii="Times New Roman" w:eastAsia="Times New Roman" w:hAnsi="Times New Roman"/>
              </w:rPr>
              <w:t xml:space="preserve">се участники опроса </w:t>
            </w:r>
            <w:r w:rsidR="00786FAE" w:rsidRPr="00AB25DB">
              <w:rPr>
                <w:rFonts w:ascii="Times New Roman" w:eastAsia="Times New Roman" w:hAnsi="Times New Roman"/>
              </w:rPr>
              <w:t>смогли придумать ласковое название любимому дереву и считают деревья символами добра и русской природы</w:t>
            </w:r>
            <w:r w:rsidRPr="00AB25DB">
              <w:rPr>
                <w:rFonts w:ascii="Times New Roman" w:eastAsia="Times New Roman" w:hAnsi="Times New Roman"/>
              </w:rPr>
              <w:t xml:space="preserve">. </w:t>
            </w:r>
            <w:r w:rsidR="00786FAE" w:rsidRPr="00AB25DB">
              <w:rPr>
                <w:rFonts w:ascii="Times New Roman" w:eastAsia="Times New Roman" w:hAnsi="Times New Roman"/>
              </w:rPr>
              <w:t xml:space="preserve">Многие </w:t>
            </w:r>
            <w:r w:rsidRPr="00AB25DB">
              <w:rPr>
                <w:rFonts w:ascii="Times New Roman" w:eastAsia="Times New Roman" w:hAnsi="Times New Roman"/>
              </w:rPr>
              <w:t>взрослые сажа</w:t>
            </w:r>
            <w:r w:rsidR="00786FAE" w:rsidRPr="00AB25DB">
              <w:rPr>
                <w:rFonts w:ascii="Times New Roman" w:eastAsia="Times New Roman" w:hAnsi="Times New Roman"/>
              </w:rPr>
              <w:t xml:space="preserve">ли деревья около дома и в саду. </w:t>
            </w:r>
            <w:r w:rsidRPr="00AB25DB">
              <w:rPr>
                <w:rFonts w:ascii="Times New Roman" w:eastAsia="Times New Roman" w:hAnsi="Times New Roman"/>
              </w:rPr>
              <w:t>Анкетирование показало, что дети и взрослые могли бы внимательнее и заботливее относиться к деревьям.</w:t>
            </w:r>
            <w:r w:rsidR="00806E06" w:rsidRPr="00AB25DB">
              <w:rPr>
                <w:rFonts w:ascii="Times New Roman" w:eastAsia="Times New Roman" w:hAnsi="Times New Roman"/>
              </w:rPr>
              <w:t xml:space="preserve"> (Приложение </w:t>
            </w:r>
            <w:r w:rsidR="003527AB" w:rsidRPr="00AB25DB">
              <w:rPr>
                <w:rFonts w:ascii="Times New Roman" w:eastAsia="Times New Roman" w:hAnsi="Times New Roman"/>
              </w:rPr>
              <w:t>4</w:t>
            </w:r>
            <w:r w:rsidR="00806E06" w:rsidRPr="00AB25DB">
              <w:rPr>
                <w:rFonts w:ascii="Times New Roman" w:eastAsia="Times New Roman" w:hAnsi="Times New Roman"/>
              </w:rPr>
              <w:t>)</w:t>
            </w:r>
          </w:p>
          <w:p w:rsidR="00AB25DB" w:rsidRDefault="00065269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в</w:t>
            </w:r>
            <w:proofErr w:type="gramStart"/>
            <w:r w:rsidR="00786FAE" w:rsidRPr="00AB25DB">
              <w:rPr>
                <w:rFonts w:ascii="Times New Roman" w:eastAsia="Times New Roman" w:hAnsi="Times New Roman"/>
                <w:b/>
                <w:i/>
              </w:rPr>
              <w:t>)П</w:t>
            </w:r>
            <w:proofErr w:type="gramEnd"/>
            <w:r w:rsidR="00786FAE" w:rsidRPr="00AB25DB">
              <w:rPr>
                <w:rFonts w:ascii="Times New Roman" w:eastAsia="Times New Roman" w:hAnsi="Times New Roman"/>
                <w:b/>
                <w:i/>
              </w:rPr>
              <w:t>роведение исследовательских наблюдений.</w:t>
            </w:r>
          </w:p>
          <w:p w:rsidR="000737CA" w:rsidRPr="00AB25DB" w:rsidRDefault="00786FAE" w:rsidP="00AB25DB">
            <w:pPr>
              <w:rPr>
                <w:rFonts w:ascii="Times New Roman" w:eastAsia="Times New Roman" w:hAnsi="Times New Roman"/>
                <w:b/>
                <w:i/>
              </w:rPr>
            </w:pPr>
            <w:proofErr w:type="gramStart"/>
            <w:r w:rsidRPr="00AB25DB">
              <w:rPr>
                <w:rFonts w:ascii="Times New Roman" w:eastAsia="Times New Roman" w:hAnsi="Times New Roman"/>
              </w:rPr>
              <w:lastRenderedPageBreak/>
              <w:t>Изучение кроны, листьев; коры, ствола; плодов, семян; животных и растений, связанных с деревом</w:t>
            </w:r>
            <w:r w:rsidR="00F0759D" w:rsidRPr="00AB25DB">
              <w:rPr>
                <w:rFonts w:ascii="Times New Roman" w:eastAsia="Times New Roman" w:hAnsi="Times New Roman"/>
              </w:rPr>
              <w:t>; почвы; снега; других видов осадков</w:t>
            </w:r>
            <w:r w:rsidRPr="00AB25DB">
              <w:rPr>
                <w:rFonts w:ascii="Times New Roman" w:eastAsia="Times New Roman" w:hAnsi="Times New Roman"/>
              </w:rPr>
              <w:t xml:space="preserve">. </w:t>
            </w:r>
            <w:proofErr w:type="gramEnd"/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ствола и коры дерева.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1.Найди место, где ствол дерева шире (уже) всего.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.Погладь кору дерева. Какая она: твёрдая, мокрая, сухая?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3.Есть ли на ней трещины?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4.В каком месте их больше всего?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5.Может ли кто-нибудь жить в этих трещинах?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6.Понюхай кору. Что напоминает тебе этот запах?</w:t>
            </w:r>
          </w:p>
          <w:p w:rsidR="005E664E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7.Всегда ли одинаково пахнет кора дерева?</w:t>
            </w:r>
          </w:p>
          <w:p w:rsidR="000737CA" w:rsidRPr="00AB25DB" w:rsidRDefault="00AF10D7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Я</w:t>
            </w:r>
            <w:r w:rsidR="00786FAE" w:rsidRPr="00AB25DB">
              <w:rPr>
                <w:rFonts w:ascii="Times New Roman" w:eastAsia="Times New Roman" w:hAnsi="Times New Roman"/>
              </w:rPr>
              <w:t xml:space="preserve"> узнал</w:t>
            </w:r>
            <w:r w:rsidRPr="00AB25DB">
              <w:rPr>
                <w:rFonts w:ascii="Times New Roman" w:eastAsia="Times New Roman" w:hAnsi="Times New Roman"/>
              </w:rPr>
              <w:t>а</w:t>
            </w:r>
            <w:r w:rsidR="00786FAE" w:rsidRPr="00AB25DB">
              <w:rPr>
                <w:rFonts w:ascii="Times New Roman" w:eastAsia="Times New Roman" w:hAnsi="Times New Roman"/>
              </w:rPr>
              <w:t xml:space="preserve">, </w:t>
            </w:r>
            <w:r w:rsidRPr="00AB25DB">
              <w:rPr>
                <w:rFonts w:ascii="Times New Roman" w:eastAsia="Times New Roman" w:hAnsi="Times New Roman"/>
              </w:rPr>
              <w:t>что</w:t>
            </w:r>
            <w:r w:rsidR="00786FAE" w:rsidRPr="00AB25DB">
              <w:rPr>
                <w:rFonts w:ascii="Times New Roman" w:eastAsia="Times New Roman" w:hAnsi="Times New Roman"/>
              </w:rPr>
              <w:t xml:space="preserve"> пахнет кора в разное время года при разных погодных условиях</w:t>
            </w:r>
            <w:r w:rsidRPr="00AB25DB">
              <w:rPr>
                <w:rFonts w:ascii="Times New Roman" w:eastAsia="Times New Roman" w:hAnsi="Times New Roman"/>
              </w:rPr>
              <w:t xml:space="preserve"> по</w:t>
            </w:r>
            <w:r w:rsidR="000737CA" w:rsidRPr="00AB25DB">
              <w:rPr>
                <w:rFonts w:ascii="Times New Roman" w:eastAsia="Times New Roman" w:hAnsi="Times New Roman"/>
              </w:rPr>
              <w:t>-</w:t>
            </w:r>
            <w:r w:rsidRPr="00AB25DB">
              <w:rPr>
                <w:rFonts w:ascii="Times New Roman" w:eastAsia="Times New Roman" w:hAnsi="Times New Roman"/>
              </w:rPr>
              <w:t>разному</w:t>
            </w:r>
            <w:r w:rsidR="00786FAE" w:rsidRPr="00AB25DB">
              <w:rPr>
                <w:rFonts w:ascii="Times New Roman" w:eastAsia="Times New Roman" w:hAnsi="Times New Roman"/>
              </w:rPr>
              <w:t>.</w:t>
            </w:r>
            <w:r w:rsidR="005E664E" w:rsidRPr="00AB25DB">
              <w:rPr>
                <w:rFonts w:ascii="Times New Roman" w:eastAsia="Times New Roman" w:hAnsi="Times New Roman"/>
              </w:rPr>
              <w:t xml:space="preserve"> Она может пахнуть сыростью, травой, деревом, даже смолой.</w:t>
            </w:r>
            <w:r w:rsidR="00774641" w:rsidRPr="00AB25DB">
              <w:rPr>
                <w:rFonts w:ascii="Times New Roman" w:eastAsia="Times New Roman" w:hAnsi="Times New Roman"/>
              </w:rPr>
              <w:t xml:space="preserve"> Обхват ствола – 156 см</w:t>
            </w:r>
            <w:r w:rsidR="005E664E" w:rsidRPr="00AB25DB">
              <w:rPr>
                <w:rFonts w:ascii="Times New Roman" w:eastAsia="Times New Roman" w:hAnsi="Times New Roman"/>
              </w:rPr>
              <w:t>, руками его обхватить невозможно</w:t>
            </w:r>
            <w:r w:rsidR="00774641" w:rsidRPr="00AB25DB">
              <w:rPr>
                <w:rFonts w:ascii="Times New Roman" w:eastAsia="Times New Roman" w:hAnsi="Times New Roman"/>
              </w:rPr>
              <w:t>.</w:t>
            </w:r>
            <w:r w:rsidR="00585C5F" w:rsidRPr="00AB25DB">
              <w:rPr>
                <w:rFonts w:ascii="Times New Roman" w:eastAsia="Times New Roman" w:hAnsi="Times New Roman"/>
              </w:rPr>
              <w:t xml:space="preserve"> </w:t>
            </w:r>
            <w:r w:rsidR="005E664E" w:rsidRPr="00AB25DB">
              <w:rPr>
                <w:rFonts w:ascii="Times New Roman" w:eastAsia="Times New Roman" w:hAnsi="Times New Roman"/>
              </w:rPr>
              <w:t xml:space="preserve">Чем ближе к земле, тем больше на стволе трещин, я думаю, что в них могут жить разные насекомые. Чем выше от земли, тем кора становится светлее, а ствол тоньше. </w:t>
            </w:r>
            <w:r w:rsidR="00585C5F" w:rsidRPr="00AB25DB">
              <w:rPr>
                <w:rFonts w:ascii="Times New Roman" w:eastAsia="Times New Roman" w:hAnsi="Times New Roman"/>
              </w:rPr>
              <w:t>(Приложение 10).</w:t>
            </w:r>
          </w:p>
          <w:p w:rsidR="00786FAE" w:rsidRPr="00AB25DB" w:rsidRDefault="00786FAE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животных и растений, связанных с деревом.</w:t>
            </w:r>
          </w:p>
          <w:p w:rsidR="00D44818" w:rsidRPr="00AB25DB" w:rsidRDefault="00786FA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1.Есть ли дупла на дереве? Кто в них проживает?</w:t>
            </w:r>
          </w:p>
          <w:p w:rsidR="00786FAE" w:rsidRPr="00AB25DB" w:rsidRDefault="00D44818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2.Каждое дерево </w:t>
            </w:r>
            <w:r w:rsidR="00920081" w:rsidRPr="00AB25DB">
              <w:rPr>
                <w:rFonts w:ascii="Times New Roman" w:eastAsia="Times New Roman" w:hAnsi="Times New Roman"/>
              </w:rPr>
              <w:t>–</w:t>
            </w:r>
            <w:r w:rsidRPr="00AB25DB">
              <w:rPr>
                <w:rFonts w:ascii="Times New Roman" w:eastAsia="Times New Roman" w:hAnsi="Times New Roman"/>
              </w:rPr>
              <w:t xml:space="preserve"> это столовая и дом для многих животных. Выясни, какие животные обитают на твоём дереве. Какие птицы прилетают к нему? Когда птиц бывает больше </w:t>
            </w:r>
            <w:r w:rsidR="00920081" w:rsidRPr="00AB25DB">
              <w:rPr>
                <w:rFonts w:ascii="Times New Roman" w:eastAsia="Times New Roman" w:hAnsi="Times New Roman"/>
              </w:rPr>
              <w:t>–</w:t>
            </w:r>
            <w:r w:rsidRPr="00AB25DB">
              <w:rPr>
                <w:rFonts w:ascii="Times New Roman" w:eastAsia="Times New Roman" w:hAnsi="Times New Roman"/>
              </w:rPr>
              <w:t xml:space="preserve"> весной, осенью, зимой, летом? </w:t>
            </w:r>
          </w:p>
          <w:p w:rsidR="00786FAE" w:rsidRPr="00AB25DB" w:rsidRDefault="000737C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3</w:t>
            </w:r>
            <w:r w:rsidR="00786FAE" w:rsidRPr="00AB25DB">
              <w:rPr>
                <w:rFonts w:ascii="Times New Roman" w:eastAsia="Times New Roman" w:hAnsi="Times New Roman"/>
              </w:rPr>
              <w:t>.Есть ли на коре дерева мхи, лишайники?</w:t>
            </w:r>
          </w:p>
          <w:p w:rsidR="00786FAE" w:rsidRPr="00AB25DB" w:rsidRDefault="000737C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4</w:t>
            </w:r>
            <w:r w:rsidR="00786FAE" w:rsidRPr="00AB25DB">
              <w:rPr>
                <w:rFonts w:ascii="Times New Roman" w:eastAsia="Times New Roman" w:hAnsi="Times New Roman"/>
              </w:rPr>
              <w:t>.Каких животных вы встретили на дереве?</w:t>
            </w:r>
          </w:p>
          <w:p w:rsidR="00786FAE" w:rsidRPr="00AB25DB" w:rsidRDefault="000737C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5</w:t>
            </w:r>
            <w:r w:rsidR="00786FAE" w:rsidRPr="00AB25DB">
              <w:rPr>
                <w:rFonts w:ascii="Times New Roman" w:eastAsia="Times New Roman" w:hAnsi="Times New Roman"/>
              </w:rPr>
              <w:t>.Есть ли грибы на стволе?</w:t>
            </w:r>
          </w:p>
          <w:p w:rsidR="0083011E" w:rsidRPr="00AB25DB" w:rsidRDefault="000737C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6</w:t>
            </w:r>
            <w:r w:rsidR="00786FAE" w:rsidRPr="00AB25DB">
              <w:rPr>
                <w:rFonts w:ascii="Times New Roman" w:eastAsia="Times New Roman" w:hAnsi="Times New Roman"/>
              </w:rPr>
              <w:t>.Есть ли на коре дерева следы, оставленные человеком? Сможет ли дерево залечить эти раны?</w:t>
            </w:r>
          </w:p>
          <w:p w:rsidR="000737CA" w:rsidRPr="00AB25DB" w:rsidRDefault="005E664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</w:t>
            </w:r>
            <w:r w:rsidR="00AF10D7" w:rsidRPr="00AB25DB">
              <w:rPr>
                <w:rFonts w:ascii="Times New Roman" w:eastAsia="Times New Roman" w:hAnsi="Times New Roman"/>
              </w:rPr>
              <w:t>На моем дереве</w:t>
            </w:r>
            <w:r w:rsidR="00786FAE" w:rsidRPr="00AB25DB">
              <w:rPr>
                <w:rFonts w:ascii="Times New Roman" w:eastAsia="Times New Roman" w:hAnsi="Times New Roman"/>
              </w:rPr>
              <w:t xml:space="preserve"> не было ни одного дупла, </w:t>
            </w:r>
            <w:r w:rsidR="00AF10D7" w:rsidRPr="00AB25DB">
              <w:rPr>
                <w:rFonts w:ascii="Times New Roman" w:eastAsia="Times New Roman" w:hAnsi="Times New Roman"/>
              </w:rPr>
              <w:t>ни</w:t>
            </w:r>
            <w:r w:rsidR="00786FAE" w:rsidRPr="00AB25DB">
              <w:rPr>
                <w:rFonts w:ascii="Times New Roman" w:eastAsia="Times New Roman" w:hAnsi="Times New Roman"/>
              </w:rPr>
              <w:t xml:space="preserve"> гнёзда. </w:t>
            </w:r>
            <w:r w:rsidR="00AF10D7" w:rsidRPr="00AB25DB">
              <w:rPr>
                <w:rFonts w:ascii="Times New Roman" w:eastAsia="Times New Roman" w:hAnsi="Times New Roman"/>
              </w:rPr>
              <w:t>Я думаю, это потому, что шум машин мешает птицам гнездиться. Значит</w:t>
            </w:r>
            <w:r w:rsidRPr="00AB25DB">
              <w:rPr>
                <w:rFonts w:ascii="Times New Roman" w:eastAsia="Times New Roman" w:hAnsi="Times New Roman"/>
              </w:rPr>
              <w:t>,</w:t>
            </w:r>
            <w:r w:rsidR="00AF10D7" w:rsidRPr="00AB25DB">
              <w:rPr>
                <w:rFonts w:ascii="Times New Roman" w:eastAsia="Times New Roman" w:hAnsi="Times New Roman"/>
              </w:rPr>
              <w:t xml:space="preserve"> люди прогоняют птиц. </w:t>
            </w:r>
            <w:r w:rsidR="00D44818" w:rsidRPr="00AB25DB">
              <w:rPr>
                <w:rFonts w:ascii="Times New Roman" w:eastAsia="Times New Roman" w:hAnsi="Times New Roman"/>
              </w:rPr>
              <w:t xml:space="preserve">Но иногда птицы садятся на ветки, больше их было зимой, когда птиц подкармливали. </w:t>
            </w:r>
            <w:r w:rsidRPr="00AB25DB">
              <w:rPr>
                <w:rFonts w:ascii="Times New Roman" w:eastAsia="Times New Roman" w:hAnsi="Times New Roman"/>
              </w:rPr>
              <w:t>Я заметила, что в трещинах на коре живут разные насекомые, которые прячутся там от непогоды или холода. Значит, дерево помогает насекомым. Я обнаружила, что с одной стороны ствола мха больше, чем с другой. Значи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>т-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 xml:space="preserve"> это северная сторона дерева. Лучи солнца сюда почти не попадают, поэтому здесь всегда влажно, а это очень нравиться мхам.</w:t>
            </w:r>
            <w:r w:rsidR="004461F6" w:rsidRPr="00AB25DB">
              <w:rPr>
                <w:rFonts w:ascii="Times New Roman" w:eastAsia="Times New Roman" w:hAnsi="Times New Roman"/>
              </w:rPr>
              <w:t xml:space="preserve"> В почве под деревом я нашла червей, они рыхлят почву и перерабатывают сгнивающие листья, так они помогают дереву. Следов деятельности человека на моем дереве, к радости, не было. Значит </w:t>
            </w:r>
            <w:proofErr w:type="gramStart"/>
            <w:r w:rsidR="004461F6" w:rsidRPr="00AB25DB">
              <w:rPr>
                <w:rFonts w:ascii="Times New Roman" w:eastAsia="Times New Roman" w:hAnsi="Times New Roman"/>
              </w:rPr>
              <w:t>люди</w:t>
            </w:r>
            <w:proofErr w:type="gramEnd"/>
            <w:r w:rsidR="004461F6" w:rsidRPr="00AB25DB">
              <w:rPr>
                <w:rFonts w:ascii="Times New Roman" w:eastAsia="Times New Roman" w:hAnsi="Times New Roman"/>
              </w:rPr>
              <w:t xml:space="preserve">  не всегда портят деревья. (Приложение 11).</w:t>
            </w:r>
          </w:p>
          <w:p w:rsidR="0083011E" w:rsidRPr="00AB25DB" w:rsidRDefault="0083011E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кроны, листьев.</w:t>
            </w:r>
          </w:p>
          <w:p w:rsidR="0083011E" w:rsidRPr="00AB25DB" w:rsidRDefault="0083011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1. Как ты считаешь, у твоего дерева много или мало листьев? Густая у него крона или нет? </w:t>
            </w:r>
          </w:p>
          <w:p w:rsidR="0083011E" w:rsidRPr="00AB25DB" w:rsidRDefault="004C0DE7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</w:t>
            </w:r>
            <w:r w:rsidR="0083011E" w:rsidRPr="00AB25DB">
              <w:rPr>
                <w:rFonts w:ascii="Times New Roman" w:eastAsia="Times New Roman" w:hAnsi="Times New Roman"/>
              </w:rPr>
              <w:t>. Исследуй листья твоего дерева</w:t>
            </w:r>
            <w:r w:rsidRPr="00AB25DB">
              <w:rPr>
                <w:rFonts w:ascii="Times New Roman" w:eastAsia="Times New Roman" w:hAnsi="Times New Roman"/>
              </w:rPr>
              <w:t>.</w:t>
            </w:r>
            <w:r w:rsidR="0083011E" w:rsidRPr="00AB25DB">
              <w:rPr>
                <w:rFonts w:ascii="Times New Roman" w:eastAsia="Times New Roman" w:hAnsi="Times New Roman"/>
              </w:rPr>
              <w:t xml:space="preserve"> Какой он: гладкий, пушистый, шершавый, колючий, волосатый, твёрдый, мягкий? </w:t>
            </w:r>
          </w:p>
          <w:p w:rsidR="0083011E" w:rsidRPr="00AB25DB" w:rsidRDefault="004C0DE7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3</w:t>
            </w:r>
            <w:r w:rsidR="0083011E" w:rsidRPr="00AB25DB">
              <w:rPr>
                <w:rFonts w:ascii="Times New Roman" w:eastAsia="Times New Roman" w:hAnsi="Times New Roman"/>
              </w:rPr>
              <w:t>. Какого цвета твой лист? Светло-зелёный, тёмно-зелёный, есть ли на нём пятнышки? С чем можно сравнить этот цвет? Все ли листья на дереве одинакового зелёного цвета? Или их цвет отличается по оттенкам?</w:t>
            </w:r>
          </w:p>
          <w:p w:rsidR="004C0DE7" w:rsidRPr="00AB25DB" w:rsidRDefault="004C0DE7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4</w:t>
            </w:r>
            <w:r w:rsidR="0083011E" w:rsidRPr="00AB25DB">
              <w:rPr>
                <w:rFonts w:ascii="Times New Roman" w:eastAsia="Times New Roman" w:hAnsi="Times New Roman"/>
              </w:rPr>
              <w:t xml:space="preserve">. Как меняется цвет листьев твоего дерева с весны до осени? </w:t>
            </w:r>
          </w:p>
          <w:p w:rsidR="0083011E" w:rsidRPr="00AB25DB" w:rsidRDefault="004C0DE7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5</w:t>
            </w:r>
            <w:r w:rsidR="0083011E" w:rsidRPr="00AB25DB">
              <w:rPr>
                <w:rFonts w:ascii="Times New Roman" w:eastAsia="Times New Roman" w:hAnsi="Times New Roman"/>
              </w:rPr>
              <w:t>. Летом отметь, есть ли пыль на твоих листочках. Сначала протри их пальцем и посмотри, осталась ли на нём пыль. Проведи исследование: возьми клейкую бумагу (ленту), приложи к ней листочек. Затем сними его с бумаги. Посмотри, остался ли на бумаге пыльный след. Если пыль есть, как ты думаешь, откуда она могла взяться?</w:t>
            </w:r>
          </w:p>
          <w:p w:rsidR="0083011E" w:rsidRPr="00AB25DB" w:rsidRDefault="0083011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 Я выяснила, что крона моего дерева не густая, в жару не спасает от солнца, а в непогоду  – от дождя. Нижние ветви расположены слишком высоко от земли</w:t>
            </w:r>
            <w:r w:rsidR="004C0DE7" w:rsidRPr="00AB25DB">
              <w:rPr>
                <w:rFonts w:ascii="Times New Roman" w:eastAsia="Times New Roman" w:hAnsi="Times New Roman"/>
              </w:rPr>
              <w:t>. Цвет и размер листьев тоже изменяется в течение года</w:t>
            </w:r>
            <w:r w:rsidR="004461F6" w:rsidRPr="00AB25DB">
              <w:rPr>
                <w:rFonts w:ascii="Times New Roman" w:eastAsia="Times New Roman" w:hAnsi="Times New Roman"/>
              </w:rPr>
              <w:t xml:space="preserve"> – весной листья были ярко-зеленые, летом на них стали появляться пятнышки и пыль, осенью листья постепенно желтели, а при первых заморозках стали опадать</w:t>
            </w:r>
            <w:r w:rsidR="004C0DE7" w:rsidRPr="00AB25DB">
              <w:rPr>
                <w:rFonts w:ascii="Times New Roman" w:eastAsia="Times New Roman" w:hAnsi="Times New Roman"/>
              </w:rPr>
              <w:t xml:space="preserve">. Летом на листьях много пыли, </w:t>
            </w:r>
            <w:r w:rsidR="004461F6" w:rsidRPr="00AB25DB">
              <w:rPr>
                <w:rFonts w:ascii="Times New Roman" w:eastAsia="Times New Roman" w:hAnsi="Times New Roman"/>
              </w:rPr>
              <w:t xml:space="preserve">которая летит от дороги, </w:t>
            </w:r>
            <w:proofErr w:type="gramStart"/>
            <w:r w:rsidR="004C0DE7" w:rsidRPr="00AB25DB">
              <w:rPr>
                <w:rFonts w:ascii="Times New Roman" w:eastAsia="Times New Roman" w:hAnsi="Times New Roman"/>
              </w:rPr>
              <w:t>значит</w:t>
            </w:r>
            <w:proofErr w:type="gramEnd"/>
            <w:r w:rsidR="004C0DE7" w:rsidRPr="00AB25DB">
              <w:rPr>
                <w:rFonts w:ascii="Times New Roman" w:eastAsia="Times New Roman" w:hAnsi="Times New Roman"/>
              </w:rPr>
              <w:t xml:space="preserve"> дерево очищает воздух от пыли, помогает человеку.</w:t>
            </w:r>
            <w:r w:rsidR="004461F6" w:rsidRPr="00AB25DB">
              <w:rPr>
                <w:rFonts w:ascii="Times New Roman" w:eastAsia="Times New Roman" w:hAnsi="Times New Roman"/>
              </w:rPr>
              <w:t xml:space="preserve"> (Приложение 12).</w:t>
            </w:r>
          </w:p>
          <w:p w:rsidR="00AB25DB" w:rsidRDefault="0083011E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плодов, семян</w:t>
            </w:r>
            <w:r w:rsidR="004C0DE7" w:rsidRPr="00AB25DB">
              <w:rPr>
                <w:rFonts w:ascii="Times New Roman" w:eastAsia="Times New Roman" w:hAnsi="Times New Roman"/>
                <w:i/>
              </w:rPr>
              <w:t>.</w:t>
            </w:r>
          </w:p>
          <w:p w:rsidR="00065269" w:rsidRPr="00AB25DB" w:rsidRDefault="0083011E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</w:rPr>
              <w:lastRenderedPageBreak/>
              <w:t xml:space="preserve">1. 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 xml:space="preserve">Исследуй семена своего дерева, какие они </w:t>
            </w:r>
            <w:r w:rsidR="00920081" w:rsidRPr="00AB25DB">
              <w:rPr>
                <w:rFonts w:ascii="Times New Roman" w:eastAsia="Times New Roman" w:hAnsi="Times New Roman"/>
              </w:rPr>
              <w:t>–</w:t>
            </w:r>
            <w:r w:rsidRPr="00AB25DB">
              <w:rPr>
                <w:rFonts w:ascii="Times New Roman" w:eastAsia="Times New Roman" w:hAnsi="Times New Roman"/>
              </w:rPr>
              <w:t xml:space="preserve"> легкие, тяжёлые, большие, маленькие, мягкие, твердые и т.п.? Если семена «летучие» (клен, липа, ясень, береза, вяз, тополь), понаблюдай, как они разносятся ветром.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 xml:space="preserve"> Куда он их уносит, далеко ли от дерева? Попробуй «помочь» улететь такому летучему семечку. Что помогает ему летать? </w:t>
            </w:r>
          </w:p>
          <w:p w:rsidR="00065269" w:rsidRPr="00AB25DB" w:rsidRDefault="0083011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2. Использует ли как-нибудь человек семена, плоды таких деревьев, как 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>ваше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>? В каких целях?</w:t>
            </w:r>
          </w:p>
          <w:p w:rsidR="000737CA" w:rsidRPr="00AB25DB" w:rsidRDefault="00065269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 Семена березы легкие, небольшие, ветер уносит их далеко от дерева, а из семян могут вырасти другие березы.</w:t>
            </w:r>
            <w:r w:rsidR="00835935" w:rsidRPr="00AB25DB">
              <w:rPr>
                <w:rFonts w:ascii="Times New Roman" w:eastAsia="Times New Roman" w:hAnsi="Times New Roman"/>
              </w:rPr>
              <w:t xml:space="preserve"> Я узнала, что полезны почки березы, их используют в лечебных целях. (Приложение 13).</w:t>
            </w:r>
          </w:p>
          <w:p w:rsidR="00D44818" w:rsidRPr="00AB25DB" w:rsidRDefault="00D44818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почвы.</w:t>
            </w:r>
          </w:p>
          <w:p w:rsidR="00B93FB6" w:rsidRPr="00AB25DB" w:rsidRDefault="00D44818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1. Каждую осень с твоего дерева на почву опадают листья. Как ты думаешь, куда они деваются, если люди не убирают их? </w:t>
            </w:r>
          </w:p>
          <w:p w:rsidR="00B93FB6" w:rsidRPr="00AB25DB" w:rsidRDefault="00D44818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. Проверь, живет ли кто-нибудь в почве под деревом. Возьми лупу и рассмотри всех, кого ты обнаружишь.</w:t>
            </w:r>
          </w:p>
          <w:p w:rsidR="000737CA" w:rsidRPr="00AB25DB" w:rsidRDefault="00B93FB6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Опавшие листья убирали весной, от них почти ничего не осталось, все питательные вещества ушли в землю, чтобы кормить дерево. Под березой я обнаружила небольшой муравейник, муравьи рыхлят почву, перерабатывают гниющую листву, а значит, тоже оказывают помощь дереву.</w:t>
            </w:r>
            <w:r w:rsidR="00835935" w:rsidRPr="00AB25DB">
              <w:rPr>
                <w:rFonts w:ascii="Times New Roman" w:eastAsia="Times New Roman" w:hAnsi="Times New Roman"/>
              </w:rPr>
              <w:t xml:space="preserve"> (Приложение 14)</w:t>
            </w:r>
          </w:p>
          <w:p w:rsidR="00D44818" w:rsidRPr="00AB25DB" w:rsidRDefault="00D44818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снега</w:t>
            </w:r>
            <w:r w:rsidR="00B93FB6" w:rsidRPr="00AB25DB">
              <w:rPr>
                <w:rFonts w:ascii="Times New Roman" w:eastAsia="Times New Roman" w:hAnsi="Times New Roman"/>
                <w:i/>
              </w:rPr>
              <w:t>.</w:t>
            </w:r>
          </w:p>
          <w:p w:rsidR="00D44818" w:rsidRPr="00AB25DB" w:rsidRDefault="00B93FB6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1</w:t>
            </w:r>
            <w:r w:rsidR="00D44818" w:rsidRPr="00AB25DB">
              <w:rPr>
                <w:rFonts w:ascii="Times New Roman" w:eastAsia="Times New Roman" w:hAnsi="Times New Roman"/>
              </w:rPr>
              <w:t xml:space="preserve">. Поздней осенью, зимой и весной измеряй глубину снега при помощи линейки или палочки. Где больше снега: под деревом или на открытом месте? Где снег рыхлый, а где </w:t>
            </w:r>
            <w:r w:rsidR="00920081" w:rsidRPr="00AB25DB">
              <w:rPr>
                <w:rFonts w:ascii="Times New Roman" w:eastAsia="Times New Roman" w:hAnsi="Times New Roman"/>
              </w:rPr>
              <w:t>–</w:t>
            </w:r>
            <w:r w:rsidR="00D44818" w:rsidRPr="00AB25DB">
              <w:rPr>
                <w:rFonts w:ascii="Times New Roman" w:eastAsia="Times New Roman" w:hAnsi="Times New Roman"/>
              </w:rPr>
              <w:t xml:space="preserve"> утоптанный? </w:t>
            </w:r>
          </w:p>
          <w:p w:rsidR="00D44818" w:rsidRPr="00AB25DB" w:rsidRDefault="00B93FB6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</w:t>
            </w:r>
            <w:r w:rsidR="00D44818" w:rsidRPr="00AB25DB">
              <w:rPr>
                <w:rFonts w:ascii="Times New Roman" w:eastAsia="Times New Roman" w:hAnsi="Times New Roman"/>
              </w:rPr>
              <w:t xml:space="preserve">. Что делают зимой животные, обитающие в почве? Помогает ли им снег? </w:t>
            </w:r>
          </w:p>
          <w:p w:rsidR="00D44818" w:rsidRPr="00AB25DB" w:rsidRDefault="00B93FB6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3</w:t>
            </w:r>
            <w:r w:rsidR="00D44818" w:rsidRPr="00AB25DB">
              <w:rPr>
                <w:rFonts w:ascii="Times New Roman" w:eastAsia="Times New Roman" w:hAnsi="Times New Roman"/>
              </w:rPr>
              <w:t xml:space="preserve">. Как снег помогает дереву? </w:t>
            </w:r>
          </w:p>
          <w:p w:rsidR="00780BEF" w:rsidRPr="00AB25DB" w:rsidRDefault="00B93FB6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4</w:t>
            </w:r>
            <w:r w:rsidR="00D44818" w:rsidRPr="00AB25DB">
              <w:rPr>
                <w:rFonts w:ascii="Times New Roman" w:eastAsia="Times New Roman" w:hAnsi="Times New Roman"/>
              </w:rPr>
              <w:t>. Какого цвета снег под твоим деревом: чисто белый, сероватый? Видны ли на нём следы грязи?</w:t>
            </w:r>
          </w:p>
          <w:p w:rsidR="000737CA" w:rsidRPr="00AB25DB" w:rsidRDefault="00780BEF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26.11 – выпал первый снег. 30.11 – после снегопада глубина снега 43 см. 18.01 – 54 см. </w:t>
            </w:r>
            <w:r w:rsidR="00B93FB6" w:rsidRPr="00AB25DB">
              <w:rPr>
                <w:rFonts w:ascii="Times New Roman" w:eastAsia="Times New Roman" w:hAnsi="Times New Roman"/>
              </w:rPr>
              <w:t xml:space="preserve">Снега под березой было много, так как снег с тропинки сваливали под нее. Это хорошо и березе, и насекомым в почве, снег их согревает. А весной, когда снег растаял, он напоил березу. Снег не очень чистый, я провела опыт </w:t>
            </w:r>
            <w:r w:rsidR="00920081" w:rsidRPr="00AB25DB">
              <w:rPr>
                <w:rFonts w:ascii="Times New Roman" w:eastAsia="Times New Roman" w:hAnsi="Times New Roman"/>
              </w:rPr>
              <w:t>–</w:t>
            </w:r>
            <w:r w:rsidR="00B93FB6" w:rsidRPr="00AB25DB">
              <w:rPr>
                <w:rFonts w:ascii="Times New Roman" w:eastAsia="Times New Roman" w:hAnsi="Times New Roman"/>
              </w:rPr>
              <w:t xml:space="preserve"> стакан со снегом поставил</w:t>
            </w:r>
            <w:r w:rsidR="00D974E0" w:rsidRPr="00AB25DB">
              <w:rPr>
                <w:rFonts w:ascii="Times New Roman" w:eastAsia="Times New Roman" w:hAnsi="Times New Roman"/>
              </w:rPr>
              <w:t>а</w:t>
            </w:r>
            <w:r w:rsidR="00B93FB6" w:rsidRPr="00AB25DB">
              <w:rPr>
                <w:rFonts w:ascii="Times New Roman" w:eastAsia="Times New Roman" w:hAnsi="Times New Roman"/>
              </w:rPr>
              <w:t xml:space="preserve"> в к</w:t>
            </w:r>
            <w:r w:rsidR="00D974E0" w:rsidRPr="00AB25DB">
              <w:rPr>
                <w:rFonts w:ascii="Times New Roman" w:eastAsia="Times New Roman" w:hAnsi="Times New Roman"/>
              </w:rPr>
              <w:t>лассе</w:t>
            </w:r>
            <w:r w:rsidR="00B93FB6" w:rsidRPr="00AB25DB">
              <w:rPr>
                <w:rFonts w:ascii="Times New Roman" w:eastAsia="Times New Roman" w:hAnsi="Times New Roman"/>
              </w:rPr>
              <w:t>, когда снег растаял, вода в банке была не чистая, а на промокательной бумаге</w:t>
            </w:r>
            <w:r w:rsidR="00835935" w:rsidRPr="00AB25DB">
              <w:rPr>
                <w:rFonts w:ascii="Times New Roman" w:eastAsia="Times New Roman" w:hAnsi="Times New Roman"/>
              </w:rPr>
              <w:t xml:space="preserve"> </w:t>
            </w:r>
            <w:r w:rsidR="00D974E0" w:rsidRPr="00AB25DB">
              <w:rPr>
                <w:rFonts w:ascii="Times New Roman" w:eastAsia="Times New Roman" w:hAnsi="Times New Roman"/>
              </w:rPr>
              <w:t xml:space="preserve">остался </w:t>
            </w:r>
            <w:r w:rsidR="00B93FB6" w:rsidRPr="00AB25DB">
              <w:rPr>
                <w:rFonts w:ascii="Times New Roman" w:eastAsia="Times New Roman" w:hAnsi="Times New Roman"/>
              </w:rPr>
              <w:t>осадок</w:t>
            </w:r>
            <w:r w:rsidR="00D974E0" w:rsidRPr="00AB25DB">
              <w:rPr>
                <w:rFonts w:ascii="Times New Roman" w:eastAsia="Times New Roman" w:hAnsi="Times New Roman"/>
              </w:rPr>
              <w:t xml:space="preserve">. Это осадок из воздуха, которым мы дышим, от дыма, от выхлопных газов машин. </w:t>
            </w:r>
            <w:r w:rsidR="00835935" w:rsidRPr="00AB25DB">
              <w:rPr>
                <w:rFonts w:ascii="Times New Roman" w:eastAsia="Times New Roman" w:hAnsi="Times New Roman"/>
              </w:rPr>
              <w:t>(Приложение 15).</w:t>
            </w:r>
          </w:p>
          <w:p w:rsidR="00D44818" w:rsidRPr="00AB25DB" w:rsidRDefault="00D44818" w:rsidP="00AB25DB">
            <w:pPr>
              <w:rPr>
                <w:rFonts w:ascii="Times New Roman" w:eastAsia="Times New Roman" w:hAnsi="Times New Roman"/>
                <w:i/>
              </w:rPr>
            </w:pPr>
            <w:r w:rsidRPr="00AB25DB">
              <w:rPr>
                <w:rFonts w:ascii="Times New Roman" w:eastAsia="Times New Roman" w:hAnsi="Times New Roman"/>
                <w:i/>
              </w:rPr>
              <w:t>Изучение других видов осадков</w:t>
            </w:r>
            <w:r w:rsidR="00D974E0" w:rsidRPr="00AB25DB">
              <w:rPr>
                <w:rFonts w:ascii="Times New Roman" w:eastAsia="Times New Roman" w:hAnsi="Times New Roman"/>
                <w:i/>
              </w:rPr>
              <w:t>.</w:t>
            </w:r>
          </w:p>
          <w:p w:rsidR="00D44818" w:rsidRPr="00AB25DB" w:rsidRDefault="00D974E0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1</w:t>
            </w:r>
            <w:r w:rsidR="00D44818" w:rsidRPr="00AB25DB">
              <w:rPr>
                <w:rFonts w:ascii="Times New Roman" w:eastAsia="Times New Roman" w:hAnsi="Times New Roman"/>
              </w:rPr>
              <w:t>. Меняется ли цвет листьев после дождя? А цвет коры? Их запах?</w:t>
            </w:r>
          </w:p>
          <w:p w:rsidR="00D44818" w:rsidRPr="00AB25DB" w:rsidRDefault="00D974E0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</w:t>
            </w:r>
            <w:r w:rsidR="00D44818" w:rsidRPr="00AB25DB">
              <w:rPr>
                <w:rFonts w:ascii="Times New Roman" w:eastAsia="Times New Roman" w:hAnsi="Times New Roman"/>
              </w:rPr>
              <w:t xml:space="preserve">. Постарайся узнать, бывает ли на листьях дерева роса. На что похожи капельки росы? </w:t>
            </w:r>
          </w:p>
          <w:p w:rsidR="00D974E0" w:rsidRPr="00AB25DB" w:rsidRDefault="00D974E0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3</w:t>
            </w:r>
            <w:r w:rsidR="00D44818" w:rsidRPr="00AB25DB">
              <w:rPr>
                <w:rFonts w:ascii="Times New Roman" w:eastAsia="Times New Roman" w:hAnsi="Times New Roman"/>
              </w:rPr>
              <w:t xml:space="preserve">. Зимой на ветках дерева иногда образуется иней. Рассмотри его внимательно и попытайся нарисовать веточку, украшенную инеем. </w:t>
            </w:r>
          </w:p>
          <w:p w:rsidR="000737CA" w:rsidRPr="00AB25DB" w:rsidRDefault="00D974E0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     После дождя листья становятся чистыми и свежими и вкусно пахнут. Роса бывает рано утром или вечером, капельки ее похожи на слезы. А зимой очень красиво выглядит береза, когда ее ветки покрыты инеем.</w:t>
            </w:r>
            <w:r w:rsidR="00835935" w:rsidRPr="00AB25DB">
              <w:rPr>
                <w:rFonts w:ascii="Times New Roman" w:eastAsia="Times New Roman" w:hAnsi="Times New Roman"/>
              </w:rPr>
              <w:t xml:space="preserve"> (Приложение 16).</w:t>
            </w:r>
          </w:p>
          <w:p w:rsidR="00031F3C" w:rsidRPr="00AB25DB" w:rsidRDefault="00C650D2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>2.3 Третий этап – научный</w:t>
            </w:r>
            <w:r w:rsidR="00BD73BE" w:rsidRPr="00AB25DB">
              <w:rPr>
                <w:rFonts w:ascii="Times New Roman" w:eastAsia="Times New Roman" w:hAnsi="Times New Roman"/>
                <w:b/>
              </w:rPr>
              <w:t xml:space="preserve"> (исследователь</w:t>
            </w:r>
            <w:r w:rsidR="000737CA" w:rsidRPr="00AB25DB">
              <w:rPr>
                <w:rFonts w:ascii="Times New Roman" w:eastAsia="Times New Roman" w:hAnsi="Times New Roman"/>
                <w:b/>
              </w:rPr>
              <w:t>ская мыслительная деятельность)</w:t>
            </w:r>
            <w:r w:rsidRPr="00AB25DB">
              <w:rPr>
                <w:rFonts w:ascii="Times New Roman" w:eastAsia="Times New Roman" w:hAnsi="Times New Roman"/>
                <w:b/>
              </w:rPr>
              <w:t>.</w:t>
            </w:r>
          </w:p>
          <w:p w:rsidR="000020D8" w:rsidRPr="00AB25DB" w:rsidRDefault="00C650D2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а</w:t>
            </w:r>
            <w:proofErr w:type="gramStart"/>
            <w:r w:rsidRPr="00AB25DB">
              <w:rPr>
                <w:rFonts w:ascii="Times New Roman" w:eastAsia="Times New Roman" w:hAnsi="Times New Roman"/>
                <w:b/>
                <w:i/>
              </w:rPr>
              <w:t>)</w:t>
            </w:r>
            <w:r w:rsidR="005E67BE" w:rsidRPr="00AB25DB">
              <w:rPr>
                <w:rFonts w:ascii="Times New Roman" w:eastAsia="Times New Roman" w:hAnsi="Times New Roman"/>
                <w:b/>
                <w:i/>
              </w:rPr>
              <w:t>И</w:t>
            </w:r>
            <w:proofErr w:type="gramEnd"/>
            <w:r w:rsidR="005E67BE" w:rsidRPr="00AB25DB">
              <w:rPr>
                <w:rFonts w:ascii="Times New Roman" w:eastAsia="Times New Roman" w:hAnsi="Times New Roman"/>
                <w:b/>
                <w:i/>
              </w:rPr>
              <w:t>нформация</w:t>
            </w:r>
            <w:r w:rsidRPr="00AB25DB">
              <w:rPr>
                <w:rFonts w:ascii="Times New Roman" w:eastAsia="Times New Roman" w:hAnsi="Times New Roman"/>
                <w:b/>
                <w:i/>
              </w:rPr>
              <w:t xml:space="preserve"> о </w:t>
            </w:r>
            <w:r w:rsidR="005E67BE" w:rsidRPr="00AB25DB">
              <w:rPr>
                <w:rFonts w:ascii="Times New Roman" w:eastAsia="Times New Roman" w:hAnsi="Times New Roman"/>
                <w:b/>
                <w:i/>
              </w:rPr>
              <w:t>березе</w:t>
            </w:r>
            <w:r w:rsidRPr="00AB25DB">
              <w:rPr>
                <w:rFonts w:ascii="Times New Roman" w:eastAsia="Times New Roman" w:hAnsi="Times New Roman"/>
                <w:b/>
                <w:i/>
              </w:rPr>
              <w:t>.</w:t>
            </w:r>
            <w:r w:rsidRPr="00AB25DB">
              <w:rPr>
                <w:rFonts w:ascii="Times New Roman" w:eastAsia="Times New Roman" w:hAnsi="Times New Roman"/>
                <w:b/>
                <w:i/>
              </w:rPr>
              <w:br/>
            </w:r>
            <w:proofErr w:type="gramStart"/>
            <w:r w:rsidRPr="00AB25DB">
              <w:rPr>
                <w:rFonts w:ascii="Times New Roman" w:eastAsia="Times New Roman" w:hAnsi="Times New Roman"/>
              </w:rPr>
              <w:t>Я узнала из  книг, энциклопедий</w:t>
            </w:r>
            <w:r w:rsidR="005E67BE" w:rsidRPr="00AB25DB">
              <w:rPr>
                <w:rFonts w:ascii="Times New Roman" w:eastAsia="Times New Roman" w:hAnsi="Times New Roman"/>
              </w:rPr>
              <w:t>, из Интернета</w:t>
            </w:r>
            <w:r w:rsidRPr="00AB25DB">
              <w:rPr>
                <w:rFonts w:ascii="Times New Roman" w:eastAsia="Times New Roman" w:hAnsi="Times New Roman"/>
              </w:rPr>
              <w:t xml:space="preserve"> много нового о березе. 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1</w:t>
            </w:r>
            <w:r w:rsidR="000020D8" w:rsidRPr="00AB25DB">
              <w:rPr>
                <w:rFonts w:ascii="Times New Roman" w:eastAsia="Times New Roman" w:hAnsi="Times New Roman"/>
              </w:rPr>
              <w:t>.Берёза вырастает до 20</w:t>
            </w:r>
            <w:r w:rsidR="005E67BE" w:rsidRPr="00AB25DB">
              <w:rPr>
                <w:rFonts w:ascii="Times New Roman" w:eastAsia="Times New Roman" w:hAnsi="Times New Roman"/>
              </w:rPr>
              <w:t xml:space="preserve">м. 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2</w:t>
            </w:r>
            <w:r w:rsidR="000020D8" w:rsidRPr="00AB25DB">
              <w:rPr>
                <w:rFonts w:ascii="Times New Roman" w:eastAsia="Times New Roman" w:hAnsi="Times New Roman"/>
              </w:rPr>
              <w:t xml:space="preserve">.Весной мы пьём берёзовый сок. 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3</w:t>
            </w:r>
            <w:r w:rsidR="000020D8" w:rsidRPr="00AB25DB">
              <w:rPr>
                <w:rFonts w:ascii="Times New Roman" w:eastAsia="Times New Roman" w:hAnsi="Times New Roman"/>
              </w:rPr>
              <w:t>.Из берёзовых веток мы делаем веники для бани.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4</w:t>
            </w:r>
            <w:r w:rsidR="000020D8" w:rsidRPr="00AB25DB">
              <w:rPr>
                <w:rFonts w:ascii="Times New Roman" w:eastAsia="Times New Roman" w:hAnsi="Times New Roman"/>
              </w:rPr>
              <w:t xml:space="preserve">.Древние предки славян называли её весёлкой. 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5</w:t>
            </w:r>
            <w:r w:rsidR="000020D8" w:rsidRPr="00AB25DB">
              <w:rPr>
                <w:rFonts w:ascii="Times New Roman" w:eastAsia="Times New Roman" w:hAnsi="Times New Roman"/>
              </w:rPr>
              <w:t xml:space="preserve">.Когда строили избы, потолок обкладывали корой берёзы, она не пропускает влагу. </w:t>
            </w:r>
            <w:r w:rsidR="000020D8" w:rsidRPr="00AB25DB">
              <w:rPr>
                <w:rFonts w:ascii="Times New Roman" w:eastAsia="Times New Roman" w:hAnsi="Times New Roman"/>
              </w:rPr>
              <w:br/>
            </w:r>
            <w:r w:rsidR="005E67BE" w:rsidRPr="00AB25DB">
              <w:rPr>
                <w:rFonts w:ascii="Times New Roman" w:eastAsia="Times New Roman" w:hAnsi="Times New Roman"/>
              </w:rPr>
              <w:t>6</w:t>
            </w:r>
            <w:r w:rsidR="000020D8" w:rsidRPr="00AB25DB">
              <w:rPr>
                <w:rFonts w:ascii="Times New Roman" w:eastAsia="Times New Roman" w:hAnsi="Times New Roman"/>
              </w:rPr>
              <w:t>.</w:t>
            </w:r>
            <w:proofErr w:type="gramEnd"/>
            <w:r w:rsidR="000020D8" w:rsidRPr="00AB25DB">
              <w:rPr>
                <w:rFonts w:ascii="Times New Roman" w:eastAsia="Times New Roman" w:hAnsi="Times New Roman"/>
              </w:rPr>
              <w:t xml:space="preserve"> В старину русским солдатам между двумя слоями кожи клали кору березы в сапоги, чтобы они не промокали. </w:t>
            </w:r>
          </w:p>
          <w:p w:rsidR="000020D8" w:rsidRPr="00AB25DB" w:rsidRDefault="005E67B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7</w:t>
            </w:r>
            <w:r w:rsidR="000020D8" w:rsidRPr="00AB25DB">
              <w:rPr>
                <w:rFonts w:ascii="Times New Roman" w:eastAsia="Times New Roman" w:hAnsi="Times New Roman"/>
              </w:rPr>
              <w:t>. С</w:t>
            </w:r>
            <w:r w:rsidR="000020D8" w:rsidRPr="00AB25DB">
              <w:rPr>
                <w:rFonts w:ascii="Times New Roman" w:eastAsia="Times New Roman" w:hAnsi="Times New Roman"/>
                <w:bCs/>
              </w:rPr>
              <w:t>лово «береза» произошло от глагола «беречь».</w:t>
            </w:r>
          </w:p>
          <w:p w:rsidR="000020D8" w:rsidRPr="00AB25DB" w:rsidRDefault="005E67BE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</w:rPr>
              <w:t>8</w:t>
            </w:r>
            <w:r w:rsidR="000020D8" w:rsidRPr="00AB25DB">
              <w:rPr>
                <w:rFonts w:ascii="Times New Roman" w:eastAsia="Times New Roman" w:hAnsi="Times New Roman"/>
              </w:rPr>
              <w:t xml:space="preserve">. </w:t>
            </w:r>
            <w:r w:rsidR="000020D8" w:rsidRPr="00AB25DB">
              <w:rPr>
                <w:rFonts w:ascii="Times New Roman" w:eastAsia="Times New Roman" w:hAnsi="Times New Roman"/>
                <w:bCs/>
              </w:rPr>
              <w:t xml:space="preserve">Существует около 120 видов березы, 64 из которых встречаются в России. </w:t>
            </w:r>
          </w:p>
          <w:p w:rsidR="00B13B77" w:rsidRPr="00AB25DB" w:rsidRDefault="005E67BE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9</w:t>
            </w:r>
            <w:r w:rsidR="000020D8" w:rsidRPr="00AB25DB">
              <w:rPr>
                <w:rFonts w:ascii="Times New Roman" w:eastAsia="Times New Roman" w:hAnsi="Times New Roman"/>
                <w:bCs/>
              </w:rPr>
              <w:t>. Продолжительность жизни дерева не превышает 120 лет.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lastRenderedPageBreak/>
              <w:t>1</w:t>
            </w:r>
            <w:r w:rsidR="005E67BE" w:rsidRPr="00AB25DB">
              <w:rPr>
                <w:rFonts w:ascii="Times New Roman" w:eastAsia="Times New Roman" w:hAnsi="Times New Roman"/>
                <w:bCs/>
              </w:rPr>
              <w:t>0</w:t>
            </w:r>
            <w:r w:rsidRPr="00AB25DB">
              <w:rPr>
                <w:rFonts w:ascii="Times New Roman" w:eastAsia="Times New Roman" w:hAnsi="Times New Roman"/>
                <w:bCs/>
              </w:rPr>
              <w:t>. На территории России растут два вида березы – пушистая и бородавчатая.</w:t>
            </w:r>
          </w:p>
          <w:p w:rsidR="00031F3C" w:rsidRPr="00AB25DB" w:rsidRDefault="00805338" w:rsidP="00AB25DB">
            <w:pPr>
              <w:rPr>
                <w:rFonts w:ascii="Times New Roman" w:eastAsia="Times New Roman" w:hAnsi="Times New Roman"/>
                <w:b/>
                <w:bCs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bCs/>
                <w:i/>
              </w:rPr>
              <w:t>б</w:t>
            </w:r>
            <w:r w:rsidR="00693F22" w:rsidRPr="00AB25DB">
              <w:rPr>
                <w:rFonts w:ascii="Times New Roman" w:eastAsia="Times New Roman" w:hAnsi="Times New Roman"/>
                <w:b/>
                <w:bCs/>
                <w:i/>
              </w:rPr>
              <w:t xml:space="preserve">) </w:t>
            </w:r>
            <w:r w:rsidR="006C44F2" w:rsidRPr="00AB25DB">
              <w:rPr>
                <w:rFonts w:ascii="Times New Roman" w:eastAsia="Times New Roman" w:hAnsi="Times New Roman"/>
                <w:b/>
                <w:bCs/>
                <w:i/>
              </w:rPr>
              <w:t>«Что мы сажаем, сажая леса?» - з</w:t>
            </w:r>
            <w:r w:rsidR="005E67BE" w:rsidRPr="00AB25DB">
              <w:rPr>
                <w:rFonts w:ascii="Times New Roman" w:eastAsia="Times New Roman" w:hAnsi="Times New Roman"/>
                <w:b/>
                <w:bCs/>
                <w:i/>
              </w:rPr>
              <w:t>начение березы для человека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В старой русской песне так говорится о четырех делах березы: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Первое дело — мир освещать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Второе дело — крик да скрип утишать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Третье дело — больных исцелять,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Четвертое дело — чистоту соблюдать.</w:t>
            </w:r>
          </w:p>
          <w:p w:rsidR="00B13B77" w:rsidRPr="00AB25DB" w:rsidRDefault="00B13B77" w:rsidP="00AB25DB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AB25DB">
              <w:rPr>
                <w:rFonts w:ascii="Times New Roman" w:eastAsia="Times New Roman" w:hAnsi="Times New Roman"/>
                <w:b/>
                <w:bCs/>
              </w:rPr>
              <w:t>Первое дело – мир освещать.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Береза выполняла в бедных крестьянских домах роль электричества, освещая убогие избы лучиной, которая давала яркое пламя почти без копоти и искр. Березовые </w:t>
            </w:r>
            <w:hyperlink r:id="rId9" w:tooltip="Дрова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дрова</w:t>
              </w:r>
            </w:hyperlink>
            <w:r w:rsidR="00920081" w:rsidRPr="00AB25DB">
              <w:rPr>
                <w:rFonts w:ascii="Times New Roman" w:eastAsia="Times New Roman" w:hAnsi="Times New Roman"/>
                <w:bCs/>
              </w:rPr>
              <w:t>–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лучшее топливо для обогрева дома.</w:t>
            </w:r>
          </w:p>
          <w:p w:rsidR="00B13B77" w:rsidRPr="00AB25DB" w:rsidRDefault="00B13B77" w:rsidP="00AB25DB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AB25DB">
              <w:rPr>
                <w:rFonts w:ascii="Times New Roman" w:eastAsia="Times New Roman" w:hAnsi="Times New Roman"/>
                <w:b/>
                <w:bCs/>
              </w:rPr>
              <w:t>Второе дело — крик да скрип утишать.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Верхний слой березовой коры – береста. Народные умельцы изготовляют из бересты немало красивых и полезных вещей для домашнего хозяйства: легкие ажурные корзинки, солонки, хлебницы, а в древние времена береста на Руси </w:t>
            </w:r>
            <w:proofErr w:type="gramStart"/>
            <w:r w:rsidRPr="00AB25DB">
              <w:rPr>
                <w:rFonts w:ascii="Times New Roman" w:eastAsia="Times New Roman" w:hAnsi="Times New Roman"/>
                <w:bCs/>
              </w:rPr>
              <w:t>выполняла роль</w:t>
            </w:r>
            <w:proofErr w:type="gramEnd"/>
            <w:r w:rsidRPr="00AB25DB">
              <w:rPr>
                <w:rFonts w:ascii="Times New Roman" w:eastAsia="Times New Roman" w:hAnsi="Times New Roman"/>
                <w:bCs/>
              </w:rPr>
              <w:t xml:space="preserve"> бумаги. 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Наросты, изредка образующиеся на корнях, крупных сучьях или стволах берёз,— </w:t>
            </w:r>
            <w:hyperlink r:id="rId10" w:tooltip="Кап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кап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 xml:space="preserve"> — на разрезе имеют красивый рисунок. Обработанный кап издавна использовали для изготовления изящных поделок: </w:t>
            </w:r>
            <w:hyperlink r:id="rId11" w:tooltip="Шкатулка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шкатулок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 xml:space="preserve">, </w:t>
            </w:r>
            <w:hyperlink r:id="rId12" w:tooltip="Табакерка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табакерок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 xml:space="preserve">, </w:t>
            </w:r>
            <w:hyperlink r:id="rId13" w:tooltip="Портсигар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портсигаров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 xml:space="preserve">, декоративных деталей мебели. 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Дегтем из ее коры смазывали оси колес у телег, чтобы они не скрипели и лучше вращались. 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proofErr w:type="gramStart"/>
            <w:r w:rsidRPr="00AB25DB">
              <w:rPr>
                <w:rFonts w:ascii="Times New Roman" w:eastAsia="Times New Roman" w:hAnsi="Times New Roman"/>
                <w:bCs/>
              </w:rPr>
              <w:t xml:space="preserve">Береза 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–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это качественная фанера, отличающаяся нежным, оригинальным рисунком мебель, ложи охотничьих ружей, посуда; береза 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–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это метиловый спирт, уксус, ацетон.</w:t>
            </w:r>
            <w:proofErr w:type="gramEnd"/>
          </w:p>
          <w:p w:rsidR="00B13B77" w:rsidRPr="00AB25DB" w:rsidRDefault="00B13B77" w:rsidP="00AB25DB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AB25DB">
              <w:rPr>
                <w:rFonts w:ascii="Times New Roman" w:eastAsia="Times New Roman" w:hAnsi="Times New Roman"/>
                <w:b/>
                <w:bCs/>
              </w:rPr>
              <w:t>Третье дело — больных исцелять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К березе лучше не приходить, а жить рядом, тогда береза может постоянно подпитывать, восстанавливать и исцелять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  <w:u w:val="single"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В листьях берёзы есть витамины</w:t>
            </w:r>
            <w:proofErr w:type="gramStart"/>
            <w:r w:rsidRPr="00AB25DB">
              <w:rPr>
                <w:rFonts w:ascii="Times New Roman" w:eastAsia="Times New Roman" w:hAnsi="Times New Roman"/>
                <w:bCs/>
              </w:rPr>
              <w:t xml:space="preserve"> С</w:t>
            </w:r>
            <w:proofErr w:type="gramEnd"/>
            <w:r w:rsidRPr="00AB25DB">
              <w:rPr>
                <w:rFonts w:ascii="Times New Roman" w:eastAsia="Times New Roman" w:hAnsi="Times New Roman"/>
                <w:bCs/>
              </w:rPr>
              <w:t xml:space="preserve">, А. Листья березы способны убивать микробы за 2-3 часа. 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Настой, отвар и настойку почек можно применять для лечения болезней печени, сердца и почек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Из березы получают также активированный </w:t>
            </w:r>
            <w:proofErr w:type="spellStart"/>
            <w:r w:rsidRPr="00AB25DB">
              <w:rPr>
                <w:rFonts w:ascii="Times New Roman" w:eastAsia="Times New Roman" w:hAnsi="Times New Roman"/>
                <w:bCs/>
              </w:rPr>
              <w:t>уголь</w:t>
            </w:r>
            <w:proofErr w:type="gramStart"/>
            <w:r w:rsidRPr="00AB25DB">
              <w:rPr>
                <w:rFonts w:ascii="Times New Roman" w:eastAsia="Times New Roman" w:hAnsi="Times New Roman"/>
                <w:bCs/>
              </w:rPr>
              <w:t>,к</w:t>
            </w:r>
            <w:proofErr w:type="gramEnd"/>
            <w:r w:rsidRPr="00AB25DB">
              <w:rPr>
                <w:rFonts w:ascii="Times New Roman" w:eastAsia="Times New Roman" w:hAnsi="Times New Roman"/>
                <w:bCs/>
              </w:rPr>
              <w:t>оторый</w:t>
            </w:r>
            <w:proofErr w:type="spellEnd"/>
            <w:r w:rsidRPr="00AB25DB">
              <w:rPr>
                <w:rFonts w:ascii="Times New Roman" w:eastAsia="Times New Roman" w:hAnsi="Times New Roman"/>
                <w:bCs/>
              </w:rPr>
              <w:t xml:space="preserve"> помогает людям при пищевых отравлениях, выводит шлаки из организма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Березовый гриб – Чага,  помогает больному желудку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Из коры березы получают деготь для лечения грибковых заболеваний кожи. 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Сок березы, содержащий большое количество витаминов и оказывает омолаживающее действие.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Березовая пыльца является незаменимым для здоровья продуктом питания. При добавлении ее к обычной пище возникает ощущение бодрости, жизненной силы и удовлетворенности.</w:t>
            </w:r>
          </w:p>
          <w:p w:rsidR="00B13B77" w:rsidRPr="00AB25DB" w:rsidRDefault="00B13B77" w:rsidP="00AB25DB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bCs/>
              </w:rPr>
            </w:pPr>
            <w:r w:rsidRPr="00AB25DB">
              <w:rPr>
                <w:rFonts w:ascii="Times New Roman" w:eastAsia="Times New Roman" w:hAnsi="Times New Roman"/>
                <w:b/>
                <w:bCs/>
              </w:rPr>
              <w:t>Четвертое дело — чистоту соблюдать</w:t>
            </w:r>
            <w:r w:rsidR="007E0621" w:rsidRPr="00AB25DB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Чистоту помогали и помогают обеспечивать березовые веники и метла. Веники из березы используют не только для подметания, но и незаменимы в банях. </w:t>
            </w:r>
          </w:p>
          <w:p w:rsidR="00B13B77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Листья березки дают жёлтую </w:t>
            </w:r>
            <w:hyperlink r:id="rId14" w:tooltip="Краска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краску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 xml:space="preserve"> для </w:t>
            </w:r>
            <w:hyperlink r:id="rId15" w:tooltip="Шерсть" w:history="1">
              <w:r w:rsidRPr="00AB25DB">
                <w:rPr>
                  <w:rStyle w:val="a3"/>
                  <w:rFonts w:ascii="Times New Roman" w:eastAsia="Times New Roman" w:hAnsi="Times New Roman"/>
                  <w:bCs/>
                  <w:color w:val="auto"/>
                  <w:u w:val="none"/>
                </w:rPr>
                <w:t>шерсти</w:t>
              </w:r>
            </w:hyperlink>
            <w:r w:rsidRPr="00AB25DB">
              <w:rPr>
                <w:rFonts w:ascii="Times New Roman" w:eastAsia="Times New Roman" w:hAnsi="Times New Roman"/>
                <w:bCs/>
              </w:rPr>
              <w:t>.</w:t>
            </w:r>
          </w:p>
          <w:p w:rsidR="000737CA" w:rsidRPr="00AB25DB" w:rsidRDefault="00B13B77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Нет больше такого дерева, которое бы природа создала специально для человека, и нет такого дерева, которое отдавало бы все себя до капельки именно человеку</w:t>
            </w:r>
            <w:r w:rsidR="007E0621" w:rsidRPr="00AB25DB">
              <w:rPr>
                <w:rFonts w:ascii="Times New Roman" w:eastAsia="Times New Roman" w:hAnsi="Times New Roman"/>
                <w:bCs/>
              </w:rPr>
              <w:t>.</w:t>
            </w:r>
          </w:p>
          <w:p w:rsidR="00031F3C" w:rsidRPr="00AB25DB" w:rsidRDefault="00805338" w:rsidP="00AB25DB">
            <w:pPr>
              <w:rPr>
                <w:rFonts w:ascii="Times New Roman" w:eastAsia="Times New Roman" w:hAnsi="Times New Roman"/>
                <w:b/>
                <w:bCs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bCs/>
                <w:i/>
              </w:rPr>
              <w:t>в</w:t>
            </w:r>
            <w:proofErr w:type="gramStart"/>
            <w:r w:rsidR="005E67BE" w:rsidRPr="00AB25DB">
              <w:rPr>
                <w:rFonts w:ascii="Times New Roman" w:eastAsia="Times New Roman" w:hAnsi="Times New Roman"/>
                <w:b/>
                <w:bCs/>
                <w:i/>
              </w:rPr>
              <w:t>)Б</w:t>
            </w:r>
            <w:proofErr w:type="gramEnd"/>
            <w:r w:rsidR="005E67BE" w:rsidRPr="00AB25DB">
              <w:rPr>
                <w:rFonts w:ascii="Times New Roman" w:eastAsia="Times New Roman" w:hAnsi="Times New Roman"/>
                <w:b/>
                <w:bCs/>
                <w:i/>
              </w:rPr>
              <w:t>ереза в устном народном творчестве.</w:t>
            </w:r>
          </w:p>
          <w:p w:rsidR="007E0621" w:rsidRPr="00AB25DB" w:rsidRDefault="007E0621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На Руси березу почитали и говорили о ней  ласково, с почтением: береза-сударушка, </w:t>
            </w:r>
            <w:proofErr w:type="spellStart"/>
            <w:r w:rsidRPr="00AB25DB">
              <w:rPr>
                <w:rFonts w:ascii="Times New Roman" w:eastAsia="Times New Roman" w:hAnsi="Times New Roman"/>
                <w:bCs/>
              </w:rPr>
              <w:t>берегиня</w:t>
            </w:r>
            <w:proofErr w:type="spellEnd"/>
            <w:r w:rsidRPr="00AB25DB">
              <w:rPr>
                <w:rFonts w:ascii="Times New Roman" w:eastAsia="Times New Roman" w:hAnsi="Times New Roman"/>
                <w:bCs/>
              </w:rPr>
              <w:t>, кудрявая, красавица, стройная. Береза всегда рядом с человеком, она его помощница во все века. О ней слагались поговорки и пословицы, песни и стихи.</w:t>
            </w:r>
          </w:p>
          <w:p w:rsidR="007E0621" w:rsidRPr="00AB25DB" w:rsidRDefault="007E0621" w:rsidP="00AB25DB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Берёза не угроза: где стоит, там и шумит.</w:t>
            </w:r>
          </w:p>
          <w:p w:rsidR="007E0621" w:rsidRPr="00AB25DB" w:rsidRDefault="007E0621" w:rsidP="00AB25DB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Для врага и берёза — угроза.</w:t>
            </w:r>
          </w:p>
          <w:p w:rsidR="007E0621" w:rsidRPr="00AB25DB" w:rsidRDefault="007E0621" w:rsidP="00AB25DB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Сок берёзовый с мякотью. </w:t>
            </w:r>
          </w:p>
          <w:p w:rsidR="007E0621" w:rsidRPr="00AB25DB" w:rsidRDefault="007E0621" w:rsidP="00AB25DB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Бела береста — да дёготь чёрен.</w:t>
            </w:r>
          </w:p>
          <w:p w:rsidR="007E0621" w:rsidRPr="00AB25DB" w:rsidRDefault="00842186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     Существует п</w:t>
            </w:r>
            <w:r w:rsidR="007E0621" w:rsidRPr="00AB25DB">
              <w:rPr>
                <w:rFonts w:ascii="Times New Roman" w:eastAsia="Times New Roman" w:hAnsi="Times New Roman"/>
                <w:bCs/>
              </w:rPr>
              <w:t>раздник русской березы.</w:t>
            </w:r>
          </w:p>
          <w:p w:rsidR="00842186" w:rsidRPr="00AB25DB" w:rsidRDefault="007E0621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Она считалась покровительн</w:t>
            </w:r>
            <w:r w:rsidR="00842186" w:rsidRPr="00AB25DB">
              <w:rPr>
                <w:rFonts w:ascii="Times New Roman" w:eastAsia="Times New Roman" w:hAnsi="Times New Roman"/>
                <w:bCs/>
              </w:rPr>
              <w:t xml:space="preserve">ицей девушек и молодых женщин. 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В четверг седьмой недели </w:t>
            </w:r>
            <w:r w:rsidRPr="00AB25DB">
              <w:rPr>
                <w:rFonts w:ascii="Times New Roman" w:eastAsia="Times New Roman" w:hAnsi="Times New Roman"/>
                <w:bCs/>
              </w:rPr>
              <w:lastRenderedPageBreak/>
              <w:t xml:space="preserve">после Пасхи праздновался Семик. Семик   - старинный русский женский праздник. В Семик 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–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Троицу украшали зеленью дома снаружи и внутри, пол в доме обязательно устилали душистыми травами и цветами, а на улицах ставили молодые деревца. Церковь тоже украшали зеленью.</w:t>
            </w:r>
          </w:p>
          <w:p w:rsidR="00031F3C" w:rsidRPr="00AB25DB" w:rsidRDefault="00805338" w:rsidP="00AB25DB">
            <w:pPr>
              <w:rPr>
                <w:rFonts w:ascii="Times New Roman" w:eastAsia="Times New Roman" w:hAnsi="Times New Roman"/>
                <w:b/>
                <w:bCs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bCs/>
                <w:i/>
              </w:rPr>
              <w:t>г</w:t>
            </w:r>
            <w:r w:rsidR="00693F22" w:rsidRPr="00AB25DB">
              <w:rPr>
                <w:rFonts w:ascii="Times New Roman" w:eastAsia="Times New Roman" w:hAnsi="Times New Roman"/>
                <w:b/>
                <w:bCs/>
                <w:i/>
              </w:rPr>
              <w:t>)</w:t>
            </w:r>
            <w:r w:rsidR="005E67BE" w:rsidRPr="00AB25DB">
              <w:rPr>
                <w:rFonts w:ascii="Times New Roman" w:eastAsia="Times New Roman" w:hAnsi="Times New Roman"/>
                <w:b/>
                <w:bCs/>
                <w:i/>
              </w:rPr>
              <w:t xml:space="preserve"> Как я отношусь к природе?</w:t>
            </w:r>
          </w:p>
          <w:p w:rsidR="005E67BE" w:rsidRPr="00AB25DB" w:rsidRDefault="005E67BE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Размышляла о том, как я отношусь к природе.</w:t>
            </w:r>
          </w:p>
          <w:p w:rsidR="00962654" w:rsidRPr="00AB25DB" w:rsidRDefault="00C943D5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- </w:t>
            </w:r>
            <w:r w:rsidR="00693F22" w:rsidRPr="00AB25DB">
              <w:rPr>
                <w:rFonts w:ascii="Times New Roman" w:eastAsia="Times New Roman" w:hAnsi="Times New Roman"/>
                <w:bCs/>
              </w:rPr>
              <w:t>Сочинила «Письмо от имени берёзы».</w:t>
            </w:r>
          </w:p>
          <w:p w:rsidR="00693F22" w:rsidRPr="00AB25DB" w:rsidRDefault="00780BEF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Я расту возле дороги. Мне зимой скучно, одиноко, вблизи у меня нет друзей. Выпало так много снега, что самые молодые веточки ломаются от его тяжести. Хорошо, что хоть иногда меня навещают птицы. Они садятся на мои ветки и рассказывают мне о своих зимних трудностях. Если бы я могла, попросила бы людей им помочь.</w:t>
            </w:r>
          </w:p>
          <w:p w:rsidR="00693F22" w:rsidRPr="00AB25DB" w:rsidRDefault="00C943D5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- </w:t>
            </w:r>
            <w:r w:rsidR="00693F22" w:rsidRPr="00AB25DB">
              <w:rPr>
                <w:rFonts w:ascii="Times New Roman" w:eastAsia="Times New Roman" w:hAnsi="Times New Roman"/>
                <w:bCs/>
              </w:rPr>
              <w:t>Познакомилась с известными сказками, где деревья выступают в роли героев сказок или помогают им.</w:t>
            </w:r>
          </w:p>
          <w:p w:rsidR="007E0621" w:rsidRPr="00AB25DB" w:rsidRDefault="00693F22" w:rsidP="00AB25DB">
            <w:pPr>
              <w:rPr>
                <w:rFonts w:ascii="Times New Roman" w:eastAsia="Times New Roman" w:hAnsi="Times New Roman"/>
                <w:bCs/>
              </w:rPr>
            </w:pPr>
            <w:proofErr w:type="spellStart"/>
            <w:r w:rsidRPr="00AB25DB">
              <w:rPr>
                <w:rFonts w:ascii="Times New Roman" w:eastAsia="Times New Roman" w:hAnsi="Times New Roman"/>
                <w:bCs/>
              </w:rPr>
              <w:t>Молодильное</w:t>
            </w:r>
            <w:proofErr w:type="spellEnd"/>
            <w:r w:rsidRPr="00AB25DB">
              <w:rPr>
                <w:rFonts w:ascii="Times New Roman" w:eastAsia="Times New Roman" w:hAnsi="Times New Roman"/>
                <w:bCs/>
              </w:rPr>
              <w:t xml:space="preserve"> яблоко. 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 xml:space="preserve">Чудесная яблоня. 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 xml:space="preserve">Царь, три брата, волк, царевна. </w:t>
            </w:r>
            <w:r w:rsidRPr="00AB25DB">
              <w:rPr>
                <w:rFonts w:ascii="Times New Roman" w:eastAsia="Times New Roman" w:hAnsi="Times New Roman"/>
                <w:bCs/>
              </w:rPr>
              <w:br/>
              <w:t>Гуси-лебеди.</w:t>
            </w:r>
          </w:p>
          <w:p w:rsidR="00693F22" w:rsidRPr="00AB25DB" w:rsidRDefault="00693F22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Бычок – смоляной бочок.</w:t>
            </w:r>
          </w:p>
          <w:p w:rsidR="00031F3C" w:rsidRPr="00AB25DB" w:rsidRDefault="00693F22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 xml:space="preserve">Во всех сказках дерево поступало правильно 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–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лечило людей от разных болезней</w:t>
            </w:r>
            <w:r w:rsidR="005E67BE" w:rsidRPr="00AB25DB">
              <w:rPr>
                <w:rFonts w:ascii="Times New Roman" w:eastAsia="Times New Roman" w:hAnsi="Times New Roman"/>
                <w:bCs/>
              </w:rPr>
              <w:t>, заботилось о людях, отличало</w:t>
            </w:r>
            <w:r w:rsidRPr="00AB25DB">
              <w:rPr>
                <w:rFonts w:ascii="Times New Roman" w:eastAsia="Times New Roman" w:hAnsi="Times New Roman"/>
                <w:bCs/>
              </w:rPr>
              <w:t xml:space="preserve"> добро от зла. </w:t>
            </w:r>
          </w:p>
          <w:p w:rsidR="00842186" w:rsidRPr="00AB25DB" w:rsidRDefault="00C943D5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- Сочинила свою Сказку о «Б</w:t>
            </w:r>
            <w:r w:rsidR="00031F3C" w:rsidRPr="00AB25DB">
              <w:rPr>
                <w:rFonts w:ascii="Times New Roman" w:eastAsia="Times New Roman" w:hAnsi="Times New Roman"/>
                <w:bCs/>
              </w:rPr>
              <w:t>ерезе</w:t>
            </w:r>
            <w:r w:rsidRPr="00AB25DB">
              <w:rPr>
                <w:rFonts w:ascii="Times New Roman" w:eastAsia="Times New Roman" w:hAnsi="Times New Roman"/>
                <w:bCs/>
              </w:rPr>
              <w:t>»</w:t>
            </w:r>
            <w:r w:rsidR="00031F3C" w:rsidRPr="00AB25DB">
              <w:rPr>
                <w:rFonts w:ascii="Times New Roman" w:eastAsia="Times New Roman" w:hAnsi="Times New Roman"/>
                <w:bCs/>
              </w:rPr>
              <w:t>. (Приложение  17).</w:t>
            </w:r>
          </w:p>
          <w:p w:rsidR="00031F3C" w:rsidRPr="00AB25DB" w:rsidRDefault="00E91EDA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  <w:b/>
              </w:rPr>
              <w:t>2. 4 Практическая деятельность.</w:t>
            </w:r>
          </w:p>
          <w:p w:rsidR="00031F3C" w:rsidRPr="00AB25DB" w:rsidRDefault="00E91EDA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 xml:space="preserve">   а)</w:t>
            </w:r>
            <w:proofErr w:type="gramStart"/>
            <w:r w:rsidRPr="00AB25DB">
              <w:rPr>
                <w:rFonts w:ascii="Times New Roman" w:eastAsia="Times New Roman" w:hAnsi="Times New Roman"/>
                <w:b/>
                <w:i/>
              </w:rPr>
              <w:t>«П</w:t>
            </w:r>
            <w:proofErr w:type="gramEnd"/>
            <w:r w:rsidRPr="00AB25DB">
              <w:rPr>
                <w:rFonts w:ascii="Times New Roman" w:eastAsia="Times New Roman" w:hAnsi="Times New Roman"/>
                <w:b/>
                <w:i/>
              </w:rPr>
              <w:t>омоги деревьям» - экологическая акция.</w:t>
            </w:r>
          </w:p>
          <w:p w:rsidR="00E91EDA" w:rsidRPr="00AB25DB" w:rsidRDefault="00E91ED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Вместе с проведением исследований я участвовала в практической деятельности по уходу за своим деревом. «Помоги деревьям» - экологическая акция. </w:t>
            </w:r>
            <w:r w:rsidRPr="00AB25DB">
              <w:rPr>
                <w:rFonts w:ascii="Times New Roman" w:eastAsia="Times New Roman" w:hAnsi="Times New Roman"/>
              </w:rPr>
              <w:br/>
              <w:t>- Посадка семян различных деревьев.</w:t>
            </w:r>
          </w:p>
          <w:p w:rsidR="00E91EDA" w:rsidRPr="00AB25DB" w:rsidRDefault="00962654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23.11 в</w:t>
            </w:r>
            <w:r w:rsidR="00E91EDA" w:rsidRPr="00AB25DB">
              <w:rPr>
                <w:rFonts w:ascii="Times New Roman" w:eastAsia="Times New Roman" w:hAnsi="Times New Roman"/>
              </w:rPr>
              <w:t xml:space="preserve"> группе продленного дня мы посадили семена деревьев и кустарников</w:t>
            </w:r>
            <w:r w:rsidRPr="00AB25DB">
              <w:rPr>
                <w:rFonts w:ascii="Times New Roman" w:eastAsia="Times New Roman" w:hAnsi="Times New Roman"/>
              </w:rPr>
              <w:t xml:space="preserve"> (клен, акация, липа, береза)</w:t>
            </w:r>
            <w:r w:rsidR="00E91EDA" w:rsidRPr="00AB25DB">
              <w:rPr>
                <w:rFonts w:ascii="Times New Roman" w:eastAsia="Times New Roman" w:hAnsi="Times New Roman"/>
              </w:rPr>
              <w:t xml:space="preserve">, собранные нами в парке. </w:t>
            </w:r>
            <w:r w:rsidRPr="00AB25DB">
              <w:rPr>
                <w:rFonts w:ascii="Times New Roman" w:eastAsia="Times New Roman" w:hAnsi="Times New Roman"/>
              </w:rPr>
              <w:t>30.11 – показались всходы, 02.12 в</w:t>
            </w:r>
            <w:r w:rsidR="00E91EDA" w:rsidRPr="00AB25DB">
              <w:rPr>
                <w:rFonts w:ascii="Times New Roman" w:eastAsia="Times New Roman" w:hAnsi="Times New Roman"/>
              </w:rPr>
              <w:t xml:space="preserve">зошли семена акации, которые мы поливали, рыхлили землю, </w:t>
            </w:r>
            <w:r w:rsidRPr="00AB25DB">
              <w:rPr>
                <w:rFonts w:ascii="Times New Roman" w:eastAsia="Times New Roman" w:hAnsi="Times New Roman"/>
              </w:rPr>
              <w:t xml:space="preserve">28.01 – высота единственного оставшегося в живых ростка составляла 4 см. Ростки погибли, </w:t>
            </w:r>
            <w:r w:rsidR="00E91EDA" w:rsidRPr="00AB25DB">
              <w:rPr>
                <w:rFonts w:ascii="Times New Roman" w:eastAsia="Times New Roman" w:hAnsi="Times New Roman"/>
              </w:rPr>
              <w:t>видимо, из-за недостатка места.</w:t>
            </w:r>
            <w:r w:rsidR="007900F6" w:rsidRPr="00AB25DB">
              <w:rPr>
                <w:rFonts w:ascii="Times New Roman" w:eastAsia="Times New Roman" w:hAnsi="Times New Roman"/>
              </w:rPr>
              <w:t xml:space="preserve"> </w:t>
            </w:r>
            <w:r w:rsidR="00E91EDA" w:rsidRPr="00AB25DB">
              <w:rPr>
                <w:rFonts w:ascii="Times New Roman" w:eastAsia="Times New Roman" w:hAnsi="Times New Roman"/>
              </w:rPr>
              <w:br/>
              <w:t>- Сделали кормушки для птиц.</w:t>
            </w:r>
            <w:r w:rsidR="00E91EDA" w:rsidRPr="00AB25DB">
              <w:rPr>
                <w:rFonts w:ascii="Times New Roman" w:eastAsia="Times New Roman" w:hAnsi="Times New Roman"/>
              </w:rPr>
              <w:br/>
              <w:t>Птиц подкармливали все ребята в группе, даже приносили корм из дома. Деревьям не было скучно и одиноко долгой зимой. Я думаю, что птицы весной и летом отблагодарили березу за помощь, уничтожали насекомых, которые могли нанести вред березе.</w:t>
            </w:r>
            <w:r w:rsidR="007900F6" w:rsidRPr="00AB25DB">
              <w:rPr>
                <w:rFonts w:ascii="Times New Roman" w:eastAsia="Times New Roman" w:hAnsi="Times New Roman"/>
              </w:rPr>
              <w:t xml:space="preserve"> </w:t>
            </w:r>
          </w:p>
          <w:p w:rsidR="00E91EDA" w:rsidRPr="00AB25DB" w:rsidRDefault="00E91EDA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- Уборка мусора весной.</w:t>
            </w:r>
          </w:p>
          <w:p w:rsidR="00842186" w:rsidRPr="00AB25DB" w:rsidRDefault="00E91EDA" w:rsidP="00AB25DB">
            <w:pPr>
              <w:rPr>
                <w:rFonts w:ascii="Times New Roman" w:eastAsia="Times New Roman" w:hAnsi="Times New Roman"/>
                <w:b/>
              </w:rPr>
            </w:pPr>
            <w:r w:rsidRPr="00AB25DB">
              <w:rPr>
                <w:rFonts w:ascii="Times New Roman" w:eastAsia="Times New Roman" w:hAnsi="Times New Roman"/>
              </w:rPr>
              <w:t>Весной я с ребятами убирала мусор вблизи березы, и там стало чисто.</w:t>
            </w:r>
            <w:r w:rsidR="007900F6" w:rsidRPr="00AB25DB">
              <w:rPr>
                <w:rFonts w:ascii="Times New Roman" w:eastAsia="Times New Roman" w:hAnsi="Times New Roman"/>
              </w:rPr>
              <w:t xml:space="preserve"> (Приложение 1</w:t>
            </w:r>
            <w:r w:rsidR="00031F3C" w:rsidRPr="00AB25DB">
              <w:rPr>
                <w:rFonts w:ascii="Times New Roman" w:eastAsia="Times New Roman" w:hAnsi="Times New Roman"/>
              </w:rPr>
              <w:t>8</w:t>
            </w:r>
            <w:r w:rsidR="007900F6" w:rsidRPr="00AB25DB">
              <w:rPr>
                <w:rFonts w:ascii="Times New Roman" w:eastAsia="Times New Roman" w:hAnsi="Times New Roman"/>
              </w:rPr>
              <w:t>).</w:t>
            </w:r>
          </w:p>
          <w:p w:rsidR="00031F3C" w:rsidRPr="00AB25DB" w:rsidRDefault="00920081" w:rsidP="00AB25DB">
            <w:pPr>
              <w:rPr>
                <w:rFonts w:ascii="Times New Roman" w:eastAsia="Times New Roman" w:hAnsi="Times New Roman"/>
                <w:b/>
                <w:bCs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bCs/>
                <w:i/>
              </w:rPr>
              <w:t>б</w:t>
            </w:r>
            <w:r w:rsidR="00E91EDA" w:rsidRPr="00AB25DB">
              <w:rPr>
                <w:rFonts w:ascii="Times New Roman" w:eastAsia="Times New Roman" w:hAnsi="Times New Roman"/>
                <w:b/>
                <w:bCs/>
                <w:i/>
              </w:rPr>
              <w:t>) «Красота природы – моими руками».</w:t>
            </w:r>
          </w:p>
          <w:p w:rsidR="00C943D5" w:rsidRPr="00AB25DB" w:rsidRDefault="00E91EDA" w:rsidP="00AB25DB">
            <w:pPr>
              <w:rPr>
                <w:rFonts w:ascii="Times New Roman" w:eastAsia="Times New Roman" w:hAnsi="Times New Roman"/>
                <w:bCs/>
              </w:rPr>
            </w:pPr>
            <w:r w:rsidRPr="00AB25DB">
              <w:rPr>
                <w:rFonts w:ascii="Times New Roman" w:eastAsia="Times New Roman" w:hAnsi="Times New Roman"/>
                <w:bCs/>
              </w:rPr>
              <w:t>- Изготовление макетов, поделок, аппликаций, сюжетов на тему «Люблю любимую природу!» на занятиях творческих мастерских в группе продленного дня</w:t>
            </w:r>
            <w:proofErr w:type="gramStart"/>
            <w:r w:rsidRPr="00AB25DB">
              <w:rPr>
                <w:rFonts w:ascii="Times New Roman" w:eastAsia="Times New Roman" w:hAnsi="Times New Roman"/>
                <w:bCs/>
              </w:rPr>
              <w:t>.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="00920081" w:rsidRPr="00AB25DB">
              <w:rPr>
                <w:rFonts w:ascii="Times New Roman" w:eastAsia="Times New Roman" w:hAnsi="Times New Roman"/>
                <w:bCs/>
              </w:rPr>
              <w:t xml:space="preserve">Приложение </w:t>
            </w:r>
            <w:r w:rsidR="00122CC4" w:rsidRPr="00AB25DB">
              <w:rPr>
                <w:rFonts w:ascii="Times New Roman" w:eastAsia="Times New Roman" w:hAnsi="Times New Roman"/>
                <w:bCs/>
              </w:rPr>
              <w:t>1</w:t>
            </w:r>
            <w:r w:rsidR="00031F3C" w:rsidRPr="00AB25DB">
              <w:rPr>
                <w:rFonts w:ascii="Times New Roman" w:eastAsia="Times New Roman" w:hAnsi="Times New Roman"/>
                <w:bCs/>
              </w:rPr>
              <w:t>9</w:t>
            </w:r>
            <w:r w:rsidR="00920081" w:rsidRPr="00AB25DB">
              <w:rPr>
                <w:rFonts w:ascii="Times New Roman" w:eastAsia="Times New Roman" w:hAnsi="Times New Roman"/>
                <w:bCs/>
              </w:rPr>
              <w:t>)</w:t>
            </w:r>
          </w:p>
          <w:p w:rsidR="00842186" w:rsidRPr="00AB25DB" w:rsidRDefault="006C44F2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Глава 3. Обобщение материалов.</w:t>
            </w:r>
          </w:p>
          <w:p w:rsidR="00031F3C" w:rsidRPr="00AB25DB" w:rsidRDefault="006C44F2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а) Альбом «Мое дерево».</w:t>
            </w:r>
          </w:p>
          <w:p w:rsidR="00031F3C" w:rsidRPr="00AB25DB" w:rsidRDefault="00C650D2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Собранный материал </w:t>
            </w:r>
            <w:r w:rsidR="000020D8" w:rsidRPr="00AB25DB">
              <w:rPr>
                <w:rFonts w:ascii="Times New Roman" w:eastAsia="Times New Roman" w:hAnsi="Times New Roman"/>
              </w:rPr>
              <w:t>оформила в альбоме «Мое дерево».</w:t>
            </w:r>
            <w:r w:rsidR="007900F6" w:rsidRPr="00AB25DB">
              <w:rPr>
                <w:rFonts w:ascii="Times New Roman" w:eastAsia="Times New Roman" w:hAnsi="Times New Roman"/>
              </w:rPr>
              <w:t xml:space="preserve"> (Приложение</w:t>
            </w:r>
            <w:r w:rsidR="00122CC4" w:rsidRPr="00AB25DB">
              <w:rPr>
                <w:rFonts w:ascii="Times New Roman" w:eastAsia="Times New Roman" w:hAnsi="Times New Roman"/>
              </w:rPr>
              <w:t xml:space="preserve"> </w:t>
            </w:r>
            <w:r w:rsidR="00031F3C" w:rsidRPr="00AB25DB">
              <w:rPr>
                <w:rFonts w:ascii="Times New Roman" w:eastAsia="Times New Roman" w:hAnsi="Times New Roman"/>
              </w:rPr>
              <w:t>20</w:t>
            </w:r>
            <w:r w:rsidR="007900F6" w:rsidRPr="00AB25DB">
              <w:rPr>
                <w:rFonts w:ascii="Times New Roman" w:eastAsia="Times New Roman" w:hAnsi="Times New Roman"/>
              </w:rPr>
              <w:t>).</w:t>
            </w:r>
          </w:p>
          <w:p w:rsidR="00031F3C" w:rsidRPr="00AB25DB" w:rsidRDefault="00920081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б</w:t>
            </w:r>
            <w:proofErr w:type="gramStart"/>
            <w:r w:rsidR="006C44F2" w:rsidRPr="00AB25DB">
              <w:rPr>
                <w:rFonts w:ascii="Times New Roman" w:eastAsia="Times New Roman" w:hAnsi="Times New Roman"/>
                <w:b/>
                <w:i/>
              </w:rPr>
              <w:t>)</w:t>
            </w:r>
            <w:r w:rsidR="00F127FB" w:rsidRPr="00AB25DB">
              <w:rPr>
                <w:rFonts w:ascii="Times New Roman" w:eastAsia="Times New Roman" w:hAnsi="Times New Roman"/>
                <w:b/>
                <w:i/>
              </w:rPr>
              <w:t>В</w:t>
            </w:r>
            <w:proofErr w:type="gramEnd"/>
            <w:r w:rsidR="00F127FB" w:rsidRPr="00AB25DB">
              <w:rPr>
                <w:rFonts w:ascii="Times New Roman" w:eastAsia="Times New Roman" w:hAnsi="Times New Roman"/>
                <w:b/>
                <w:i/>
              </w:rPr>
              <w:t>ыпуск экологических листовок об охране деревьев.</w:t>
            </w:r>
          </w:p>
          <w:p w:rsidR="00031F3C" w:rsidRPr="00AB25DB" w:rsidRDefault="00C943D5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Вместе с ребятами мы </w:t>
            </w:r>
            <w:r w:rsidR="00F127FB" w:rsidRPr="00AB25DB">
              <w:rPr>
                <w:rFonts w:ascii="Times New Roman" w:eastAsia="Times New Roman" w:hAnsi="Times New Roman"/>
              </w:rPr>
              <w:t>рисовали плакаты по охране деревьев.</w:t>
            </w:r>
            <w:r w:rsidR="00920081" w:rsidRPr="00AB25DB">
              <w:rPr>
                <w:rFonts w:ascii="Times New Roman" w:eastAsia="Times New Roman" w:hAnsi="Times New Roman"/>
              </w:rPr>
              <w:t xml:space="preserve"> (Приложение </w:t>
            </w:r>
            <w:r w:rsidR="007900F6" w:rsidRPr="00AB25DB">
              <w:rPr>
                <w:rFonts w:ascii="Times New Roman" w:eastAsia="Times New Roman" w:hAnsi="Times New Roman"/>
              </w:rPr>
              <w:t>2</w:t>
            </w:r>
            <w:r w:rsidR="00031F3C" w:rsidRPr="00AB25DB">
              <w:rPr>
                <w:rFonts w:ascii="Times New Roman" w:eastAsia="Times New Roman" w:hAnsi="Times New Roman"/>
              </w:rPr>
              <w:t>1</w:t>
            </w:r>
            <w:r w:rsidR="00920081" w:rsidRPr="00AB25DB">
              <w:rPr>
                <w:rFonts w:ascii="Times New Roman" w:eastAsia="Times New Roman" w:hAnsi="Times New Roman"/>
              </w:rPr>
              <w:t>)</w:t>
            </w:r>
            <w:r w:rsidR="007900F6" w:rsidRPr="00AB25DB">
              <w:rPr>
                <w:rFonts w:ascii="Times New Roman" w:eastAsia="Times New Roman" w:hAnsi="Times New Roman"/>
              </w:rPr>
              <w:t>.</w:t>
            </w:r>
          </w:p>
          <w:p w:rsidR="00031F3C" w:rsidRPr="00AB25DB" w:rsidRDefault="00920081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в</w:t>
            </w:r>
            <w:r w:rsidR="00F127FB" w:rsidRPr="00AB25DB">
              <w:rPr>
                <w:rFonts w:ascii="Times New Roman" w:eastAsia="Times New Roman" w:hAnsi="Times New Roman"/>
                <w:b/>
                <w:i/>
              </w:rPr>
              <w:t>) Рекомендации по защите деревьев.</w:t>
            </w:r>
          </w:p>
          <w:p w:rsidR="00031F3C" w:rsidRPr="00AB25DB" w:rsidRDefault="00F127FB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 xml:space="preserve">В конце работы над проектом мы составили рекомендации, ответив на вопросы «Что я могу сделать для своего дерева? Что я могу сделать для всех деревьев?», предложили свои варианты защиты деревьев. </w:t>
            </w:r>
            <w:r w:rsidR="00920081" w:rsidRPr="00AB25DB">
              <w:rPr>
                <w:rFonts w:ascii="Times New Roman" w:eastAsia="Times New Roman" w:hAnsi="Times New Roman"/>
              </w:rPr>
              <w:t>(Приложение</w:t>
            </w:r>
            <w:r w:rsidR="00834C8E" w:rsidRPr="00AB25DB">
              <w:rPr>
                <w:rFonts w:ascii="Times New Roman" w:eastAsia="Times New Roman" w:hAnsi="Times New Roman"/>
              </w:rPr>
              <w:t xml:space="preserve"> </w:t>
            </w:r>
            <w:r w:rsidR="007900F6" w:rsidRPr="00AB25DB">
              <w:rPr>
                <w:rFonts w:ascii="Times New Roman" w:eastAsia="Times New Roman" w:hAnsi="Times New Roman"/>
              </w:rPr>
              <w:t>2</w:t>
            </w:r>
            <w:r w:rsidR="00031F3C" w:rsidRPr="00AB25DB">
              <w:rPr>
                <w:rFonts w:ascii="Times New Roman" w:eastAsia="Times New Roman" w:hAnsi="Times New Roman"/>
              </w:rPr>
              <w:t>2</w:t>
            </w:r>
            <w:r w:rsidR="00920081" w:rsidRPr="00AB25DB">
              <w:rPr>
                <w:rFonts w:ascii="Times New Roman" w:eastAsia="Times New Roman" w:hAnsi="Times New Roman"/>
              </w:rPr>
              <w:t>)</w:t>
            </w:r>
          </w:p>
          <w:p w:rsidR="00031F3C" w:rsidRPr="00AB25DB" w:rsidRDefault="00F127FB" w:rsidP="00AB25DB">
            <w:pPr>
              <w:rPr>
                <w:rFonts w:ascii="Times New Roman" w:eastAsia="Times New Roman" w:hAnsi="Times New Roman"/>
                <w:b/>
                <w:i/>
              </w:rPr>
            </w:pPr>
            <w:r w:rsidRPr="00AB25DB">
              <w:rPr>
                <w:rFonts w:ascii="Times New Roman" w:eastAsia="Times New Roman" w:hAnsi="Times New Roman"/>
                <w:b/>
                <w:i/>
              </w:rPr>
              <w:t>г) Проведение экологической викторины «Мой дом – Земля!»</w:t>
            </w:r>
          </w:p>
          <w:p w:rsidR="007B4D5D" w:rsidRPr="00AB25DB" w:rsidRDefault="00F127FB" w:rsidP="00AB25DB">
            <w:pPr>
              <w:rPr>
                <w:rFonts w:ascii="Times New Roman" w:eastAsia="Times New Roman" w:hAnsi="Times New Roman"/>
              </w:rPr>
            </w:pPr>
            <w:r w:rsidRPr="00AB25DB">
              <w:rPr>
                <w:rFonts w:ascii="Times New Roman" w:eastAsia="Times New Roman" w:hAnsi="Times New Roman"/>
              </w:rPr>
              <w:t>В заключени</w:t>
            </w:r>
            <w:proofErr w:type="gramStart"/>
            <w:r w:rsidRPr="00AB25DB">
              <w:rPr>
                <w:rFonts w:ascii="Times New Roman" w:eastAsia="Times New Roman" w:hAnsi="Times New Roman"/>
              </w:rPr>
              <w:t>и</w:t>
            </w:r>
            <w:proofErr w:type="gramEnd"/>
            <w:r w:rsidRPr="00AB25DB">
              <w:rPr>
                <w:rFonts w:ascii="Times New Roman" w:eastAsia="Times New Roman" w:hAnsi="Times New Roman"/>
              </w:rPr>
              <w:t xml:space="preserve"> у нас прошла интересная </w:t>
            </w:r>
            <w:r w:rsidR="00842186" w:rsidRPr="00AB25DB">
              <w:rPr>
                <w:rFonts w:ascii="Times New Roman" w:eastAsia="Times New Roman" w:hAnsi="Times New Roman"/>
              </w:rPr>
              <w:t xml:space="preserve">познавательная </w:t>
            </w:r>
            <w:r w:rsidRPr="00AB25DB">
              <w:rPr>
                <w:rFonts w:ascii="Times New Roman" w:eastAsia="Times New Roman" w:hAnsi="Times New Roman"/>
              </w:rPr>
              <w:t>викторина «Мой дом – Земля!»</w:t>
            </w:r>
          </w:p>
          <w:p w:rsidR="00031F3C" w:rsidRPr="00AB25DB" w:rsidRDefault="00F127FB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Глава 4. Заключение.</w:t>
            </w:r>
          </w:p>
          <w:p w:rsidR="00B97621" w:rsidRPr="00AB25DB" w:rsidRDefault="00C943D5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     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t>В ходе исследовательской работы я и ребята очень многое узнали</w:t>
            </w:r>
            <w:r w:rsidR="00842186" w:rsidRPr="00AB25DB">
              <w:rPr>
                <w:rFonts w:ascii="Times New Roman" w:eastAsiaTheme="minorHAnsi" w:hAnsi="Times New Roman"/>
                <w:lang w:eastAsia="en-US"/>
              </w:rPr>
              <w:t xml:space="preserve"> о природе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t>. Эта работа по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softHyphen/>
              <w:t>могла понять, что мы тоже часть природы, научила нас правильно отно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softHyphen/>
              <w:t>ситься к ней. Я считаю, что основ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softHyphen/>
              <w:t>ным средством познания жизни расте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softHyphen/>
              <w:t xml:space="preserve">ний является наблюдение и уход за 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lastRenderedPageBreak/>
              <w:t>своими новы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softHyphen/>
              <w:t xml:space="preserve">ми друзьями. </w:t>
            </w:r>
          </w:p>
          <w:p w:rsidR="00B97621" w:rsidRPr="00AB25DB" w:rsidRDefault="00C943D5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t xml:space="preserve">Главная цель проекта была – воспитание бережного отношения к деревьям, как к живым существам, сопереживание им, понимание необходимости их охраны. И она достигнута. </w:t>
            </w:r>
          </w:p>
          <w:p w:rsidR="00B97621" w:rsidRPr="00AB25DB" w:rsidRDefault="00B97621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Леса</w:t>
            </w:r>
            <w:r w:rsidR="00C943D5" w:rsidRPr="00AB25DB">
              <w:rPr>
                <w:rFonts w:ascii="Times New Roman" w:eastAsiaTheme="minorHAnsi" w:hAnsi="Times New Roman"/>
                <w:lang w:eastAsia="en-US"/>
              </w:rPr>
              <w:t xml:space="preserve"> и деревья 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20081" w:rsidRPr="00AB25DB">
              <w:rPr>
                <w:rFonts w:ascii="Times New Roman" w:eastAsiaTheme="minorHAnsi" w:hAnsi="Times New Roman"/>
                <w:lang w:eastAsia="en-US"/>
              </w:rPr>
              <w:t>–</w:t>
            </w: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богатство нашего края, их нужно беречь, нужно не забывать правила поведения в нем, чтобы не нанести вреда природе. И если каждый человек, живущий на планете Земля, ежегодно будет сажать, хотя бы одно дерево, то деревьев на нашей планете будет неимоверное количество. </w:t>
            </w:r>
          </w:p>
          <w:p w:rsidR="00DC65FF" w:rsidRPr="00AB25DB" w:rsidRDefault="00C943D5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t xml:space="preserve">Необходимо </w:t>
            </w:r>
            <w:r w:rsidR="00842186" w:rsidRPr="00AB25DB">
              <w:rPr>
                <w:rFonts w:ascii="Times New Roman" w:eastAsiaTheme="minorHAnsi" w:hAnsi="Times New Roman"/>
                <w:lang w:eastAsia="en-US"/>
              </w:rPr>
              <w:t>с</w:t>
            </w:r>
            <w:r w:rsidR="00B97621" w:rsidRPr="00AB25DB">
              <w:rPr>
                <w:rFonts w:ascii="Times New Roman" w:eastAsiaTheme="minorHAnsi" w:hAnsi="Times New Roman"/>
                <w:lang w:eastAsia="en-US"/>
              </w:rPr>
              <w:t>охранять природу, и всем людям, живущим на земле, выполнять правила поведения в природе, и тогда мы все вместе сможем сохранить природу родного края для себя и будущих поколений.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Любите родную природу: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Озера, леса и поля.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Ведь это же </w:t>
            </w:r>
            <w:proofErr w:type="gramStart"/>
            <w:r w:rsidRPr="00AB25DB">
              <w:rPr>
                <w:rFonts w:ascii="Times New Roman" w:eastAsiaTheme="minorHAnsi" w:hAnsi="Times New Roman"/>
                <w:lang w:eastAsia="en-US"/>
              </w:rPr>
              <w:t>наша</w:t>
            </w:r>
            <w:proofErr w:type="gramEnd"/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 с тобою 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Навеки родная земля.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 xml:space="preserve">На ней мы с тобою родились. 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Живем мы с тобою на ней!</w:t>
            </w:r>
          </w:p>
          <w:p w:rsidR="00DC65FF" w:rsidRPr="00AB25DB" w:rsidRDefault="00DC65FF" w:rsidP="00AB25DB">
            <w:pPr>
              <w:rPr>
                <w:rFonts w:ascii="Times New Roman" w:eastAsiaTheme="minorHAnsi" w:hAnsi="Times New Roman"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Так будем же, люди, все вместе</w:t>
            </w:r>
          </w:p>
          <w:p w:rsidR="00806E06" w:rsidRPr="00AB25DB" w:rsidRDefault="00DC65FF" w:rsidP="00AB25DB">
            <w:pPr>
              <w:rPr>
                <w:rFonts w:ascii="Times New Roman" w:hAnsi="Times New Roman"/>
              </w:rPr>
            </w:pPr>
            <w:r w:rsidRPr="00AB25DB">
              <w:rPr>
                <w:rFonts w:ascii="Times New Roman" w:eastAsiaTheme="minorHAnsi" w:hAnsi="Times New Roman"/>
                <w:lang w:eastAsia="en-US"/>
              </w:rPr>
              <w:t>Мы к ней относиться добрей!</w:t>
            </w:r>
          </w:p>
          <w:p w:rsidR="00D74767" w:rsidRPr="00AB25DB" w:rsidRDefault="00B97621" w:rsidP="00AB25D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B25DB">
              <w:rPr>
                <w:rFonts w:ascii="Times New Roman" w:eastAsiaTheme="minorHAnsi" w:hAnsi="Times New Roman"/>
                <w:b/>
                <w:lang w:eastAsia="en-US"/>
              </w:rPr>
              <w:t>Список литературы.</w:t>
            </w:r>
          </w:p>
          <w:p w:rsidR="00B97621" w:rsidRPr="00AB25DB" w:rsidRDefault="00B97621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Гусев Е. А. «Русская берёза»</w:t>
            </w:r>
          </w:p>
          <w:p w:rsidR="00B97621" w:rsidRPr="00AB25DB" w:rsidRDefault="00B97621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Животные и растения. Иллюстрированный энциклопедический словарь </w:t>
            </w:r>
          </w:p>
          <w:p w:rsidR="00B97621" w:rsidRPr="00AB25DB" w:rsidRDefault="00AB25DB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hyperlink r:id="rId16" w:history="1">
              <w:r w:rsidR="00B97621" w:rsidRPr="00AB25DB">
                <w:rPr>
                  <w:rStyle w:val="a3"/>
                  <w:rFonts w:ascii="Times New Roman" w:eastAsia="Times New Roman" w:hAnsi="Times New Roman"/>
                  <w:color w:val="auto"/>
                  <w:spacing w:val="-4"/>
                  <w:u w:val="none"/>
                </w:rPr>
                <w:t>Лесная энциклопедия. В 2-х т.</w:t>
              </w:r>
            </w:hyperlink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Ред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К</w:t>
            </w:r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ол</w:t>
            </w:r>
            <w:proofErr w:type="gramStart"/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.: </w:t>
            </w:r>
            <w:proofErr w:type="gramEnd"/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Н. А. Анучин, В. Г. </w:t>
            </w:r>
            <w:proofErr w:type="spellStart"/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Атрохин</w:t>
            </w:r>
            <w:proofErr w:type="spellEnd"/>
            <w:r w:rsidR="00B9762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, В. Н. Виноградов и др</w:t>
            </w:r>
            <w:r w:rsidR="00536A12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.</w:t>
            </w:r>
          </w:p>
          <w:p w:rsidR="00B97621" w:rsidRPr="00AB25DB" w:rsidRDefault="00B97621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Трунилов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А. «</w:t>
            </w:r>
            <w:hyperlink r:id="rId17" w:tooltip="Ссылка: БЕРЕЗА.  Любимое дерево россиян" w:history="1">
              <w:r w:rsidRPr="00AB25DB">
                <w:rPr>
                  <w:rStyle w:val="a3"/>
                  <w:rFonts w:ascii="Times New Roman" w:eastAsia="Times New Roman" w:hAnsi="Times New Roman"/>
                  <w:color w:val="auto"/>
                  <w:spacing w:val="-4"/>
                  <w:u w:val="none"/>
                </w:rPr>
                <w:t>БЕРЕЗА. Любимое дерево россиян</w:t>
              </w:r>
            </w:hyperlink>
            <w:r w:rsidRPr="00AB25DB">
              <w:rPr>
                <w:rFonts w:ascii="Times New Roman" w:eastAsia="Times New Roman" w:hAnsi="Times New Roman"/>
                <w:spacing w:val="-4"/>
              </w:rPr>
              <w:t>»</w:t>
            </w:r>
          </w:p>
          <w:p w:rsidR="00B97621" w:rsidRPr="00AB25DB" w:rsidRDefault="00B97621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Энциклопедия «Все растения мира»</w:t>
            </w:r>
          </w:p>
          <w:p w:rsidR="00B97621" w:rsidRPr="00AB25DB" w:rsidRDefault="00B97621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Красная книга РСФСР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–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М.: Просве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softHyphen/>
              <w:t>щение, 1990.</w:t>
            </w:r>
          </w:p>
          <w:p w:rsidR="00B97621" w:rsidRPr="00AB25DB" w:rsidRDefault="00B97621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iCs/>
                <w:color w:val="000000" w:themeColor="text1"/>
                <w:spacing w:val="-4"/>
              </w:rPr>
              <w:t>Воронин Л.В.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Красная книга Ярослав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softHyphen/>
              <w:t xml:space="preserve">ской области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–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Ярославль, 2004.</w:t>
            </w:r>
          </w:p>
          <w:p w:rsidR="00B97621" w:rsidRPr="00AB25DB" w:rsidRDefault="00B97621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iCs/>
                <w:color w:val="000000" w:themeColor="text1"/>
                <w:spacing w:val="-4"/>
              </w:rPr>
              <w:t>Дмитриев Ю.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Соседи по планете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–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М.: Дет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Л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ит</w:t>
            </w:r>
            <w:proofErr w:type="gram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., </w:t>
            </w:r>
            <w:proofErr w:type="gram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1977.</w:t>
            </w:r>
          </w:p>
          <w:p w:rsidR="00B97621" w:rsidRPr="00AB25DB" w:rsidRDefault="00B97621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proofErr w:type="spellStart"/>
            <w:r w:rsidRPr="00AB25DB">
              <w:rPr>
                <w:rFonts w:ascii="Times New Roman" w:eastAsia="Times New Roman" w:hAnsi="Times New Roman"/>
                <w:iCs/>
                <w:color w:val="000000" w:themeColor="text1"/>
                <w:spacing w:val="-4"/>
              </w:rPr>
              <w:t>Молис</w:t>
            </w:r>
            <w:proofErr w:type="spellEnd"/>
            <w:r w:rsidRPr="00AB25DB">
              <w:rPr>
                <w:rFonts w:ascii="Times New Roman" w:eastAsia="Times New Roman" w:hAnsi="Times New Roman"/>
                <w:iCs/>
                <w:color w:val="000000" w:themeColor="text1"/>
                <w:spacing w:val="-4"/>
              </w:rPr>
              <w:t xml:space="preserve"> СА.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Книга для чтения по зооло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softHyphen/>
              <w:t xml:space="preserve">гии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–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М.: Просвещение, 1986.</w:t>
            </w:r>
          </w:p>
          <w:p w:rsidR="00B97621" w:rsidRPr="00AB25DB" w:rsidRDefault="00B97621" w:rsidP="00AB25DB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Энциклопедия для детей. Экология. </w:t>
            </w:r>
            <w:r w:rsidR="00920081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–</w:t>
            </w: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М.: </w:t>
            </w: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Аванта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+, 2001.</w:t>
            </w:r>
          </w:p>
          <w:p w:rsidR="00536A12" w:rsidRPr="00AB25DB" w:rsidRDefault="00536A12" w:rsidP="00AB25DB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Елизарова, Е.М.  «Знакомые незнакомцы». Окружающий мир.2-3 классы: кружковая работа; занятия в группах продленного дня</w:t>
            </w:r>
            <w:proofErr w:type="gram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. --    </w:t>
            </w:r>
            <w:proofErr w:type="gram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Волгоград.  Издательство «Учитель», 2007. – 235 </w:t>
            </w: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с</w:t>
            </w:r>
            <w:proofErr w:type="gram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..</w:t>
            </w:r>
            <w:proofErr w:type="gram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ил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.</w:t>
            </w:r>
          </w:p>
          <w:p w:rsidR="00536A12" w:rsidRPr="00AB25DB" w:rsidRDefault="00536A12" w:rsidP="00AB25DB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Ляшенко, Е. А. Школа юного краеведа. 3-4 классы: материалы к занятиям. Волгоград. Издательство «Учитель», 2007 . – 158с.</w:t>
            </w:r>
          </w:p>
          <w:p w:rsidR="00536A12" w:rsidRPr="00AB25DB" w:rsidRDefault="00536A12" w:rsidP="00AB25DB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Новолодская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, Е. Г. Экологический тренинг для учащихся </w:t>
            </w: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иучителей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./Е.Г. </w:t>
            </w:r>
            <w:proofErr w:type="spellStart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Новолодская</w:t>
            </w:r>
            <w:proofErr w:type="spellEnd"/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 // Начальная школа плюс До и После, - 2005.- № 12- с. 3-9.</w:t>
            </w:r>
            <w:r w:rsidR="00A50D75" w:rsidRPr="00AB25DB">
              <w:rPr>
                <w:rFonts w:ascii="Times New Roman" w:eastAsia="Times New Roman" w:hAnsi="Times New Roman"/>
              </w:rPr>
              <w:br/>
            </w:r>
            <w:r w:rsidRPr="00AB25DB">
              <w:rPr>
                <w:rFonts w:ascii="Times New Roman" w:eastAsia="Times New Roman" w:hAnsi="Times New Roman"/>
                <w:i/>
                <w:iCs/>
                <w:color w:val="000000" w:themeColor="text1"/>
                <w:spacing w:val="-4"/>
              </w:rPr>
              <w:t>Интернет сайты:</w:t>
            </w:r>
          </w:p>
          <w:p w:rsidR="00536A12" w:rsidRPr="00AB25DB" w:rsidRDefault="00AB25DB" w:rsidP="00AB25D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hyperlink r:id="rId18" w:history="1">
              <w:r w:rsidR="00805338" w:rsidRPr="00AB25DB">
                <w:rPr>
                  <w:rStyle w:val="a3"/>
                  <w:rFonts w:ascii="Times New Roman" w:eastAsia="Times New Roman" w:hAnsi="Times New Roman"/>
                  <w:spacing w:val="-4"/>
                </w:rPr>
                <w:t>http://www</w:t>
              </w:r>
            </w:hyperlink>
            <w:r w:rsidR="00536A12"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.gulnara.narod.ru/ </w:t>
            </w:r>
          </w:p>
          <w:p w:rsidR="00536A12" w:rsidRPr="00AB25DB" w:rsidRDefault="00536A12" w:rsidP="00AB25DB">
            <w:pPr>
              <w:pStyle w:val="a6"/>
              <w:numPr>
                <w:ilvl w:val="0"/>
                <w:numId w:val="8"/>
              </w:numPr>
              <w:rPr>
                <w:rStyle w:val="a3"/>
                <w:rFonts w:ascii="Times New Roman" w:eastAsia="Times New Roman" w:hAnsi="Times New Roman"/>
                <w:color w:val="000000" w:themeColor="text1"/>
                <w:spacing w:val="-4"/>
                <w:u w:val="none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сайта </w:t>
            </w:r>
            <w:hyperlink r:id="rId19" w:history="1">
              <w:r w:rsidRPr="00AB25DB">
                <w:rPr>
                  <w:rStyle w:val="a3"/>
                  <w:rFonts w:ascii="Times New Roman" w:eastAsia="Times New Roman" w:hAnsi="Times New Roman"/>
                  <w:color w:val="auto"/>
                  <w:spacing w:val="-4"/>
                  <w:u w:val="none"/>
                </w:rPr>
                <w:t>http://www.5.km.ru</w:t>
              </w:r>
            </w:hyperlink>
          </w:p>
          <w:p w:rsidR="00C943D5" w:rsidRPr="00AB25DB" w:rsidRDefault="00AB25DB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</w:rPr>
            </w:pPr>
            <w:hyperlink r:id="rId20" w:history="1">
              <w:r w:rsidR="00C943D5" w:rsidRPr="00AB25DB">
                <w:rPr>
                  <w:rStyle w:val="a3"/>
                  <w:rFonts w:ascii="Times New Roman" w:eastAsia="Times New Roman" w:hAnsi="Times New Roman"/>
                  <w:spacing w:val="-4"/>
                </w:rPr>
                <w:t>info@birchworld.ru</w:t>
              </w:r>
            </w:hyperlink>
          </w:p>
          <w:p w:rsidR="00C943D5" w:rsidRPr="00AB25DB" w:rsidRDefault="00C943D5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  <w:t>legendy-o-bereze.html</w:t>
            </w:r>
          </w:p>
          <w:p w:rsidR="00BA0C05" w:rsidRPr="00AB25DB" w:rsidRDefault="00BA0C05" w:rsidP="00AB25DB">
            <w:pPr>
              <w:pStyle w:val="a6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</w:pPr>
            <w:r w:rsidRPr="00AB25DB">
              <w:rPr>
                <w:rFonts w:ascii="Times New Roman" w:eastAsia="Times New Roman" w:hAnsi="Times New Roman"/>
                <w:color w:val="000000" w:themeColor="text1"/>
                <w:spacing w:val="-4"/>
                <w:lang w:val="en-US"/>
              </w:rPr>
              <w:t>images.yandex.ru›</w:t>
            </w:r>
          </w:p>
          <w:p w:rsidR="0049753C" w:rsidRPr="00AB25DB" w:rsidRDefault="0049753C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2865AD" w:rsidRPr="00AB25DB" w:rsidRDefault="002865AD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806E06" w:rsidRPr="00AB25DB" w:rsidRDefault="00806E06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  <w:p w:rsidR="00031F3C" w:rsidRPr="00AB25DB" w:rsidRDefault="00031F3C" w:rsidP="00AB25DB">
            <w:pPr>
              <w:rPr>
                <w:rFonts w:ascii="Times New Roman" w:eastAsia="Times New Roman" w:hAnsi="Times New Roman"/>
              </w:rPr>
            </w:pPr>
          </w:p>
          <w:p w:rsidR="00031F3C" w:rsidRPr="00AB25DB" w:rsidRDefault="00031F3C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B7F62" w:rsidRPr="00AB25DB" w:rsidTr="00F0759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B7F62" w:rsidRPr="00AB25DB" w:rsidRDefault="003B7F62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3B7F62" w:rsidRPr="00AB25DB" w:rsidTr="00F0759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B7F62" w:rsidRPr="00AB25DB" w:rsidRDefault="003B7F62" w:rsidP="00AB25DB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536A12" w:rsidRPr="00AB25DB" w:rsidRDefault="00536A12" w:rsidP="00AB25DB">
      <w:pPr>
        <w:jc w:val="center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lang w:eastAsia="en-US"/>
        </w:rPr>
        <w:lastRenderedPageBreak/>
        <w:t>Приложения.</w:t>
      </w:r>
    </w:p>
    <w:p w:rsidR="00806E06" w:rsidRPr="00AB25DB" w:rsidRDefault="00806E06" w:rsidP="00AB25DB">
      <w:pPr>
        <w:jc w:val="right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lang w:eastAsia="en-US"/>
        </w:rPr>
        <w:t>Приложение 1.</w:t>
      </w:r>
    </w:p>
    <w:p w:rsidR="00CC0E65" w:rsidRPr="00AB25DB" w:rsidRDefault="00805338" w:rsidP="00AB25DB">
      <w:pPr>
        <w:jc w:val="center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lang w:eastAsia="en-US"/>
        </w:rPr>
        <w:t>План беседы о деревьях.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30"/>
        </w:rPr>
        <w:t xml:space="preserve">1. 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Чем деревья отличаются от других растений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6"/>
        </w:rPr>
        <w:t xml:space="preserve">2. 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Какие деревья вы знаете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4"/>
        </w:rPr>
        <w:t>3. </w:t>
      </w:r>
      <w:r w:rsidRPr="00AB25DB">
        <w:rPr>
          <w:rFonts w:ascii="Times New Roman" w:eastAsia="Times New Roman" w:hAnsi="Times New Roman"/>
          <w:color w:val="000000" w:themeColor="text1"/>
          <w:spacing w:val="-3"/>
        </w:rPr>
        <w:t xml:space="preserve">Деревья </w:t>
      </w:r>
      <w:r w:rsidR="00920081" w:rsidRPr="00AB25DB">
        <w:rPr>
          <w:rFonts w:ascii="Times New Roman" w:eastAsia="Times New Roman" w:hAnsi="Times New Roman"/>
          <w:color w:val="000000" w:themeColor="text1"/>
          <w:spacing w:val="-3"/>
        </w:rPr>
        <w:t>–</w:t>
      </w:r>
      <w:r w:rsidRPr="00AB25DB">
        <w:rPr>
          <w:rFonts w:ascii="Times New Roman" w:eastAsia="Times New Roman" w:hAnsi="Times New Roman"/>
          <w:color w:val="000000" w:themeColor="text1"/>
          <w:spacing w:val="-3"/>
        </w:rPr>
        <w:t xml:space="preserve"> живые или нет? Почему вы так считаете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4"/>
        </w:rPr>
        <w:t>4. 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Много ли деревьев растет около </w:t>
      </w:r>
      <w:proofErr w:type="spellStart"/>
      <w:r w:rsidRPr="00AB25DB">
        <w:rPr>
          <w:rFonts w:ascii="Times New Roman" w:eastAsia="Times New Roman" w:hAnsi="Times New Roman"/>
          <w:color w:val="000000" w:themeColor="text1"/>
          <w:spacing w:val="-4"/>
        </w:rPr>
        <w:t>нашейшколы</w:t>
      </w:r>
      <w:proofErr w:type="spellEnd"/>
      <w:r w:rsidRPr="00AB25DB">
        <w:rPr>
          <w:rFonts w:ascii="Times New Roman" w:eastAsia="Times New Roman" w:hAnsi="Times New Roman"/>
          <w:color w:val="000000" w:themeColor="text1"/>
          <w:spacing w:val="-4"/>
        </w:rPr>
        <w:t>? Как они называются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8"/>
        </w:rPr>
        <w:t>5. 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Как вы думаете, кто сажает деревья? Для чего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8"/>
        </w:rPr>
        <w:t>6. 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Кто из вас видел деревья в лесу? А кто их там сажает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5"/>
        </w:rPr>
        <w:t>7. 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Как вы думаете, где деревьям лучше живется </w:t>
      </w:r>
      <w:r w:rsidR="00920081" w:rsidRPr="00AB25DB">
        <w:rPr>
          <w:rFonts w:ascii="Times New Roman" w:eastAsia="Times New Roman" w:hAnsi="Times New Roman"/>
          <w:color w:val="000000" w:themeColor="text1"/>
          <w:spacing w:val="-4"/>
        </w:rPr>
        <w:t>–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 в лесу или в городе? Почему?</w:t>
      </w:r>
    </w:p>
    <w:p w:rsidR="00F0759D" w:rsidRPr="00AB25DB" w:rsidRDefault="00F0759D" w:rsidP="00AB25DB">
      <w:pPr>
        <w:shd w:val="clear" w:color="auto" w:fill="FFFFFF"/>
        <w:rPr>
          <w:rFonts w:ascii="Times New Roman" w:eastAsia="Times New Roman" w:hAnsi="Times New Roman"/>
          <w:color w:val="000000" w:themeColor="text1"/>
        </w:rPr>
      </w:pPr>
      <w:r w:rsidRPr="00AB25DB">
        <w:rPr>
          <w:rFonts w:ascii="Times New Roman" w:eastAsia="Times New Roman" w:hAnsi="Times New Roman"/>
          <w:color w:val="000000" w:themeColor="text1"/>
          <w:spacing w:val="-18"/>
        </w:rPr>
        <w:t>8. </w:t>
      </w:r>
      <w:r w:rsidRPr="00AB25DB">
        <w:rPr>
          <w:rFonts w:ascii="Times New Roman" w:eastAsia="Times New Roman" w:hAnsi="Times New Roman"/>
          <w:color w:val="000000" w:themeColor="text1"/>
          <w:spacing w:val="-6"/>
        </w:rPr>
        <w:t>Достаточно ли внимания люди уделяют деревьям? А вы лично? Помогали ли вам</w:t>
      </w:r>
      <w:r w:rsidRPr="00AB25DB">
        <w:rPr>
          <w:rFonts w:ascii="Times New Roman" w:eastAsia="Times New Roman" w:hAnsi="Times New Roman"/>
          <w:color w:val="000000" w:themeColor="text1"/>
          <w:spacing w:val="-6"/>
        </w:rPr>
        <w:br/>
      </w:r>
      <w:r w:rsidRPr="00AB25DB">
        <w:rPr>
          <w:rFonts w:ascii="Times New Roman" w:eastAsia="Times New Roman" w:hAnsi="Times New Roman"/>
          <w:color w:val="000000" w:themeColor="text1"/>
          <w:spacing w:val="-5"/>
        </w:rPr>
        <w:t>когда-нибудь деревья? А вы им? Приведите примеры.</w:t>
      </w:r>
    </w:p>
    <w:p w:rsidR="003527AB" w:rsidRPr="00AB25DB" w:rsidRDefault="00F0759D" w:rsidP="00AB25DB">
      <w:pPr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="Times New Roman" w:hAnsi="Times New Roman"/>
          <w:color w:val="000000" w:themeColor="text1"/>
          <w:spacing w:val="-15"/>
        </w:rPr>
        <w:t>9. </w:t>
      </w:r>
      <w:r w:rsidRPr="00AB25DB">
        <w:rPr>
          <w:rFonts w:ascii="Times New Roman" w:eastAsia="Times New Roman" w:hAnsi="Times New Roman"/>
          <w:color w:val="000000" w:themeColor="text1"/>
          <w:spacing w:val="-5"/>
        </w:rPr>
        <w:t>Давайте представим, что деревья вдруг исчезли. Что произойдет на всей Земле?</w:t>
      </w:r>
      <w:r w:rsidRPr="00AB25DB">
        <w:rPr>
          <w:rFonts w:ascii="Times New Roman" w:eastAsia="Times New Roman" w:hAnsi="Times New Roman"/>
          <w:color w:val="000000" w:themeColor="text1"/>
          <w:spacing w:val="-5"/>
        </w:rPr>
        <w:br/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В нашем городе? Возле школы? У вашего дома? Изменится ли что-нибудь в нашей жизни? А почему деревья могут исчезнуть?</w:t>
      </w:r>
      <w:bookmarkStart w:id="0" w:name="_GoBack"/>
      <w:bookmarkEnd w:id="0"/>
    </w:p>
    <w:p w:rsidR="00806E06" w:rsidRPr="00AB25DB" w:rsidRDefault="00806E06" w:rsidP="00AB25DB">
      <w:pPr>
        <w:jc w:val="right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lang w:eastAsia="en-US"/>
        </w:rPr>
        <w:t>Приложение 2.</w:t>
      </w:r>
    </w:p>
    <w:p w:rsidR="003527AB" w:rsidRPr="00AB25DB" w:rsidRDefault="003527AB" w:rsidP="00AB25DB">
      <w:pPr>
        <w:jc w:val="center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lang w:eastAsia="en-US"/>
        </w:rPr>
        <w:t>Рисунок берёзы.</w:t>
      </w:r>
    </w:p>
    <w:p w:rsidR="003527AB" w:rsidRPr="00AB25DB" w:rsidRDefault="003527AB" w:rsidP="00AB25DB">
      <w:pPr>
        <w:jc w:val="center"/>
        <w:rPr>
          <w:rFonts w:ascii="Times New Roman" w:eastAsiaTheme="minorHAnsi" w:hAnsi="Times New Roman"/>
          <w:b/>
          <w:lang w:eastAsia="en-US"/>
        </w:rPr>
      </w:pPr>
      <w:r w:rsidRPr="00AB25DB">
        <w:rPr>
          <w:rFonts w:ascii="Times New Roman" w:eastAsiaTheme="minorHAnsi" w:hAnsi="Times New Roman"/>
          <w:b/>
          <w:noProof/>
        </w:rPr>
        <w:drawing>
          <wp:inline distT="0" distB="0" distL="0" distR="0" wp14:anchorId="3B2DFAB0" wp14:editId="6DF711B2">
            <wp:extent cx="2562225" cy="3966245"/>
            <wp:effectExtent l="95250" t="95250" r="66675" b="723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88" cy="39729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527AB" w:rsidRPr="00AB25DB" w:rsidRDefault="003527AB" w:rsidP="00AB25DB">
      <w:pPr>
        <w:rPr>
          <w:rFonts w:ascii="Times New Roman" w:eastAsia="Times New Roman" w:hAnsi="Times New Roman"/>
          <w:b/>
          <w:color w:val="000000" w:themeColor="text1"/>
          <w:spacing w:val="-4"/>
        </w:rPr>
      </w:pPr>
    </w:p>
    <w:p w:rsidR="003527AB" w:rsidRPr="00AB25DB" w:rsidRDefault="003527AB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3.</w:t>
      </w:r>
    </w:p>
    <w:p w:rsidR="00806E06" w:rsidRPr="00AB25DB" w:rsidRDefault="00806E06" w:rsidP="00AB25DB">
      <w:pPr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АНКЕТА</w:t>
      </w:r>
    </w:p>
    <w:p w:rsidR="00806E06" w:rsidRPr="00AB25DB" w:rsidRDefault="00806E06" w:rsidP="00AB25DB">
      <w:pPr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 xml:space="preserve"> (в рамках ученического проекта «Моё дерево»)</w:t>
      </w:r>
    </w:p>
    <w:p w:rsidR="00806E06" w:rsidRPr="00AB25DB" w:rsidRDefault="00806E06" w:rsidP="00AB25DB">
      <w:pPr>
        <w:rPr>
          <w:rFonts w:ascii="Times New Roman" w:eastAsia="Times New Roman" w:hAnsi="Times New Roman"/>
          <w:i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Статус (подчеркнуть) – учитель, родитель, учащийся.</w:t>
      </w:r>
    </w:p>
    <w:p w:rsidR="00806E06" w:rsidRPr="00AB25DB" w:rsidRDefault="00806E06" w:rsidP="00AB25DB">
      <w:p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t>Ответьте на вопросы анкеты, выбрав ответ (подчеркнуть выбранный ответ) или кратко дописав своё мнение по вопросу.</w:t>
      </w:r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t>Какое дерево тебе нравится больше?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яблоня, берёза, клён, другое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 _________________).</w:t>
      </w:r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t>Дума</w:t>
      </w:r>
      <w:proofErr w:type="gramStart"/>
      <w:r w:rsidRPr="00AB25DB">
        <w:rPr>
          <w:rFonts w:ascii="Times New Roman" w:eastAsia="Times New Roman" w:hAnsi="Times New Roman"/>
          <w:color w:val="000000" w:themeColor="text1"/>
          <w:spacing w:val="-4"/>
        </w:rPr>
        <w:t>л(</w:t>
      </w:r>
      <w:proofErr w:type="gramEnd"/>
      <w:r w:rsidRPr="00AB25DB">
        <w:rPr>
          <w:rFonts w:ascii="Times New Roman" w:eastAsia="Times New Roman" w:hAnsi="Times New Roman"/>
          <w:color w:val="000000" w:themeColor="text1"/>
          <w:spacing w:val="-4"/>
        </w:rPr>
        <w:t>а) ли ты когда-нибудь о дереве, как живом существе?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да, нет, не знаю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).</w:t>
      </w:r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proofErr w:type="gramStart"/>
      <w:r w:rsidRPr="00AB25DB">
        <w:rPr>
          <w:rFonts w:ascii="Times New Roman" w:eastAsia="Times New Roman" w:hAnsi="Times New Roman"/>
          <w:color w:val="000000" w:themeColor="text1"/>
          <w:spacing w:val="-4"/>
        </w:rPr>
        <w:t>В какое время года у дерева весёлое настроение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весна, осень, зима, лето, не знаю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), а в какое – грустное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весна, осень, зима, лето, не знаю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>)?</w:t>
      </w:r>
      <w:proofErr w:type="gramEnd"/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t>Как бы ты ласково назва</w:t>
      </w:r>
      <w:proofErr w:type="gramStart"/>
      <w:r w:rsidRPr="00AB25DB">
        <w:rPr>
          <w:rFonts w:ascii="Times New Roman" w:eastAsia="Times New Roman" w:hAnsi="Times New Roman"/>
          <w:color w:val="000000" w:themeColor="text1"/>
          <w:spacing w:val="-4"/>
        </w:rPr>
        <w:t>л(</w:t>
      </w:r>
      <w:proofErr w:type="gramEnd"/>
      <w:r w:rsidRPr="00AB25DB">
        <w:rPr>
          <w:rFonts w:ascii="Times New Roman" w:eastAsia="Times New Roman" w:hAnsi="Times New Roman"/>
          <w:color w:val="000000" w:themeColor="text1"/>
          <w:spacing w:val="-4"/>
        </w:rPr>
        <w:t>а) своё любимое дерево? ________________________________</w:t>
      </w:r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t>Значение дерева для человека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дрова, лекарство, красота, хозяйственные нужды, питание,  другое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 _____________________________) – выбрать не более 2-х ответов.</w:t>
      </w:r>
    </w:p>
    <w:p w:rsidR="00806E06" w:rsidRPr="00AB25DB" w:rsidRDefault="00806E06" w:rsidP="00AB25DB">
      <w:pPr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color w:val="000000" w:themeColor="text1"/>
          <w:spacing w:val="-4"/>
        </w:rPr>
        <w:lastRenderedPageBreak/>
        <w:t>Знаешь ли ты какие-нибудь народные праздники, обычаи, обряды, связанные с деревом? (</w:t>
      </w:r>
      <w:r w:rsidRPr="00AB25DB">
        <w:rPr>
          <w:rFonts w:ascii="Times New Roman" w:eastAsia="Times New Roman" w:hAnsi="Times New Roman"/>
          <w:i/>
          <w:color w:val="000000" w:themeColor="text1"/>
          <w:spacing w:val="-4"/>
        </w:rPr>
        <w:t>да, нет</w:t>
      </w:r>
      <w:r w:rsidRPr="00AB25DB">
        <w:rPr>
          <w:rFonts w:ascii="Times New Roman" w:eastAsia="Times New Roman" w:hAnsi="Times New Roman"/>
          <w:color w:val="000000" w:themeColor="text1"/>
          <w:spacing w:val="-4"/>
        </w:rPr>
        <w:t xml:space="preserve">). Если знаешь, то, что именно ______________________________________________________ </w:t>
      </w:r>
    </w:p>
    <w:p w:rsidR="003527AB" w:rsidRPr="00AB25DB" w:rsidRDefault="00806E06" w:rsidP="00AB25DB">
      <w:pPr>
        <w:pStyle w:val="a6"/>
        <w:numPr>
          <w:ilvl w:val="0"/>
          <w:numId w:val="11"/>
        </w:numPr>
        <w:ind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Выбери одно определение о дереве.</w:t>
      </w:r>
    </w:p>
    <w:p w:rsidR="00806E06" w:rsidRPr="00AB25DB" w:rsidRDefault="00806E06" w:rsidP="00AB25DB">
      <w:pPr>
        <w:pStyle w:val="a6"/>
        <w:ind w:left="-556"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Моё любимое дерево _________________: (</w:t>
      </w:r>
      <w:r w:rsidRPr="00AB25DB">
        <w:rPr>
          <w:rFonts w:ascii="Times New Roman" w:hAnsi="Times New Roman"/>
          <w:i/>
        </w:rPr>
        <w:t>символ России; символ русской природы; символ женского начала; символ добра;  оберегает от зла;  изгоняет болезни; очень нужно в хозяйстве</w:t>
      </w:r>
      <w:r w:rsidRPr="00AB25DB">
        <w:rPr>
          <w:rFonts w:ascii="Times New Roman" w:hAnsi="Times New Roman"/>
        </w:rPr>
        <w:t>).</w:t>
      </w:r>
    </w:p>
    <w:p w:rsidR="00806E06" w:rsidRPr="00AB25DB" w:rsidRDefault="00806E06" w:rsidP="00AB25DB">
      <w:pPr>
        <w:pStyle w:val="a6"/>
        <w:numPr>
          <w:ilvl w:val="0"/>
          <w:numId w:val="11"/>
        </w:numPr>
        <w:ind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Использова</w:t>
      </w:r>
      <w:proofErr w:type="gramStart"/>
      <w:r w:rsidRPr="00AB25DB">
        <w:rPr>
          <w:rFonts w:ascii="Times New Roman" w:hAnsi="Times New Roman"/>
        </w:rPr>
        <w:t>л(</w:t>
      </w:r>
      <w:proofErr w:type="gramEnd"/>
      <w:r w:rsidRPr="00AB25DB">
        <w:rPr>
          <w:rFonts w:ascii="Times New Roman" w:hAnsi="Times New Roman"/>
        </w:rPr>
        <w:t>а) ли ты когда-нибудь части дерева вместо лекарственных препаратов? (</w:t>
      </w:r>
      <w:r w:rsidRPr="00AB25DB">
        <w:rPr>
          <w:rFonts w:ascii="Times New Roman" w:hAnsi="Times New Roman"/>
          <w:i/>
        </w:rPr>
        <w:t>да, нет</w:t>
      </w:r>
      <w:r w:rsidRPr="00AB25DB">
        <w:rPr>
          <w:rFonts w:ascii="Times New Roman" w:hAnsi="Times New Roman"/>
        </w:rPr>
        <w:t xml:space="preserve">). </w:t>
      </w:r>
    </w:p>
    <w:p w:rsidR="00806E06" w:rsidRPr="00AB25DB" w:rsidRDefault="00806E06" w:rsidP="00AB25DB">
      <w:pPr>
        <w:pStyle w:val="a6"/>
        <w:numPr>
          <w:ilvl w:val="0"/>
          <w:numId w:val="11"/>
        </w:numPr>
        <w:ind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Как ты использова</w:t>
      </w:r>
      <w:proofErr w:type="gramStart"/>
      <w:r w:rsidRPr="00AB25DB">
        <w:rPr>
          <w:rFonts w:ascii="Times New Roman" w:hAnsi="Times New Roman"/>
        </w:rPr>
        <w:t>л(</w:t>
      </w:r>
      <w:proofErr w:type="gramEnd"/>
      <w:r w:rsidRPr="00AB25DB">
        <w:rPr>
          <w:rFonts w:ascii="Times New Roman" w:hAnsi="Times New Roman"/>
        </w:rPr>
        <w:t>а) для лечения и профилактики заболеваний различные части дерева? (</w:t>
      </w:r>
      <w:r w:rsidRPr="00AB25DB">
        <w:rPr>
          <w:rFonts w:ascii="Times New Roman" w:hAnsi="Times New Roman"/>
          <w:i/>
        </w:rPr>
        <w:t>лечение вирусных заболеваний, лечение ран и кожи, общеукрепляющее значение, другое</w:t>
      </w:r>
      <w:r w:rsidRPr="00AB25DB">
        <w:rPr>
          <w:rFonts w:ascii="Times New Roman" w:hAnsi="Times New Roman"/>
        </w:rPr>
        <w:t xml:space="preserve"> _____________________________________________________________________________________)</w:t>
      </w:r>
    </w:p>
    <w:p w:rsidR="00806E06" w:rsidRPr="00AB25DB" w:rsidRDefault="00806E06" w:rsidP="00AB25DB">
      <w:pPr>
        <w:pStyle w:val="a6"/>
        <w:numPr>
          <w:ilvl w:val="0"/>
          <w:numId w:val="11"/>
        </w:numPr>
        <w:ind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Назови народные или авторские произведения о своём любимом дереве?</w:t>
      </w:r>
    </w:p>
    <w:p w:rsidR="00806E06" w:rsidRPr="00AB25DB" w:rsidRDefault="00806E06" w:rsidP="00AB25DB">
      <w:pPr>
        <w:pStyle w:val="a6"/>
        <w:ind w:left="-556" w:right="-426"/>
        <w:rPr>
          <w:rFonts w:ascii="Times New Roman" w:hAnsi="Times New Roman"/>
        </w:rPr>
      </w:pPr>
      <w:r w:rsidRPr="00AB25DB">
        <w:rPr>
          <w:rFonts w:ascii="Times New Roman" w:hAnsi="Times New Roman"/>
          <w:i/>
        </w:rPr>
        <w:t>Стихотворение, сказка, рассказ</w:t>
      </w:r>
      <w:r w:rsidRPr="00AB25DB">
        <w:rPr>
          <w:rFonts w:ascii="Times New Roman" w:hAnsi="Times New Roman"/>
        </w:rPr>
        <w:t xml:space="preserve"> _________________________________________________________</w:t>
      </w:r>
    </w:p>
    <w:p w:rsidR="00806E06" w:rsidRPr="00AB25DB" w:rsidRDefault="00806E06" w:rsidP="00AB25DB">
      <w:pPr>
        <w:pStyle w:val="a6"/>
        <w:ind w:left="-556" w:right="-426"/>
        <w:rPr>
          <w:rFonts w:ascii="Times New Roman" w:hAnsi="Times New Roman"/>
        </w:rPr>
      </w:pPr>
      <w:r w:rsidRPr="00AB25DB">
        <w:rPr>
          <w:rFonts w:ascii="Times New Roman" w:hAnsi="Times New Roman"/>
          <w:i/>
        </w:rPr>
        <w:t>Песня</w:t>
      </w:r>
      <w:r w:rsidRPr="00AB25DB">
        <w:rPr>
          <w:rFonts w:ascii="Times New Roman" w:hAnsi="Times New Roman"/>
        </w:rPr>
        <w:t xml:space="preserve"> ________________________________________________________________________________</w:t>
      </w:r>
    </w:p>
    <w:p w:rsidR="00806E06" w:rsidRPr="00AB25DB" w:rsidRDefault="00806E06" w:rsidP="00AB25DB">
      <w:pPr>
        <w:pStyle w:val="a6"/>
        <w:ind w:left="-556" w:right="-426"/>
        <w:rPr>
          <w:rFonts w:ascii="Times New Roman" w:hAnsi="Times New Roman"/>
        </w:rPr>
      </w:pPr>
      <w:r w:rsidRPr="00AB25DB">
        <w:rPr>
          <w:rFonts w:ascii="Times New Roman" w:hAnsi="Times New Roman"/>
          <w:i/>
        </w:rPr>
        <w:t>Живопись</w:t>
      </w:r>
      <w:r w:rsidRPr="00AB25DB">
        <w:rPr>
          <w:rFonts w:ascii="Times New Roman" w:hAnsi="Times New Roman"/>
        </w:rPr>
        <w:t xml:space="preserve"> ____________________________________________________________________________</w:t>
      </w:r>
    </w:p>
    <w:p w:rsidR="00920081" w:rsidRPr="00AB25DB" w:rsidRDefault="00806E06" w:rsidP="00AB25DB">
      <w:pPr>
        <w:pStyle w:val="a6"/>
        <w:numPr>
          <w:ilvl w:val="0"/>
          <w:numId w:val="11"/>
        </w:numPr>
        <w:ind w:right="-426"/>
        <w:rPr>
          <w:rFonts w:ascii="Times New Roman" w:hAnsi="Times New Roman"/>
        </w:rPr>
      </w:pPr>
      <w:r w:rsidRPr="00AB25DB">
        <w:rPr>
          <w:rFonts w:ascii="Times New Roman" w:hAnsi="Times New Roman"/>
        </w:rPr>
        <w:t>Помога</w:t>
      </w:r>
      <w:proofErr w:type="gramStart"/>
      <w:r w:rsidRPr="00AB25DB">
        <w:rPr>
          <w:rFonts w:ascii="Times New Roman" w:hAnsi="Times New Roman"/>
        </w:rPr>
        <w:t>л(</w:t>
      </w:r>
      <w:proofErr w:type="gramEnd"/>
      <w:r w:rsidRPr="00AB25DB">
        <w:rPr>
          <w:rFonts w:ascii="Times New Roman" w:hAnsi="Times New Roman"/>
        </w:rPr>
        <w:t>а) ли ты когда-нибудь своему дереву? (</w:t>
      </w:r>
      <w:r w:rsidRPr="00AB25DB">
        <w:rPr>
          <w:rFonts w:ascii="Times New Roman" w:hAnsi="Times New Roman"/>
          <w:i/>
        </w:rPr>
        <w:t>да, нет</w:t>
      </w:r>
      <w:r w:rsidRPr="00AB25DB">
        <w:rPr>
          <w:rFonts w:ascii="Times New Roman" w:hAnsi="Times New Roman"/>
        </w:rPr>
        <w:t>). Если – да, то как: _____________________ _____________________________________________________________________________________</w:t>
      </w:r>
    </w:p>
    <w:p w:rsidR="00565202" w:rsidRPr="00AB25DB" w:rsidRDefault="00565202" w:rsidP="00AB25DB">
      <w:pPr>
        <w:pStyle w:val="a6"/>
        <w:ind w:left="-556"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Результаты анкеты.</w:t>
      </w:r>
    </w:p>
    <w:p w:rsidR="00585C5F" w:rsidRPr="00AB25DB" w:rsidRDefault="00920081" w:rsidP="00AB25DB">
      <w:pPr>
        <w:pStyle w:val="a6"/>
        <w:ind w:left="-556" w:right="-426"/>
        <w:jc w:val="right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 xml:space="preserve">Приложение </w:t>
      </w:r>
      <w:r w:rsidR="003527AB" w:rsidRPr="00AB25DB">
        <w:rPr>
          <w:rFonts w:ascii="Times New Roman" w:hAnsi="Times New Roman"/>
          <w:b/>
        </w:rPr>
        <w:t>4</w:t>
      </w:r>
      <w:r w:rsidRPr="00AB25DB">
        <w:rPr>
          <w:rFonts w:ascii="Times New Roman" w:hAnsi="Times New Roman"/>
          <w:b/>
        </w:rPr>
        <w:t>.</w:t>
      </w:r>
    </w:p>
    <w:tbl>
      <w:tblPr>
        <w:tblStyle w:val="a8"/>
        <w:tblW w:w="11020" w:type="dxa"/>
        <w:tblInd w:w="-1246" w:type="dxa"/>
        <w:tblLook w:val="04A0" w:firstRow="1" w:lastRow="0" w:firstColumn="1" w:lastColumn="0" w:noHBand="0" w:noVBand="1"/>
      </w:tblPr>
      <w:tblGrid>
        <w:gridCol w:w="3793"/>
        <w:gridCol w:w="962"/>
        <w:gridCol w:w="963"/>
        <w:gridCol w:w="963"/>
        <w:gridCol w:w="963"/>
        <w:gridCol w:w="963"/>
        <w:gridCol w:w="963"/>
        <w:gridCol w:w="725"/>
        <w:gridCol w:w="725"/>
      </w:tblGrid>
      <w:tr w:rsidR="00585C5F" w:rsidRPr="00AB25DB" w:rsidTr="00585C5F">
        <w:tc>
          <w:tcPr>
            <w:tcW w:w="3793" w:type="dxa"/>
            <w:vMerge w:val="restart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25" w:type="dxa"/>
            <w:gridSpan w:val="2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 xml:space="preserve">Учащиеся (4б </w:t>
            </w:r>
            <w:proofErr w:type="spellStart"/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. – 13 чел.)</w:t>
            </w:r>
          </w:p>
        </w:tc>
        <w:tc>
          <w:tcPr>
            <w:tcW w:w="1926" w:type="dxa"/>
            <w:gridSpan w:val="2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 xml:space="preserve"> (7 чел.)</w:t>
            </w:r>
          </w:p>
        </w:tc>
        <w:tc>
          <w:tcPr>
            <w:tcW w:w="1926" w:type="dxa"/>
            <w:gridSpan w:val="2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(10 чел.)</w:t>
            </w:r>
          </w:p>
        </w:tc>
        <w:tc>
          <w:tcPr>
            <w:tcW w:w="1450" w:type="dxa"/>
            <w:gridSpan w:val="2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585C5F" w:rsidRPr="00AB25DB" w:rsidTr="00585C5F">
        <w:tc>
          <w:tcPr>
            <w:tcW w:w="3793" w:type="dxa"/>
            <w:vMerge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D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Любимое дерево: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берез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клен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яблоня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другое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C5F" w:rsidRPr="00AB25DB" w:rsidTr="00585C5F">
        <w:trPr>
          <w:trHeight w:val="257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Дерево -  живое существо: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д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нет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не знаю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5C5F" w:rsidRPr="00AB25DB" w:rsidTr="00585C5F">
        <w:trPr>
          <w:trHeight w:val="33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Веселое</w:t>
            </w:r>
            <w:proofErr w:type="gram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летом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585C5F" w:rsidRPr="00AB25DB" w:rsidTr="00585C5F">
        <w:trPr>
          <w:trHeight w:val="249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весной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85C5F" w:rsidRPr="00AB25DB" w:rsidTr="00585C5F">
        <w:trPr>
          <w:trHeight w:val="24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Грустное</w:t>
            </w:r>
            <w:proofErr w:type="gram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зимой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85C5F" w:rsidRPr="00AB25DB" w:rsidTr="00585C5F">
        <w:trPr>
          <w:trHeight w:val="24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осенью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rPr>
          <w:trHeight w:val="33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Не знаю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C5F" w:rsidRPr="00AB25DB" w:rsidTr="00585C5F">
        <w:trPr>
          <w:trHeight w:val="30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сковое название дерева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дал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85C5F" w:rsidRPr="00AB25DB" w:rsidTr="00585C5F">
        <w:trPr>
          <w:trHeight w:val="24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не дали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5C5F" w:rsidRPr="00AB25DB" w:rsidTr="00585C5F">
        <w:trPr>
          <w:trHeight w:val="21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Значение дерева: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дров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85C5F" w:rsidRPr="00AB25DB" w:rsidTr="00585C5F">
        <w:trPr>
          <w:trHeight w:val="288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красот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лекарство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rPr>
          <w:trHeight w:val="267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хозяйственные нужды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5C5F" w:rsidRPr="00AB25DB" w:rsidTr="00585C5F">
        <w:trPr>
          <w:trHeight w:val="267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питание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>Народные праздники: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знают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не знают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85C5F" w:rsidRPr="00AB25DB" w:rsidTr="00585C5F">
        <w:trPr>
          <w:trHeight w:val="24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рево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символ русской природы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85C5F" w:rsidRPr="00AB25DB" w:rsidTr="00585C5F">
        <w:trPr>
          <w:trHeight w:val="22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символ Росси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5C5F" w:rsidRPr="00AB25DB" w:rsidTr="00585C5F">
        <w:trPr>
          <w:trHeight w:val="31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символ добр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изгоняет болезн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символ женского начал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нужно в хозяйстве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оберегает от зла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рево – лекарство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использовал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85C5F" w:rsidRPr="00AB25DB" w:rsidTr="00585C5F">
        <w:trPr>
          <w:trHeight w:val="237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не использовали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85C5F" w:rsidRPr="00AB25DB" w:rsidTr="00585C5F">
        <w:trPr>
          <w:trHeight w:val="30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лечения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ран и кож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85C5F" w:rsidRPr="00AB25DB" w:rsidTr="00585C5F">
        <w:trPr>
          <w:trHeight w:val="303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вирусных заболеваний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5C5F" w:rsidRPr="00AB25DB" w:rsidTr="00585C5F">
        <w:trPr>
          <w:trHeight w:val="30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общеукрепляющее значение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85C5F" w:rsidRPr="00AB25DB" w:rsidTr="00585C5F">
        <w:trPr>
          <w:trHeight w:val="25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не знаю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C5F" w:rsidRPr="00AB25DB" w:rsidTr="00585C5F">
        <w:trPr>
          <w:trHeight w:val="285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изведения о дереве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знаю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85C5F" w:rsidRPr="00AB25DB" w:rsidTr="00585C5F">
        <w:trPr>
          <w:trHeight w:val="270"/>
        </w:trPr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не знаю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могаю дереву: </w:t>
            </w:r>
            <w:r w:rsidRPr="00AB25DB">
              <w:rPr>
                <w:rFonts w:ascii="Times New Roman" w:hAnsi="Times New Roman"/>
                <w:sz w:val="24"/>
                <w:szCs w:val="24"/>
              </w:rPr>
              <w:t>д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                              нет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Лечил (а)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поливал (а)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ухаживал (а)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замазывал (а) ранки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сбор старых листьев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подкормка</w:t>
            </w:r>
            <w:proofErr w:type="gramStart"/>
            <w:r w:rsidRPr="00AB25D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AB25DB">
              <w:rPr>
                <w:rFonts w:ascii="Times New Roman" w:hAnsi="Times New Roman"/>
                <w:sz w:val="24"/>
                <w:szCs w:val="24"/>
              </w:rPr>
              <w:t>прыскивание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белила ствол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5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очищала </w:t>
            </w:r>
            <w:proofErr w:type="gramStart"/>
            <w:r w:rsidRPr="00AB25D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 мха;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5C5F" w:rsidRPr="00AB25DB" w:rsidTr="00585C5F">
        <w:tc>
          <w:tcPr>
            <w:tcW w:w="3793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рыхлила.</w:t>
            </w:r>
          </w:p>
        </w:tc>
        <w:tc>
          <w:tcPr>
            <w:tcW w:w="962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585C5F" w:rsidRPr="00AB25DB" w:rsidRDefault="00585C5F" w:rsidP="00AB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85C5F" w:rsidRPr="00AB25DB" w:rsidRDefault="00585C5F" w:rsidP="00AB25DB">
      <w:pPr>
        <w:rPr>
          <w:rFonts w:ascii="Times New Roman" w:hAnsi="Times New Roman"/>
        </w:rPr>
      </w:pPr>
    </w:p>
    <w:tbl>
      <w:tblPr>
        <w:tblStyle w:val="a8"/>
        <w:tblW w:w="11020" w:type="dxa"/>
        <w:tblInd w:w="-1131" w:type="dxa"/>
        <w:tblLook w:val="04A0" w:firstRow="1" w:lastRow="0" w:firstColumn="1" w:lastColumn="0" w:noHBand="0" w:noVBand="1"/>
      </w:tblPr>
      <w:tblGrid>
        <w:gridCol w:w="2657"/>
        <w:gridCol w:w="2787"/>
        <w:gridCol w:w="2788"/>
        <w:gridCol w:w="2788"/>
      </w:tblGrid>
      <w:tr w:rsidR="00585C5F" w:rsidRPr="00AB25DB" w:rsidTr="00585C5F">
        <w:tc>
          <w:tcPr>
            <w:tcW w:w="265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Ласковое название дерева.</w:t>
            </w:r>
          </w:p>
        </w:tc>
        <w:tc>
          <w:tcPr>
            <w:tcW w:w="278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Любимое, Красавица, Береза, Деревце, Березонька, Хорошее дерево,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Кленушк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Пальмочк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, Родное дерево,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Красотуля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Березонька, Березка, Яблонька, Красавица, Невеста, Кормилица, Красавец.</w:t>
            </w:r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 xml:space="preserve">Деревце,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, Яблонька, Красивая, Лапочка.</w:t>
            </w:r>
          </w:p>
        </w:tc>
      </w:tr>
      <w:tr w:rsidR="00585C5F" w:rsidRPr="00AB25DB" w:rsidTr="00585C5F">
        <w:tc>
          <w:tcPr>
            <w:tcW w:w="265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Народные праздники, обычаи, обряды, связанные с деревом.</w:t>
            </w:r>
          </w:p>
        </w:tc>
        <w:tc>
          <w:tcPr>
            <w:tcW w:w="278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Троица, Яблочный Спас, Вербное Воскресенье.</w:t>
            </w:r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Троица, Яблочный Спас, Вербное Воскресенье, Новый год, Рождество.</w:t>
            </w:r>
          </w:p>
        </w:tc>
      </w:tr>
      <w:tr w:rsidR="00585C5F" w:rsidRPr="00AB25DB" w:rsidTr="00585C5F">
        <w:tc>
          <w:tcPr>
            <w:tcW w:w="265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Народные или авторские произведения о дереве.</w:t>
            </w:r>
          </w:p>
        </w:tc>
        <w:tc>
          <w:tcPr>
            <w:tcW w:w="2787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r w:rsidRPr="00AB25DB">
              <w:rPr>
                <w:rFonts w:ascii="Times New Roman" w:hAnsi="Times New Roman"/>
                <w:sz w:val="24"/>
                <w:szCs w:val="24"/>
              </w:rPr>
              <w:t>Стихотворения «Березка», «Береза», песни «Елочка», «Росиночка Россия», рассказ «Клен кружит».</w:t>
            </w:r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DB">
              <w:rPr>
                <w:rFonts w:ascii="Times New Roman" w:hAnsi="Times New Roman"/>
                <w:sz w:val="24"/>
                <w:szCs w:val="24"/>
              </w:rPr>
              <w:t>Стихотворения «Белая береза» С. Есенина, песни «Яблони в цвету», «То березка, то рябина», «Во поле береза стояла», «Эх, яблочко!», «Яблоки на снегу», «Старый клен»,  сказки «Крошечка-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», «Гуси-лебеди».</w:t>
            </w:r>
            <w:proofErr w:type="gramEnd"/>
          </w:p>
        </w:tc>
        <w:tc>
          <w:tcPr>
            <w:tcW w:w="2788" w:type="dxa"/>
          </w:tcPr>
          <w:p w:rsidR="00585C5F" w:rsidRPr="00AB25DB" w:rsidRDefault="00585C5F" w:rsidP="00AB25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Сказка «Гуси-лебеди», стихотворение «Ива»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, песни «Ива», «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, вы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», «В лесу родилась елочка», «Катюша», «Яблоки на снегу», «Русские березы»,  картины «Плакучая ива»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К.Моне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 xml:space="preserve">, «Ивы у пруда» </w:t>
            </w:r>
            <w:proofErr w:type="spellStart"/>
            <w:r w:rsidRPr="00AB25DB">
              <w:rPr>
                <w:rFonts w:ascii="Times New Roman" w:hAnsi="Times New Roman"/>
                <w:sz w:val="24"/>
                <w:szCs w:val="24"/>
              </w:rPr>
              <w:t>А.Саврасова</w:t>
            </w:r>
            <w:proofErr w:type="spellEnd"/>
            <w:r w:rsidRPr="00AB25DB">
              <w:rPr>
                <w:rFonts w:ascii="Times New Roman" w:hAnsi="Times New Roman"/>
                <w:sz w:val="24"/>
                <w:szCs w:val="24"/>
              </w:rPr>
              <w:t>, «Яблоневый сад», «Березовая роща».</w:t>
            </w:r>
            <w:proofErr w:type="gramEnd"/>
          </w:p>
        </w:tc>
      </w:tr>
    </w:tbl>
    <w:p w:rsidR="003527AB" w:rsidRPr="00AB25DB" w:rsidRDefault="003527AB" w:rsidP="00AB25DB">
      <w:pPr>
        <w:rPr>
          <w:rFonts w:ascii="Times New Roman" w:eastAsia="Times New Roman" w:hAnsi="Times New Roman"/>
          <w:b/>
          <w:color w:val="000000" w:themeColor="text1"/>
          <w:spacing w:val="-4"/>
        </w:rPr>
      </w:pPr>
    </w:p>
    <w:p w:rsidR="00FC04B7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5.</w:t>
      </w:r>
    </w:p>
    <w:p w:rsidR="003527AB" w:rsidRPr="00AB25DB" w:rsidRDefault="00FC04B7" w:rsidP="00AB25DB">
      <w:pPr>
        <w:ind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Любимое дерево</w:t>
      </w:r>
    </w:p>
    <w:p w:rsidR="003527AB" w:rsidRPr="00AB25DB" w:rsidRDefault="003527AB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</w:p>
    <w:p w:rsidR="003527AB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4D428FA5" wp14:editId="0D8D8164">
            <wp:extent cx="5838825" cy="3743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27AB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6.</w:t>
      </w:r>
    </w:p>
    <w:p w:rsidR="00FC04B7" w:rsidRPr="00AB25DB" w:rsidRDefault="00FC04B7" w:rsidP="00AB25DB">
      <w:pPr>
        <w:ind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Дерево – живое существо</w:t>
      </w:r>
    </w:p>
    <w:p w:rsidR="00585C5F" w:rsidRPr="00AB25DB" w:rsidRDefault="00FC04B7" w:rsidP="00AB25DB">
      <w:pPr>
        <w:jc w:val="right"/>
        <w:rPr>
          <w:rFonts w:ascii="Times New Roman" w:eastAsia="Times New Roman" w:hAnsi="Times New Roman"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72BB5159" wp14:editId="172CA6C4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527AB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7.</w:t>
      </w:r>
    </w:p>
    <w:p w:rsidR="00FC04B7" w:rsidRPr="00AB25DB" w:rsidRDefault="00FC04B7" w:rsidP="00AB25DB">
      <w:pPr>
        <w:ind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Значение дерева</w:t>
      </w:r>
    </w:p>
    <w:p w:rsidR="00FC04B7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04D430D9" wp14:editId="5B62AF8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C04B7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8.</w:t>
      </w:r>
    </w:p>
    <w:p w:rsidR="00FC04B7" w:rsidRPr="00AB25DB" w:rsidRDefault="00FC04B7" w:rsidP="00AB25DB">
      <w:pPr>
        <w:ind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Знание народных обычаев и произведений о деревьях.</w:t>
      </w:r>
    </w:p>
    <w:p w:rsidR="00FC04B7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b/>
          <w:noProof/>
        </w:rPr>
        <w:drawing>
          <wp:inline distT="0" distB="0" distL="0" distR="0" wp14:anchorId="554E3BCC" wp14:editId="3558E6F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4B7" w:rsidRPr="00AB25DB" w:rsidRDefault="00FC04B7" w:rsidP="00AB25DB">
      <w:pPr>
        <w:ind w:right="-426"/>
        <w:jc w:val="right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Приложение 9.</w:t>
      </w:r>
    </w:p>
    <w:p w:rsidR="00FC04B7" w:rsidRPr="00AB25DB" w:rsidRDefault="00FC04B7" w:rsidP="00AB25DB">
      <w:pPr>
        <w:ind w:right="-426"/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Помощь дереву</w:t>
      </w:r>
    </w:p>
    <w:p w:rsidR="003527AB" w:rsidRPr="00AB25DB" w:rsidRDefault="00FC04B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74173408" wp14:editId="39341EE7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1423" w:rsidRPr="00AB25DB" w:rsidRDefault="00585C5F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0.</w:t>
      </w:r>
    </w:p>
    <w:p w:rsidR="00585C5F" w:rsidRPr="00AB25DB" w:rsidRDefault="009A1423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Изучение ствола и коры дерева.</w:t>
      </w:r>
    </w:p>
    <w:p w:rsidR="005E664E" w:rsidRPr="00AB25DB" w:rsidRDefault="00585C5F" w:rsidP="00AB25DB">
      <w:pPr>
        <w:ind w:left="-567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noProof/>
          <w:color w:val="000000" w:themeColor="text1"/>
          <w:spacing w:val="-4"/>
        </w:rPr>
        <w:drawing>
          <wp:inline distT="0" distB="0" distL="0" distR="0" wp14:anchorId="3B82AFDB" wp14:editId="1FA14AD7">
            <wp:extent cx="3090862" cy="2318147"/>
            <wp:effectExtent l="0" t="495300" r="0" b="539750"/>
            <wp:docPr id="8195" name="Picture 3" descr="C:\Users\123\Desktop\Фото\фото проект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123\Desktop\Фото\фото проект\DSC007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4477" cy="23208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eastAsia="Times New Roman" w:hAnsi="Times New Roman"/>
          <w:b/>
          <w:noProof/>
          <w:color w:val="000000" w:themeColor="text1"/>
          <w:spacing w:val="-4"/>
        </w:rPr>
        <w:drawing>
          <wp:inline distT="0" distB="0" distL="0" distR="0" wp14:anchorId="09C0CB43" wp14:editId="444282CF">
            <wp:extent cx="3103562" cy="2327672"/>
            <wp:effectExtent l="0" t="495300" r="0" b="530225"/>
            <wp:docPr id="8194" name="Picture 2" descr="C:\Users\123\Desktop\Фото\фото проект\DSC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123\Desktop\Фото\фото проект\DSC007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378" cy="23290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5E664E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1.</w:t>
      </w:r>
    </w:p>
    <w:p w:rsidR="009A1423" w:rsidRPr="00AB25DB" w:rsidRDefault="009A1423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Изучение животных и растений, связанных с деревом.</w:t>
      </w:r>
    </w:p>
    <w:p w:rsidR="009A1423" w:rsidRPr="00AB25DB" w:rsidRDefault="009A1423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</w:p>
    <w:p w:rsidR="005E664E" w:rsidRPr="00AB25DB" w:rsidRDefault="005E664E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eastAsia="Times New Roman" w:hAnsi="Times New Roman"/>
          <w:b/>
          <w:noProof/>
          <w:color w:val="000000" w:themeColor="text1"/>
          <w:spacing w:val="-4"/>
        </w:rPr>
        <w:lastRenderedPageBreak/>
        <w:drawing>
          <wp:inline distT="0" distB="0" distL="0" distR="0" wp14:anchorId="42AABE58" wp14:editId="2B552098">
            <wp:extent cx="2711451" cy="2033587"/>
            <wp:effectExtent l="0" t="457200" r="0" b="481330"/>
            <wp:docPr id="11266" name="Picture 2" descr="C:\Users\123\Desktop\Фото\фото проект\DSC0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123\Desktop\Фото\фото проект\DSC0078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2067" cy="2041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t xml:space="preserve">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7BD02CE6" wp14:editId="7C5770E8">
            <wp:extent cx="2647950" cy="2574904"/>
            <wp:effectExtent l="133350" t="114300" r="133350" b="149860"/>
            <wp:docPr id="11267" name="Picture 3" descr="C:\Users\123\Desktop\Фото\фото проект\DSC0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123\Desktop\Фото\фото проект\DSC007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55" cy="2580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4461F6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Приложение 12.</w:t>
      </w:r>
    </w:p>
    <w:p w:rsidR="00D07720" w:rsidRPr="00AB25DB" w:rsidRDefault="009A1423" w:rsidP="00AB25DB">
      <w:pPr>
        <w:jc w:val="center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Изучение кроны, листьев.</w:t>
      </w:r>
    </w:p>
    <w:p w:rsidR="00D07720" w:rsidRPr="00AB25DB" w:rsidRDefault="00D07720" w:rsidP="00AB25DB">
      <w:pPr>
        <w:ind w:left="-567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drawing>
          <wp:inline distT="0" distB="0" distL="0" distR="0" wp14:anchorId="362DA27A" wp14:editId="0FBEE71C">
            <wp:extent cx="2377681" cy="1783260"/>
            <wp:effectExtent l="0" t="400050" r="0" b="445770"/>
            <wp:docPr id="12290" name="Picture 2" descr="C:\Users\123\Desktop\Фото\фото проект\DSC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123\Desktop\Фото\фото проект\DSC007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681" cy="178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="003F614B" w:rsidRPr="00AB25DB">
        <w:rPr>
          <w:rFonts w:ascii="Times New Roman" w:hAnsi="Times New Roman"/>
          <w:b/>
          <w:noProof/>
        </w:rPr>
        <w:t xml:space="preserve">     </w:t>
      </w:r>
      <w:r w:rsidRPr="00AB25DB">
        <w:rPr>
          <w:rFonts w:ascii="Times New Roman" w:hAnsi="Times New Roman"/>
          <w:b/>
          <w:noProof/>
        </w:rPr>
        <w:t xml:space="preserve">       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29B4C6E9" wp14:editId="173F92CB">
            <wp:extent cx="2667000" cy="2000250"/>
            <wp:effectExtent l="133350" t="114300" r="133350" b="152400"/>
            <wp:docPr id="12293" name="Picture 5" descr="C:\Users\123\Desktop\Фото\фото проект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123\Desktop\Фото\фото проект\DSC007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drawing>
          <wp:inline distT="0" distB="0" distL="0" distR="0" wp14:anchorId="7CEF276C" wp14:editId="7DC8447B">
            <wp:extent cx="2428875" cy="1821657"/>
            <wp:effectExtent l="133350" t="114300" r="123825" b="140970"/>
            <wp:docPr id="13316" name="Picture 4" descr="C:\Users\123\Desktop\Фото\фото проект\P906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123\Desktop\Фото\фото проект\P90602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7" cy="1832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b/>
          <w:noProof/>
        </w:rPr>
        <w:t xml:space="preserve">                         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06F81241" wp14:editId="75E10CEB">
            <wp:extent cx="2374899" cy="1781174"/>
            <wp:effectExtent l="133350" t="95250" r="102235" b="143510"/>
            <wp:docPr id="13314" name="Picture 2" descr="C:\Users\123\Desktop\Фото\фото проект\DSC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123\Desktop\Фото\фото проект\DSC0079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99" cy="1781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5E664E" w:rsidRPr="00AB25DB" w:rsidRDefault="004461F6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53822DC2" wp14:editId="44224F82">
            <wp:extent cx="3084512" cy="2313384"/>
            <wp:effectExtent l="0" t="495300" r="0" b="525145"/>
            <wp:docPr id="12291" name="Picture 3" descr="C:\Users\123\Desktop\Фото\фото проект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123\Desktop\Фото\фото проект\DSC007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0607" cy="232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835935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3.</w:t>
      </w:r>
    </w:p>
    <w:p w:rsidR="009A1423" w:rsidRPr="00AB25DB" w:rsidRDefault="009A1423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Изучение плодов, семян.</w:t>
      </w:r>
    </w:p>
    <w:p w:rsidR="00835935" w:rsidRPr="00AB25DB" w:rsidRDefault="00835935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79074772" wp14:editId="274CD84D">
            <wp:extent cx="2305050" cy="2827844"/>
            <wp:effectExtent l="133350" t="114300" r="133350" b="144145"/>
            <wp:docPr id="16386" name="Picture 2" descr="C:\Users\123\Desktop\Фото\фото проект\P906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123\Desktop\Фото\фото проект\P9060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r="23572" b="43333"/>
                    <a:stretch/>
                  </pic:blipFill>
                  <pic:spPr bwMode="auto">
                    <a:xfrm>
                      <a:off x="0" y="0"/>
                      <a:ext cx="2311055" cy="2835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t xml:space="preserve"> </w:t>
      </w:r>
      <w:r w:rsidR="00D07720" w:rsidRPr="00AB25DB">
        <w:rPr>
          <w:rFonts w:ascii="Times New Roman" w:hAnsi="Times New Roman"/>
          <w:noProof/>
        </w:rPr>
        <w:t xml:space="preserve">         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4A12CD6D" wp14:editId="4E5FA510">
            <wp:extent cx="3143250" cy="2438400"/>
            <wp:effectExtent l="76200" t="76200" r="57150" b="57150"/>
            <wp:docPr id="2050" name="Picture 2" descr="C:\Users\123\Desktop\Новая папка\P924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3\Desktop\Новая папка\P92402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5" t="42367" r="30952" b="20317"/>
                    <a:stretch/>
                  </pic:blipFill>
                  <pic:spPr bwMode="auto">
                    <a:xfrm>
                      <a:off x="0" y="0"/>
                      <a:ext cx="3140909" cy="24365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835935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Приложение 14.</w:t>
      </w:r>
    </w:p>
    <w:p w:rsidR="009A1423" w:rsidRPr="00AB25DB" w:rsidRDefault="009A1423" w:rsidP="00AB25DB">
      <w:pPr>
        <w:jc w:val="center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Изучение почвы.</w:t>
      </w:r>
    </w:p>
    <w:p w:rsidR="009A1423" w:rsidRPr="00AB25DB" w:rsidRDefault="009A1423" w:rsidP="00AB25DB">
      <w:pPr>
        <w:jc w:val="center"/>
        <w:rPr>
          <w:rFonts w:ascii="Times New Roman" w:hAnsi="Times New Roman"/>
          <w:b/>
          <w:noProof/>
        </w:rPr>
      </w:pPr>
    </w:p>
    <w:p w:rsidR="00D07720" w:rsidRPr="00AB25DB" w:rsidRDefault="00D07720" w:rsidP="00AB25DB">
      <w:pPr>
        <w:jc w:val="center"/>
        <w:rPr>
          <w:rFonts w:ascii="Times New Roman" w:hAnsi="Times New Roman"/>
          <w:b/>
          <w:noProof/>
        </w:rPr>
      </w:pPr>
    </w:p>
    <w:p w:rsidR="00835935" w:rsidRPr="00AB25DB" w:rsidRDefault="00D07720" w:rsidP="00AB25DB">
      <w:pPr>
        <w:ind w:left="-567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3200FE42" wp14:editId="6B26F727">
            <wp:extent cx="4054474" cy="3040856"/>
            <wp:effectExtent l="133350" t="114300" r="137160" b="140970"/>
            <wp:docPr id="10245" name="Picture 5" descr="C:\Users\123\Desktop\Фото\фото проект\DSC0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C:\Users\123\Desktop\Фото\фото проект\DSC007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5" cy="3048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835935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5.</w:t>
      </w:r>
    </w:p>
    <w:p w:rsidR="00D07720" w:rsidRPr="00AB25DB" w:rsidRDefault="009A1423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Изучение снега.</w:t>
      </w:r>
    </w:p>
    <w:p w:rsidR="00D07720" w:rsidRPr="00AB25DB" w:rsidRDefault="003F614B" w:rsidP="00AB25DB">
      <w:pPr>
        <w:ind w:left="-567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584BC6C3" wp14:editId="6E1513B5">
            <wp:extent cx="4324350" cy="3243261"/>
            <wp:effectExtent l="133350" t="114300" r="133350" b="147955"/>
            <wp:docPr id="3074" name="Picture 2" descr="C:\Users\123\Desktop\Фото\фото проект\DSC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23\Desktop\Фото\фото проект\DSC005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9" cy="324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D07720" w:rsidP="00AB25DB">
      <w:pPr>
        <w:ind w:left="-567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17819BB9" wp14:editId="623FC280">
            <wp:extent cx="2705101" cy="2028825"/>
            <wp:effectExtent l="133350" t="114300" r="133350" b="142875"/>
            <wp:docPr id="6146" name="Picture 2" descr="C:\Users\123\Desktop\Фото\фото проект\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123\Desktop\Фото\фото проект\DSC006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19" cy="2030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 xml:space="preserve">   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43158E7A" wp14:editId="2D07C054">
            <wp:extent cx="2857500" cy="2143125"/>
            <wp:effectExtent l="133350" t="114300" r="133350" b="142875"/>
            <wp:docPr id="6148" name="Picture 4" descr="C:\Users\123\Desktop\Фото\фото проект\DSC0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123\Desktop\Фото\фото проект\DSC006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09" cy="2141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D07720" w:rsidP="00AB25DB">
      <w:pPr>
        <w:ind w:left="-567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1223C512" wp14:editId="014C052E">
            <wp:extent cx="3467100" cy="2600325"/>
            <wp:effectExtent l="133350" t="114300" r="133350" b="142875"/>
            <wp:docPr id="6150" name="Picture 6" descr="C:\Users\123\Desktop\Фото\фото проект\DSC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123\Desktop\Фото\фото проект\DSC006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86" cy="2598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835935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Приложение 16.</w:t>
      </w:r>
    </w:p>
    <w:p w:rsidR="00835935" w:rsidRPr="00AB25DB" w:rsidRDefault="009A1423" w:rsidP="00AB25DB">
      <w:pPr>
        <w:jc w:val="center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Изучение других видов осадков.</w:t>
      </w:r>
    </w:p>
    <w:p w:rsidR="007900F6" w:rsidRPr="00AB25DB" w:rsidRDefault="00835935" w:rsidP="00AB25DB">
      <w:pPr>
        <w:ind w:left="-567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1DA0D32F" wp14:editId="3DD2768F">
            <wp:extent cx="3543300" cy="2657475"/>
            <wp:effectExtent l="133350" t="114300" r="133350" b="142875"/>
            <wp:docPr id="4098" name="Picture 2" descr="C:\Users\123\Desktop\Фото\фото проект\DSC0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23\Desktop\Фото\фото проект\DSC005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15" cy="2654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7900F6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7.</w:t>
      </w:r>
    </w:p>
    <w:p w:rsidR="009A1423" w:rsidRPr="00AB25DB" w:rsidRDefault="00AB25DB" w:rsidP="00AB25DB">
      <w:pPr>
        <w:jc w:val="center"/>
        <w:rPr>
          <w:rFonts w:ascii="Times New Roman" w:hAnsi="Times New Roman"/>
        </w:rPr>
      </w:pPr>
      <w:r w:rsidRPr="00AB25DB"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78pt" fillcolor="#b2b2b2" strokecolor="#33c" strokeweight="1pt">
            <v:fill opacity=".5"/>
            <v:shadow on="t" color="#99f" offset="3pt"/>
            <v:textpath style="font-family:&quot;Arial Black&quot;;v-text-kern:t" trim="t" fitpath="t" string="Сказка про &quot;БЕРЁЗУ&quot;."/>
          </v:shape>
        </w:pic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 xml:space="preserve">    Давным-давно жил-был Волшебник. Всем он помогал, и однажды в лесу родилась береза. Она росла и росла, и когда стала юной красавицей, то она спросила: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>- Почему я черная, если я красавица?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>- А Волшебник у нее и спрашивает: «А какой бы ты хотела быть?»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 xml:space="preserve">- </w:t>
      </w:r>
      <w:proofErr w:type="gramStart"/>
      <w:r w:rsidRPr="00AB25DB">
        <w:rPr>
          <w:rFonts w:ascii="Times New Roman" w:hAnsi="Times New Roman"/>
        </w:rPr>
        <w:t>Ну</w:t>
      </w:r>
      <w:proofErr w:type="gramEnd"/>
      <w:r w:rsidRPr="00AB25DB">
        <w:rPr>
          <w:rFonts w:ascii="Times New Roman" w:hAnsi="Times New Roman"/>
        </w:rPr>
        <w:t xml:space="preserve"> я бы хотела быть белой, как снег.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 xml:space="preserve">- Конечно, конечно, я тебе помогу. 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 xml:space="preserve">Волшебник очень волновался, так как береза хотела, чтобы ее покрасили белой краской, но белая краска закончилась. И он решил обмотать ствол бумагой. 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</w:rPr>
        <w:t>Волшебник умер, а бумага прогнила в нескольких местах. И береза стала еще красивее.</w:t>
      </w:r>
    </w:p>
    <w:p w:rsidR="009A1423" w:rsidRPr="00AB25DB" w:rsidRDefault="009A1423" w:rsidP="00AB25DB">
      <w:pPr>
        <w:rPr>
          <w:rFonts w:ascii="Times New Roman" w:hAnsi="Times New Roman"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28009C37" wp14:editId="3A75A4E0">
            <wp:extent cx="1590675" cy="1409700"/>
            <wp:effectExtent l="19050" t="0" r="9525" b="0"/>
            <wp:docPr id="12" name="Рисунок 3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6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23" w:rsidRPr="00AB25DB" w:rsidRDefault="00AB05D7" w:rsidP="00AB25DB">
      <w:pPr>
        <w:jc w:val="right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риложение 18.</w:t>
      </w:r>
    </w:p>
    <w:p w:rsidR="00122CC4" w:rsidRPr="00AB25DB" w:rsidRDefault="00122CC4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Экологическая акция «Помоги деревьям!»</w:t>
      </w:r>
    </w:p>
    <w:p w:rsidR="007900F6" w:rsidRPr="00AB25DB" w:rsidRDefault="007900F6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6AF470E5" wp14:editId="3E9BEAD7">
            <wp:extent cx="2552700" cy="1914525"/>
            <wp:effectExtent l="133350" t="114300" r="133350" b="142875"/>
            <wp:docPr id="10" name="Picture 2" descr="C:\Users\123\Desktop\Фото\фото проект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23\Desktop\Фото\фото проект\DSC005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48" cy="19187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t xml:space="preserve">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7E8D1849" wp14:editId="05E9B517">
            <wp:extent cx="2609850" cy="1957387"/>
            <wp:effectExtent l="133350" t="114300" r="133350" b="138430"/>
            <wp:docPr id="2051" name="Picture 3" descr="C:\Users\123\Desktop\Фото\фото проект\DSC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123\Desktop\Фото\фото проект\DSC005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8" cy="1959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7900F6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6254C4D2" wp14:editId="690F9F87">
            <wp:extent cx="2505075" cy="3340100"/>
            <wp:effectExtent l="133350" t="95250" r="104775" b="146050"/>
            <wp:docPr id="18437" name="Picture 5" descr="C:\Users\123\Desktop\Фото\птицы и кормушки\Фото- птицы и кормушки\DSC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 descr="C:\Users\123\Desktop\Фото\птицы и кормушки\Фото- птицы и кормушки\DSC005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t xml:space="preserve">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1767E5D2" wp14:editId="07E872B9">
            <wp:extent cx="3133725" cy="2578894"/>
            <wp:effectExtent l="133350" t="114300" r="123825" b="145415"/>
            <wp:docPr id="18436" name="Picture 4" descr="C:\Users\123\Desktop\Фото\птицы и кормушки\Фото- птицы и кормушки\DSC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C:\Users\123\Desktop\Фото\птицы и кормушки\Фото- птицы и кормушки\DSC0053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40" cy="2577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9A1423" w:rsidRPr="00AB25DB" w:rsidRDefault="003F614B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lastRenderedPageBreak/>
        <w:drawing>
          <wp:inline distT="0" distB="0" distL="0" distR="0" wp14:anchorId="589548BA" wp14:editId="7213F6D6">
            <wp:extent cx="3746497" cy="2809875"/>
            <wp:effectExtent l="133350" t="114300" r="121285" b="142875"/>
            <wp:docPr id="2" name="Picture 2" descr="C:\Users\123\Desktop\Фото\фото проект\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123\Desktop\Фото\фото проект\DSC007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62" cy="2820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900F6" w:rsidRPr="00AB25DB" w:rsidRDefault="00D07720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08444C9F" wp14:editId="3F3C23D6">
            <wp:extent cx="3743325" cy="2807494"/>
            <wp:effectExtent l="133350" t="114300" r="123825" b="145415"/>
            <wp:docPr id="7173" name="Picture 5" descr="C:\Users\123\Desktop\Фото\фото проект\DSC0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123\Desktop\Фото\фото проект\DSC0076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03" cy="2823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07720" w:rsidRPr="00AB25DB" w:rsidRDefault="007900F6" w:rsidP="00AB25DB">
      <w:pPr>
        <w:ind w:left="-567"/>
        <w:jc w:val="both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t xml:space="preserve"> </w:t>
      </w:r>
      <w:r w:rsidR="009A1423" w:rsidRPr="00AB25DB">
        <w:rPr>
          <w:rFonts w:ascii="Times New Roman" w:hAnsi="Times New Roman"/>
          <w:noProof/>
        </w:rPr>
        <w:t xml:space="preserve"> 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77311383" wp14:editId="30C67769">
            <wp:extent cx="3733800" cy="2800348"/>
            <wp:effectExtent l="133350" t="114300" r="133350" b="153035"/>
            <wp:docPr id="9220" name="Picture 4" descr="C:\Users\123\Desktop\Фото\фото проект\DSC0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123\Desktop\Фото\фото проект\DSC0077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22" cy="280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07720" w:rsidRPr="00AB25DB" w:rsidRDefault="00D07720" w:rsidP="00AB25DB">
      <w:pPr>
        <w:jc w:val="both"/>
        <w:rPr>
          <w:rFonts w:ascii="Times New Roman" w:hAnsi="Times New Roman"/>
          <w:noProof/>
        </w:rPr>
      </w:pPr>
    </w:p>
    <w:p w:rsidR="007900F6" w:rsidRPr="00AB25DB" w:rsidRDefault="007900F6" w:rsidP="00AB25DB">
      <w:pPr>
        <w:rPr>
          <w:rFonts w:ascii="Times New Roman" w:hAnsi="Times New Roman"/>
          <w:noProof/>
        </w:rPr>
      </w:pPr>
    </w:p>
    <w:p w:rsidR="007900F6" w:rsidRPr="00AB25DB" w:rsidRDefault="007900F6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lastRenderedPageBreak/>
        <w:t xml:space="preserve">Приложение </w:t>
      </w:r>
      <w:r w:rsidR="00122CC4" w:rsidRPr="00AB25DB">
        <w:rPr>
          <w:rFonts w:ascii="Times New Roman" w:hAnsi="Times New Roman"/>
          <w:b/>
          <w:noProof/>
        </w:rPr>
        <w:t>1</w:t>
      </w:r>
      <w:r w:rsidR="00AB05D7" w:rsidRPr="00AB25DB">
        <w:rPr>
          <w:rFonts w:ascii="Times New Roman" w:hAnsi="Times New Roman"/>
          <w:b/>
          <w:noProof/>
        </w:rPr>
        <w:t>9</w:t>
      </w:r>
      <w:r w:rsidRPr="00AB25DB">
        <w:rPr>
          <w:rFonts w:ascii="Times New Roman" w:hAnsi="Times New Roman"/>
          <w:b/>
          <w:noProof/>
        </w:rPr>
        <w:t>.</w:t>
      </w:r>
    </w:p>
    <w:p w:rsidR="00122CC4" w:rsidRPr="00AB25DB" w:rsidRDefault="00122CC4" w:rsidP="00AB25DB">
      <w:pPr>
        <w:jc w:val="center"/>
        <w:rPr>
          <w:rFonts w:ascii="Times New Roman" w:hAnsi="Times New Roman"/>
          <w:b/>
        </w:rPr>
      </w:pPr>
      <w:r w:rsidRPr="00AB25DB">
        <w:rPr>
          <w:rFonts w:ascii="Times New Roman" w:hAnsi="Times New Roman"/>
          <w:b/>
        </w:rPr>
        <w:t>«Красота природы моими руками!»</w:t>
      </w:r>
    </w:p>
    <w:p w:rsidR="00122CC4" w:rsidRPr="00AB25DB" w:rsidRDefault="003F614B" w:rsidP="00AB25DB">
      <w:pPr>
        <w:ind w:left="-567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516A7324" wp14:editId="7BD0150D">
            <wp:extent cx="3419475" cy="3023132"/>
            <wp:effectExtent l="114300" t="114300" r="123825" b="139700"/>
            <wp:docPr id="5123" name="Picture 3" descr="C:\Users\123\Desktop\Новая папка\P925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123\Desktop\Новая папка\P925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9" t="18254" b="9047"/>
                    <a:stretch/>
                  </pic:blipFill>
                  <pic:spPr bwMode="auto">
                    <a:xfrm>
                      <a:off x="0" y="0"/>
                      <a:ext cx="3421066" cy="30245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AB05D7" w:rsidRPr="00AB25DB" w:rsidRDefault="007900F6" w:rsidP="00AB25DB">
      <w:pPr>
        <w:ind w:left="-567"/>
        <w:rPr>
          <w:rFonts w:ascii="Times New Roman" w:hAnsi="Times New Roman"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4D583AD1" wp14:editId="4CD54BA0">
            <wp:extent cx="3761454" cy="2308397"/>
            <wp:effectExtent l="133350" t="95250" r="106045" b="149225"/>
            <wp:docPr id="1031" name="Picture 7" descr="C:\Users\123\Desktop\Фото\фото проект\P919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123\Desktop\Фото\фото проект\P919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12327" r="14881" b="22698"/>
                    <a:stretch/>
                  </pic:blipFill>
                  <pic:spPr bwMode="auto">
                    <a:xfrm>
                      <a:off x="0" y="0"/>
                      <a:ext cx="3761454" cy="2308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AB25DB">
        <w:rPr>
          <w:rFonts w:ascii="Times New Roman" w:hAnsi="Times New Roman"/>
          <w:noProof/>
        </w:rPr>
        <w:t xml:space="preserve"> </w:t>
      </w:r>
      <w:r w:rsidRPr="00AB25DB">
        <w:rPr>
          <w:rFonts w:ascii="Times New Roman" w:hAnsi="Times New Roman"/>
          <w:noProof/>
        </w:rPr>
        <w:drawing>
          <wp:inline distT="0" distB="0" distL="0" distR="0" wp14:anchorId="2DC321F3" wp14:editId="31FA458A">
            <wp:extent cx="3803915" cy="2852936"/>
            <wp:effectExtent l="133350" t="114300" r="120650" b="138430"/>
            <wp:docPr id="1029" name="Picture 5" descr="C:\Users\123\Desktop\Фото\фото проект\P219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123\Desktop\Фото\фото проект\P219026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5" cy="2852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122CC4" w:rsidRPr="00AB25DB" w:rsidRDefault="00122CC4" w:rsidP="00AB25DB">
      <w:pPr>
        <w:jc w:val="right"/>
        <w:rPr>
          <w:rFonts w:ascii="Times New Roman" w:hAnsi="Times New Roman"/>
          <w:noProof/>
        </w:rPr>
      </w:pPr>
    </w:p>
    <w:p w:rsidR="00122CC4" w:rsidRPr="00AB25DB" w:rsidRDefault="00122CC4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lastRenderedPageBreak/>
        <w:t xml:space="preserve">Приложение </w:t>
      </w:r>
      <w:r w:rsidR="00AB05D7" w:rsidRPr="00AB25DB">
        <w:rPr>
          <w:rFonts w:ascii="Times New Roman" w:hAnsi="Times New Roman"/>
          <w:b/>
          <w:noProof/>
        </w:rPr>
        <w:t>20</w:t>
      </w:r>
      <w:r w:rsidRPr="00AB25DB">
        <w:rPr>
          <w:rFonts w:ascii="Times New Roman" w:hAnsi="Times New Roman"/>
          <w:b/>
          <w:noProof/>
        </w:rPr>
        <w:t>.</w:t>
      </w:r>
    </w:p>
    <w:p w:rsidR="00122CC4" w:rsidRPr="00AB25DB" w:rsidRDefault="00122CC4" w:rsidP="00AB25DB">
      <w:pPr>
        <w:jc w:val="center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Альбом «Моё дерево».</w:t>
      </w:r>
    </w:p>
    <w:p w:rsidR="009352FB" w:rsidRPr="00AB25DB" w:rsidRDefault="009352FB" w:rsidP="00AB25DB">
      <w:pPr>
        <w:jc w:val="center"/>
        <w:rPr>
          <w:rFonts w:ascii="Times New Roman" w:hAnsi="Times New Roman"/>
          <w:b/>
          <w:noProof/>
        </w:rPr>
      </w:pPr>
    </w:p>
    <w:p w:rsidR="00122CC4" w:rsidRPr="00AB25DB" w:rsidRDefault="001E1786" w:rsidP="00AB25DB">
      <w:pPr>
        <w:ind w:left="-567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 xml:space="preserve"> </w:t>
      </w:r>
      <w:r w:rsidR="009352FB" w:rsidRPr="00AB25DB">
        <w:rPr>
          <w:rFonts w:ascii="Times New Roman" w:hAnsi="Times New Roman"/>
          <w:b/>
          <w:noProof/>
        </w:rPr>
        <w:drawing>
          <wp:inline distT="0" distB="0" distL="0" distR="0" wp14:anchorId="6AD0772D" wp14:editId="5A78F19B">
            <wp:extent cx="2314575" cy="3086885"/>
            <wp:effectExtent l="133350" t="114300" r="123825" b="151765"/>
            <wp:docPr id="8" name="Рисунок 8" descr="H:\DCIM\100OLYMP\PA14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A1403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27" cy="3086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52FB" w:rsidRPr="00AB25DB">
        <w:rPr>
          <w:rFonts w:ascii="Times New Roman" w:hAnsi="Times New Roman"/>
          <w:b/>
          <w:noProof/>
        </w:rPr>
        <w:drawing>
          <wp:inline distT="0" distB="0" distL="0" distR="0" wp14:anchorId="6CD9B5AD" wp14:editId="771B9D0A">
            <wp:extent cx="3009900" cy="2256851"/>
            <wp:effectExtent l="133350" t="114300" r="133350" b="143510"/>
            <wp:docPr id="9" name="Рисунок 9" descr="H:\DCIM\100OLYMP\PA14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OLYMP\PA1403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32" cy="2263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2CC4" w:rsidRPr="00AB25DB" w:rsidRDefault="00122CC4" w:rsidP="00AB25DB">
      <w:pPr>
        <w:jc w:val="right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Приложение 2</w:t>
      </w:r>
      <w:r w:rsidR="00AB05D7" w:rsidRPr="00AB25DB">
        <w:rPr>
          <w:rFonts w:ascii="Times New Roman" w:hAnsi="Times New Roman"/>
          <w:b/>
          <w:noProof/>
        </w:rPr>
        <w:t>1</w:t>
      </w:r>
      <w:r w:rsidRPr="00AB25DB">
        <w:rPr>
          <w:rFonts w:ascii="Times New Roman" w:hAnsi="Times New Roman"/>
          <w:b/>
          <w:noProof/>
        </w:rPr>
        <w:t>.</w:t>
      </w:r>
    </w:p>
    <w:p w:rsidR="00D07720" w:rsidRPr="00AB25DB" w:rsidRDefault="00122CC4" w:rsidP="00AB25DB">
      <w:pPr>
        <w:jc w:val="center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b/>
          <w:noProof/>
        </w:rPr>
        <w:t>Экологические листовки по охране деревьев.</w:t>
      </w:r>
    </w:p>
    <w:p w:rsidR="00122CC4" w:rsidRPr="00AB25DB" w:rsidRDefault="00D07720" w:rsidP="00AB25DB">
      <w:pPr>
        <w:ind w:left="-567"/>
        <w:rPr>
          <w:rFonts w:ascii="Times New Roman" w:hAnsi="Times New Roman"/>
          <w:b/>
          <w:noProof/>
        </w:rPr>
      </w:pPr>
      <w:r w:rsidRPr="00AB25DB">
        <w:rPr>
          <w:rFonts w:ascii="Times New Roman" w:hAnsi="Times New Roman"/>
          <w:noProof/>
        </w:rPr>
        <w:drawing>
          <wp:inline distT="0" distB="0" distL="0" distR="0" wp14:anchorId="1E10FDC4" wp14:editId="0CE4148F">
            <wp:extent cx="2047875" cy="2733675"/>
            <wp:effectExtent l="133350" t="114300" r="123825" b="142875"/>
            <wp:docPr id="11" name="Рисунок 2" descr="http://img3.proshkolu.ru/content/media/pic/std/1000000/716000/715542-ae553e9960ab2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img3.proshkolu.ru/content/media/pic/std/1000000/716000/715542-ae553e9960ab2e9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F614B" w:rsidRPr="00AB25DB">
        <w:rPr>
          <w:rFonts w:ascii="Times New Roman" w:hAnsi="Times New Roman"/>
          <w:b/>
          <w:noProof/>
        </w:rPr>
        <w:t xml:space="preserve">                 </w:t>
      </w:r>
      <w:r w:rsidR="003F614B" w:rsidRPr="00AB25DB">
        <w:rPr>
          <w:rFonts w:ascii="Times New Roman" w:hAnsi="Times New Roman"/>
          <w:noProof/>
        </w:rPr>
        <w:drawing>
          <wp:inline distT="0" distB="0" distL="0" distR="0" wp14:anchorId="24F568F3" wp14:editId="75C7F230">
            <wp:extent cx="2922198" cy="2174202"/>
            <wp:effectExtent l="57150" t="57150" r="31115" b="36195"/>
            <wp:docPr id="4099" name="Picture 3" descr="C:\Users\123\Desktop\Новая папка\P924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123\Desktop\Новая папка\P9240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2750" r="5952" b="6667"/>
                    <a:stretch/>
                  </pic:blipFill>
                  <pic:spPr bwMode="auto">
                    <a:xfrm>
                      <a:off x="0" y="0"/>
                      <a:ext cx="2926428" cy="21773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06E06" w:rsidRPr="00AB25DB" w:rsidRDefault="00920081" w:rsidP="00AB25DB">
      <w:pPr>
        <w:jc w:val="right"/>
        <w:rPr>
          <w:rFonts w:ascii="Times New Roman" w:hAnsi="Times New Roman"/>
          <w:b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>П</w:t>
      </w:r>
      <w:r w:rsidRPr="00AB25DB">
        <w:rPr>
          <w:rFonts w:ascii="Times New Roman" w:hAnsi="Times New Roman"/>
          <w:b/>
        </w:rPr>
        <w:t xml:space="preserve">риложение </w:t>
      </w:r>
      <w:r w:rsidR="00122CC4" w:rsidRPr="00AB25DB">
        <w:rPr>
          <w:rFonts w:ascii="Times New Roman" w:hAnsi="Times New Roman"/>
          <w:b/>
        </w:rPr>
        <w:t>2</w:t>
      </w:r>
      <w:r w:rsidR="00AB05D7" w:rsidRPr="00AB25DB">
        <w:rPr>
          <w:rFonts w:ascii="Times New Roman" w:hAnsi="Times New Roman"/>
          <w:b/>
        </w:rPr>
        <w:t>2</w:t>
      </w:r>
      <w:r w:rsidRPr="00AB25DB">
        <w:rPr>
          <w:rFonts w:ascii="Times New Roman" w:hAnsi="Times New Roman"/>
          <w:b/>
        </w:rPr>
        <w:t>.</w:t>
      </w:r>
    </w:p>
    <w:p w:rsidR="00920081" w:rsidRPr="00AB25DB" w:rsidRDefault="00805338" w:rsidP="00AB25DB">
      <w:pPr>
        <w:jc w:val="center"/>
        <w:rPr>
          <w:rFonts w:ascii="Times New Roman" w:eastAsia="Times New Roman" w:hAnsi="Times New Roman"/>
          <w:b/>
          <w:color w:val="000000" w:themeColor="text1"/>
          <w:spacing w:val="-4"/>
        </w:rPr>
      </w:pPr>
      <w:r w:rsidRPr="00AB25DB">
        <w:rPr>
          <w:rFonts w:ascii="Times New Roman" w:eastAsia="Times New Roman" w:hAnsi="Times New Roman"/>
          <w:b/>
          <w:color w:val="000000" w:themeColor="text1"/>
          <w:spacing w:val="-4"/>
        </w:rPr>
        <w:t xml:space="preserve">Рекомендации </w:t>
      </w:r>
      <w:r w:rsidRPr="00AB25DB">
        <w:rPr>
          <w:rFonts w:ascii="Times New Roman" w:hAnsi="Times New Roman"/>
          <w:b/>
        </w:rPr>
        <w:t>по защите деревьев.</w:t>
      </w:r>
    </w:p>
    <w:p w:rsidR="00842186" w:rsidRPr="00AB25DB" w:rsidRDefault="00842186" w:rsidP="00AB25DB">
      <w:p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  <w:b/>
          <w:bCs/>
        </w:rPr>
        <w:t>Правила поведения на природе:</w:t>
      </w:r>
    </w:p>
    <w:p w:rsidR="00842186" w:rsidRPr="00AB25DB" w:rsidRDefault="00842186" w:rsidP="00AB25DB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Отправляясь отдыхать на природу, оставь магнитофон дома, чтобы громкой музыкой не испугать животных;</w:t>
      </w:r>
    </w:p>
    <w:p w:rsidR="00842186" w:rsidRPr="00AB25DB" w:rsidRDefault="00842186" w:rsidP="00AB25DB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Понаблюдай за жизнью муравейника, не разрушай его;</w:t>
      </w:r>
    </w:p>
    <w:p w:rsidR="00842186" w:rsidRPr="00AB25DB" w:rsidRDefault="00842186" w:rsidP="00AB25DB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Выбирай в лесу протоптанные дорожки, не мни свежую траву;</w:t>
      </w:r>
    </w:p>
    <w:p w:rsidR="00842186" w:rsidRPr="00AB25DB" w:rsidRDefault="00842186" w:rsidP="00AB25DB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 xml:space="preserve">Послушай пение птиц, отгадай, какие звуки какой птице принадлежат, не разрушай их гнёзд и не бери в руки их яйца или птенцов, иначе твой запах отпугнёт птицу – мать от гнезда. </w:t>
      </w:r>
    </w:p>
    <w:p w:rsidR="00DC65FF" w:rsidRPr="00AB25DB" w:rsidRDefault="00DC65FF" w:rsidP="00AB25DB">
      <w:pPr>
        <w:numPr>
          <w:ilvl w:val="0"/>
          <w:numId w:val="5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Если берешь сок у березы, заделай ранку. Не делай дереву больно, рисуй на бумаге.</w:t>
      </w:r>
    </w:p>
    <w:p w:rsidR="00842186" w:rsidRPr="00AB25DB" w:rsidRDefault="00842186" w:rsidP="00AB25DB">
      <w:p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  <w:b/>
          <w:bCs/>
        </w:rPr>
        <w:t>Права растений:</w:t>
      </w:r>
    </w:p>
    <w:p w:rsidR="00842186" w:rsidRPr="00AB25DB" w:rsidRDefault="00842186" w:rsidP="00AB25DB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lastRenderedPageBreak/>
        <w:t>Получать из природы всё необходимое для жизни: свет, тепло, воздух;</w:t>
      </w:r>
    </w:p>
    <w:p w:rsidR="00842186" w:rsidRPr="00AB25DB" w:rsidRDefault="00842186" w:rsidP="00AB25DB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Заселять территории с разными условиями окружающей среды;</w:t>
      </w:r>
    </w:p>
    <w:p w:rsidR="00842186" w:rsidRPr="00AB25DB" w:rsidRDefault="00842186" w:rsidP="00AB25DB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Распространять свои семена разными способами: по воздуху, по воде, «</w:t>
      </w:r>
      <w:proofErr w:type="spellStart"/>
      <w:r w:rsidRPr="00AB25DB">
        <w:rPr>
          <w:rFonts w:ascii="Times New Roman" w:eastAsia="Times New Roman" w:hAnsi="Times New Roman"/>
        </w:rPr>
        <w:t>выстреливанием</w:t>
      </w:r>
      <w:proofErr w:type="spellEnd"/>
      <w:r w:rsidRPr="00AB25DB">
        <w:rPr>
          <w:rFonts w:ascii="Times New Roman" w:eastAsia="Times New Roman" w:hAnsi="Times New Roman"/>
        </w:rPr>
        <w:t>», с помощью животных и человека;</w:t>
      </w:r>
    </w:p>
    <w:p w:rsidR="00842186" w:rsidRPr="00AB25DB" w:rsidRDefault="00842186" w:rsidP="00AB25DB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Иметь разные свойства: быть колючими, жгучими, ядовитыми;</w:t>
      </w:r>
    </w:p>
    <w:p w:rsidR="00842186" w:rsidRPr="00AB25DB" w:rsidRDefault="00842186" w:rsidP="00AB25DB">
      <w:pPr>
        <w:numPr>
          <w:ilvl w:val="0"/>
          <w:numId w:val="6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Требовать сохранения и восстановления «</w:t>
      </w:r>
      <w:proofErr w:type="spellStart"/>
      <w:r w:rsidRPr="00AB25DB">
        <w:rPr>
          <w:rFonts w:ascii="Times New Roman" w:eastAsia="Times New Roman" w:hAnsi="Times New Roman"/>
        </w:rPr>
        <w:t>краснокнижных</w:t>
      </w:r>
      <w:proofErr w:type="spellEnd"/>
      <w:r w:rsidRPr="00AB25DB">
        <w:rPr>
          <w:rFonts w:ascii="Times New Roman" w:eastAsia="Times New Roman" w:hAnsi="Times New Roman"/>
        </w:rPr>
        <w:t>» редких и исчезающих видов.</w:t>
      </w:r>
    </w:p>
    <w:p w:rsidR="00842186" w:rsidRPr="00AB25DB" w:rsidRDefault="00842186" w:rsidP="00AB25DB">
      <w:p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  <w:b/>
          <w:bCs/>
        </w:rPr>
        <w:t>Обязанности растений:</w:t>
      </w:r>
    </w:p>
    <w:p w:rsidR="00842186" w:rsidRPr="00AB25DB" w:rsidRDefault="00842186" w:rsidP="00AB25DB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Украшать природу и дарить человеку радость;</w:t>
      </w:r>
    </w:p>
    <w:p w:rsidR="00842186" w:rsidRPr="00AB25DB" w:rsidRDefault="00842186" w:rsidP="00AB25DB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Вырабатывать кислород и очищать воздух от углекислого газа, задерживать пыль и шум;</w:t>
      </w:r>
    </w:p>
    <w:p w:rsidR="00842186" w:rsidRPr="00AB25DB" w:rsidRDefault="00842186" w:rsidP="00AB25DB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Обеспечивать укрытие и питание животных;</w:t>
      </w:r>
    </w:p>
    <w:p w:rsidR="00842186" w:rsidRPr="00AB25DB" w:rsidRDefault="00842186" w:rsidP="00AB25DB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Предоставлять лекарственное сырьё для человека и животных;</w:t>
      </w:r>
    </w:p>
    <w:p w:rsidR="00842186" w:rsidRPr="00AB25DB" w:rsidRDefault="00842186" w:rsidP="00AB25DB">
      <w:pPr>
        <w:numPr>
          <w:ilvl w:val="0"/>
          <w:numId w:val="7"/>
        </w:numPr>
        <w:rPr>
          <w:rFonts w:ascii="Times New Roman" w:eastAsia="Times New Roman" w:hAnsi="Times New Roman"/>
        </w:rPr>
      </w:pPr>
      <w:r w:rsidRPr="00AB25DB">
        <w:rPr>
          <w:rFonts w:ascii="Times New Roman" w:eastAsia="Times New Roman" w:hAnsi="Times New Roman"/>
        </w:rPr>
        <w:t>Служить человеку в качестве продуктов питания, материалов для изготовления одежды, мебели и других вещей.</w:t>
      </w:r>
    </w:p>
    <w:p w:rsidR="007670B2" w:rsidRPr="00AB25DB" w:rsidRDefault="007670B2" w:rsidP="00AB25DB">
      <w:pPr>
        <w:jc w:val="right"/>
        <w:rPr>
          <w:rFonts w:ascii="Times New Roman" w:hAnsi="Times New Roman"/>
          <w:b/>
        </w:rPr>
      </w:pPr>
    </w:p>
    <w:p w:rsidR="007670B2" w:rsidRDefault="007670B2" w:rsidP="00920081">
      <w:pPr>
        <w:jc w:val="right"/>
        <w:rPr>
          <w:rFonts w:ascii="Times New Roman" w:hAnsi="Times New Roman"/>
          <w:b/>
        </w:rPr>
      </w:pPr>
    </w:p>
    <w:sectPr w:rsidR="007670B2" w:rsidSect="00DB7B5F">
      <w:footerReference w:type="default" r:id="rId5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27" w:rsidRDefault="00D63827" w:rsidP="00805338">
      <w:r>
        <w:separator/>
      </w:r>
    </w:p>
  </w:endnote>
  <w:endnote w:type="continuationSeparator" w:id="0">
    <w:p w:rsidR="00D63827" w:rsidRDefault="00D63827" w:rsidP="0080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9516"/>
      <w:docPartObj>
        <w:docPartGallery w:val="Page Numbers (Bottom of Page)"/>
        <w:docPartUnique/>
      </w:docPartObj>
    </w:sdtPr>
    <w:sdtContent>
      <w:p w:rsidR="00AB25DB" w:rsidRDefault="00AB25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E9">
          <w:rPr>
            <w:noProof/>
          </w:rPr>
          <w:t>24</w:t>
        </w:r>
        <w:r>
          <w:fldChar w:fldCharType="end"/>
        </w:r>
      </w:p>
    </w:sdtContent>
  </w:sdt>
  <w:p w:rsidR="00AB25DB" w:rsidRDefault="00AB25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27" w:rsidRDefault="00D63827" w:rsidP="00805338">
      <w:r>
        <w:separator/>
      </w:r>
    </w:p>
  </w:footnote>
  <w:footnote w:type="continuationSeparator" w:id="0">
    <w:p w:rsidR="00D63827" w:rsidRDefault="00D63827" w:rsidP="0080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58C"/>
    <w:multiLevelType w:val="multilevel"/>
    <w:tmpl w:val="E99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55110"/>
    <w:multiLevelType w:val="hybridMultilevel"/>
    <w:tmpl w:val="35509CB4"/>
    <w:lvl w:ilvl="0" w:tplc="D688C6E8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18DF4DC5"/>
    <w:multiLevelType w:val="hybridMultilevel"/>
    <w:tmpl w:val="2A4C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38D7"/>
    <w:multiLevelType w:val="hybridMultilevel"/>
    <w:tmpl w:val="3D3C99B4"/>
    <w:lvl w:ilvl="0" w:tplc="D688C6E8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2BAA414B"/>
    <w:multiLevelType w:val="multilevel"/>
    <w:tmpl w:val="19D2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730B1"/>
    <w:multiLevelType w:val="multilevel"/>
    <w:tmpl w:val="71A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52649"/>
    <w:multiLevelType w:val="multilevel"/>
    <w:tmpl w:val="F6084E1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abstractNum w:abstractNumId="7">
    <w:nsid w:val="379214B6"/>
    <w:multiLevelType w:val="hybridMultilevel"/>
    <w:tmpl w:val="5DB2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B362B"/>
    <w:multiLevelType w:val="hybridMultilevel"/>
    <w:tmpl w:val="5106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47FDF"/>
    <w:multiLevelType w:val="multilevel"/>
    <w:tmpl w:val="6EB0C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D7A6C70"/>
    <w:multiLevelType w:val="hybridMultilevel"/>
    <w:tmpl w:val="2E54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B25F6"/>
    <w:multiLevelType w:val="hybridMultilevel"/>
    <w:tmpl w:val="90E8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2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F62"/>
    <w:rsid w:val="000020D8"/>
    <w:rsid w:val="00031F3C"/>
    <w:rsid w:val="00065269"/>
    <w:rsid w:val="000737CA"/>
    <w:rsid w:val="000E5C21"/>
    <w:rsid w:val="00122CC4"/>
    <w:rsid w:val="00130BF9"/>
    <w:rsid w:val="00143728"/>
    <w:rsid w:val="00143D88"/>
    <w:rsid w:val="001E1786"/>
    <w:rsid w:val="00242CC0"/>
    <w:rsid w:val="00250815"/>
    <w:rsid w:val="002865AD"/>
    <w:rsid w:val="002E4853"/>
    <w:rsid w:val="003465C5"/>
    <w:rsid w:val="003527AB"/>
    <w:rsid w:val="0036272D"/>
    <w:rsid w:val="003706E7"/>
    <w:rsid w:val="003814D3"/>
    <w:rsid w:val="003B7F62"/>
    <w:rsid w:val="003F614B"/>
    <w:rsid w:val="003F65B0"/>
    <w:rsid w:val="004461F6"/>
    <w:rsid w:val="00472D31"/>
    <w:rsid w:val="0049753C"/>
    <w:rsid w:val="004A581B"/>
    <w:rsid w:val="004C0DE7"/>
    <w:rsid w:val="005366C5"/>
    <w:rsid w:val="00536A12"/>
    <w:rsid w:val="0055713E"/>
    <w:rsid w:val="0056044B"/>
    <w:rsid w:val="00565202"/>
    <w:rsid w:val="00585C5F"/>
    <w:rsid w:val="00586E82"/>
    <w:rsid w:val="005C07B9"/>
    <w:rsid w:val="005D6C4C"/>
    <w:rsid w:val="005E46E9"/>
    <w:rsid w:val="005E664E"/>
    <w:rsid w:val="005E67BE"/>
    <w:rsid w:val="0065429C"/>
    <w:rsid w:val="00686D6F"/>
    <w:rsid w:val="00690918"/>
    <w:rsid w:val="00693F22"/>
    <w:rsid w:val="00694F54"/>
    <w:rsid w:val="006C44F2"/>
    <w:rsid w:val="00710277"/>
    <w:rsid w:val="0072504A"/>
    <w:rsid w:val="00745F05"/>
    <w:rsid w:val="007670B2"/>
    <w:rsid w:val="00774641"/>
    <w:rsid w:val="00780BEF"/>
    <w:rsid w:val="00786FAE"/>
    <w:rsid w:val="007900F6"/>
    <w:rsid w:val="007A16D8"/>
    <w:rsid w:val="007B4D5D"/>
    <w:rsid w:val="007E0621"/>
    <w:rsid w:val="007F66C6"/>
    <w:rsid w:val="00805338"/>
    <w:rsid w:val="00806E06"/>
    <w:rsid w:val="0083011E"/>
    <w:rsid w:val="00834C8E"/>
    <w:rsid w:val="00835935"/>
    <w:rsid w:val="00842186"/>
    <w:rsid w:val="00851985"/>
    <w:rsid w:val="0089623E"/>
    <w:rsid w:val="008A407E"/>
    <w:rsid w:val="00916039"/>
    <w:rsid w:val="00920081"/>
    <w:rsid w:val="009352FB"/>
    <w:rsid w:val="00962654"/>
    <w:rsid w:val="009747CA"/>
    <w:rsid w:val="00992599"/>
    <w:rsid w:val="00995997"/>
    <w:rsid w:val="009A1423"/>
    <w:rsid w:val="009C51CD"/>
    <w:rsid w:val="009E16CD"/>
    <w:rsid w:val="00A31188"/>
    <w:rsid w:val="00A50D75"/>
    <w:rsid w:val="00A6454F"/>
    <w:rsid w:val="00AB05D7"/>
    <w:rsid w:val="00AB25DB"/>
    <w:rsid w:val="00AF10D7"/>
    <w:rsid w:val="00B13B77"/>
    <w:rsid w:val="00B5467C"/>
    <w:rsid w:val="00B5497C"/>
    <w:rsid w:val="00B605E3"/>
    <w:rsid w:val="00B93FB6"/>
    <w:rsid w:val="00B97621"/>
    <w:rsid w:val="00BA0C05"/>
    <w:rsid w:val="00BD73BE"/>
    <w:rsid w:val="00C20D1F"/>
    <w:rsid w:val="00C23AAB"/>
    <w:rsid w:val="00C31AA6"/>
    <w:rsid w:val="00C31E8F"/>
    <w:rsid w:val="00C650D2"/>
    <w:rsid w:val="00C806DF"/>
    <w:rsid w:val="00C943D5"/>
    <w:rsid w:val="00C94E1B"/>
    <w:rsid w:val="00CA4B20"/>
    <w:rsid w:val="00CC0E65"/>
    <w:rsid w:val="00CC3431"/>
    <w:rsid w:val="00CE6B7B"/>
    <w:rsid w:val="00D010D0"/>
    <w:rsid w:val="00D07720"/>
    <w:rsid w:val="00D44818"/>
    <w:rsid w:val="00D502BF"/>
    <w:rsid w:val="00D63827"/>
    <w:rsid w:val="00D66B6C"/>
    <w:rsid w:val="00D74767"/>
    <w:rsid w:val="00D974E0"/>
    <w:rsid w:val="00DB7B5F"/>
    <w:rsid w:val="00DC65FF"/>
    <w:rsid w:val="00DD3BCC"/>
    <w:rsid w:val="00E002F0"/>
    <w:rsid w:val="00E51007"/>
    <w:rsid w:val="00E91EDA"/>
    <w:rsid w:val="00F0759D"/>
    <w:rsid w:val="00F127FB"/>
    <w:rsid w:val="00F24C4F"/>
    <w:rsid w:val="00F55BA3"/>
    <w:rsid w:val="00F61120"/>
    <w:rsid w:val="00F656D2"/>
    <w:rsid w:val="00F848FD"/>
    <w:rsid w:val="00FC04B7"/>
    <w:rsid w:val="00FC0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25D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5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5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5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5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5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5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5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F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7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2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25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74767"/>
    <w:rPr>
      <w:rFonts w:ascii="Times New Roman" w:hAnsi="Times New Roman"/>
    </w:rPr>
  </w:style>
  <w:style w:type="table" w:styleId="a8">
    <w:name w:val="Table Grid"/>
    <w:basedOn w:val="a1"/>
    <w:uiPriority w:val="59"/>
    <w:rsid w:val="00920081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053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5338"/>
  </w:style>
  <w:style w:type="paragraph" w:styleId="ab">
    <w:name w:val="footer"/>
    <w:basedOn w:val="a"/>
    <w:link w:val="ac"/>
    <w:uiPriority w:val="99"/>
    <w:unhideWhenUsed/>
    <w:rsid w:val="008053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5338"/>
  </w:style>
  <w:style w:type="character" w:customStyle="1" w:styleId="20">
    <w:name w:val="Заголовок 2 Знак"/>
    <w:basedOn w:val="a0"/>
    <w:link w:val="2"/>
    <w:uiPriority w:val="9"/>
    <w:semiHidden/>
    <w:rsid w:val="00AB25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25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25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5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25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25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25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25DB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AB25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AB25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AB25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AB25DB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AB25DB"/>
    <w:rPr>
      <w:b/>
      <w:bCs/>
    </w:rPr>
  </w:style>
  <w:style w:type="character" w:styleId="af2">
    <w:name w:val="Emphasis"/>
    <w:basedOn w:val="a0"/>
    <w:uiPriority w:val="20"/>
    <w:qFormat/>
    <w:rsid w:val="00AB25D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AB25D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B25DB"/>
    <w:rPr>
      <w:i/>
    </w:rPr>
  </w:style>
  <w:style w:type="character" w:customStyle="1" w:styleId="22">
    <w:name w:val="Цитата 2 Знак"/>
    <w:basedOn w:val="a0"/>
    <w:link w:val="21"/>
    <w:uiPriority w:val="29"/>
    <w:rsid w:val="00AB25D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B25D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AB25DB"/>
    <w:rPr>
      <w:b/>
      <w:i/>
      <w:sz w:val="24"/>
    </w:rPr>
  </w:style>
  <w:style w:type="character" w:styleId="af6">
    <w:name w:val="Subtle Emphasis"/>
    <w:uiPriority w:val="19"/>
    <w:qFormat/>
    <w:rsid w:val="00AB25D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AB25D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AB25D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AB25D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AB25D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AB25DB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C3%90%C2%9F%C3%90%C2%BE%C3%91%C2%80%C3%91%C2%82%C3%91%C2%81%C3%90%C2%B8%C3%90%C2%B3%C3%90%C2%B0%C3%91%C2%80" TargetMode="External"/><Relationship Id="rId18" Type="http://schemas.openxmlformats.org/officeDocument/2006/relationships/hyperlink" Target="http://www" TargetMode="External"/><Relationship Id="rId26" Type="http://schemas.openxmlformats.org/officeDocument/2006/relationships/chart" Target="charts/chart5.xml"/><Relationship Id="rId39" Type="http://schemas.openxmlformats.org/officeDocument/2006/relationships/image" Target="media/image14.jpeg"/><Relationship Id="rId21" Type="http://schemas.openxmlformats.org/officeDocument/2006/relationships/image" Target="media/image1.png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orest.geoman.ru/forest/item/f00/s00/e0000189/index.shtml" TargetMode="External"/><Relationship Id="rId20" Type="http://schemas.openxmlformats.org/officeDocument/2006/relationships/hyperlink" Target="mailto:info@birchworld.ru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3%90%C2%A8%C3%90%C2%BA%C3%90%C2%B0%C3%91%C2%82%C3%91%C2%83%C3%90%C2%BB%C3%90%C2%BA%C3%90%C2%B0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C3%90%C2%A8%C3%90%C2%B5%C3%91%C2%80%C3%91%C2%81%C3%91%C2%82%C3%91%C2%8C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theme" Target="theme/theme1.xml"/><Relationship Id="rId10" Type="http://schemas.openxmlformats.org/officeDocument/2006/relationships/hyperlink" Target="http://ru.wikipedia.org/wiki/%C3%90%C2%9A%C3%90%C2%B0%C3%90%C2%BF" TargetMode="External"/><Relationship Id="rId19" Type="http://schemas.openxmlformats.org/officeDocument/2006/relationships/hyperlink" Target="http://www.5.km.ru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gif"/><Relationship Id="rId52" Type="http://schemas.openxmlformats.org/officeDocument/2006/relationships/image" Target="media/image27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C3%90%C2%94%C3%91%C2%80%C3%90%C2%BE%C3%90%C2%B2%C3%90%C2%B0" TargetMode="External"/><Relationship Id="rId14" Type="http://schemas.openxmlformats.org/officeDocument/2006/relationships/hyperlink" Target="http://ru.wikipedia.org/wiki/%C3%90%C2%9A%C3%91%C2%80%C3%90%C2%B0%C3%91%C2%81%C3%90%C2%BA%C3%90%C2%B0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C3%90%C2%A2%C3%90%C2%B0%C3%90%C2%B1%C3%90%C2%B0%C3%90%C2%BA%C3%90%C2%B5%C3%91%C2%80%C3%90%C2%BA%C3%90%C2%B0" TargetMode="External"/><Relationship Id="rId17" Type="http://schemas.openxmlformats.org/officeDocument/2006/relationships/hyperlink" Target="http://www.floraprice.ru/2005/09/bereza-lyubimoe-derevo-rossiyan/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ереза</c:v>
                </c:pt>
                <c:pt idx="1">
                  <c:v>клен</c:v>
                </c:pt>
                <c:pt idx="2">
                  <c:v>яблоня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23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ереза</c:v>
                </c:pt>
                <c:pt idx="1">
                  <c:v>клен</c:v>
                </c:pt>
                <c:pt idx="2">
                  <c:v>яблоня</c:v>
                </c:pt>
                <c:pt idx="3">
                  <c:v>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14</c:v>
                </c:pt>
                <c:pt idx="2">
                  <c:v>4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ереза</c:v>
                </c:pt>
                <c:pt idx="1">
                  <c:v>клен</c:v>
                </c:pt>
                <c:pt idx="2">
                  <c:v>яблоня</c:v>
                </c:pt>
                <c:pt idx="3">
                  <c:v>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ереза</c:v>
                </c:pt>
                <c:pt idx="1">
                  <c:v>клен</c:v>
                </c:pt>
                <c:pt idx="2">
                  <c:v>яблоня</c:v>
                </c:pt>
                <c:pt idx="3">
                  <c:v>друго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3</c:v>
                </c:pt>
                <c:pt idx="1">
                  <c:v>20</c:v>
                </c:pt>
                <c:pt idx="2">
                  <c:v>2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528768"/>
        <c:axId val="152530304"/>
        <c:axId val="0"/>
      </c:bar3DChart>
      <c:catAx>
        <c:axId val="15252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530304"/>
        <c:crosses val="autoZero"/>
        <c:auto val="1"/>
        <c:lblAlgn val="ctr"/>
        <c:lblOffset val="100"/>
        <c:noMultiLvlLbl val="0"/>
      </c:catAx>
      <c:valAx>
        <c:axId val="1525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2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</c:v>
                </c:pt>
                <c:pt idx="1">
                  <c:v>2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3549440"/>
        <c:axId val="173550976"/>
        <c:axId val="0"/>
      </c:bar3DChart>
      <c:catAx>
        <c:axId val="17354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73550976"/>
        <c:crosses val="autoZero"/>
        <c:auto val="1"/>
        <c:lblAlgn val="ctr"/>
        <c:lblOffset val="100"/>
        <c:noMultiLvlLbl val="0"/>
      </c:catAx>
      <c:valAx>
        <c:axId val="17355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4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крашение природы</c:v>
                </c:pt>
                <c:pt idx="1">
                  <c:v>Хозяйственные нужды</c:v>
                </c:pt>
                <c:pt idx="2">
                  <c:v>Лекарство</c:v>
                </c:pt>
                <c:pt idx="3">
                  <c:v>Пит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85</c:v>
                </c:pt>
                <c:pt idx="2">
                  <c:v>3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крашение природы</c:v>
                </c:pt>
                <c:pt idx="1">
                  <c:v>Хозяйственные нужды</c:v>
                </c:pt>
                <c:pt idx="2">
                  <c:v>Лекарство</c:v>
                </c:pt>
                <c:pt idx="3">
                  <c:v>Пит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6</c:v>
                </c:pt>
                <c:pt idx="1">
                  <c:v>43</c:v>
                </c:pt>
                <c:pt idx="2">
                  <c:v>14</c:v>
                </c:pt>
                <c:pt idx="3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крашение природы</c:v>
                </c:pt>
                <c:pt idx="1">
                  <c:v>Хозяйственные нужды</c:v>
                </c:pt>
                <c:pt idx="2">
                  <c:v>Лекарство</c:v>
                </c:pt>
                <c:pt idx="3">
                  <c:v>Пит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крашение природы</c:v>
                </c:pt>
                <c:pt idx="1">
                  <c:v>Хозяйственные нужды</c:v>
                </c:pt>
                <c:pt idx="2">
                  <c:v>Лекарство</c:v>
                </c:pt>
                <c:pt idx="3">
                  <c:v>Пит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0</c:v>
                </c:pt>
                <c:pt idx="1">
                  <c:v>63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582208"/>
        <c:axId val="173583744"/>
        <c:axId val="0"/>
      </c:bar3DChart>
      <c:catAx>
        <c:axId val="17358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3583744"/>
        <c:crosses val="autoZero"/>
        <c:auto val="1"/>
        <c:lblAlgn val="ctr"/>
        <c:lblOffset val="100"/>
        <c:noMultiLvlLbl val="0"/>
      </c:catAx>
      <c:valAx>
        <c:axId val="17358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8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</c:v>
                </c:pt>
                <c:pt idx="1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0</c:v>
                </c:pt>
                <c:pt idx="1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011520"/>
        <c:axId val="196013056"/>
      </c:barChart>
      <c:catAx>
        <c:axId val="19601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6013056"/>
        <c:crosses val="autoZero"/>
        <c:auto val="1"/>
        <c:lblAlgn val="ctr"/>
        <c:lblOffset val="100"/>
        <c:noMultiLvlLbl val="0"/>
      </c:catAx>
      <c:valAx>
        <c:axId val="19601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11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могаю</c:v>
                </c:pt>
                <c:pt idx="1">
                  <c:v>не помог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могаю</c:v>
                </c:pt>
                <c:pt idx="1">
                  <c:v>не помога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могаю</c:v>
                </c:pt>
                <c:pt idx="1">
                  <c:v>не помогаю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могаю</c:v>
                </c:pt>
                <c:pt idx="1">
                  <c:v>не помогаю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109824"/>
        <c:axId val="196111360"/>
        <c:axId val="0"/>
      </c:bar3DChart>
      <c:catAx>
        <c:axId val="19610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6111360"/>
        <c:crosses val="autoZero"/>
        <c:auto val="1"/>
        <c:lblAlgn val="ctr"/>
        <c:lblOffset val="100"/>
        <c:noMultiLvlLbl val="0"/>
      </c:catAx>
      <c:valAx>
        <c:axId val="19611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0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EFA1-02BE-4424-BD10-E210B6E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СОШ</dc:creator>
  <cp:keywords/>
  <dc:description/>
  <cp:lastModifiedBy>123</cp:lastModifiedBy>
  <cp:revision>31</cp:revision>
  <dcterms:created xsi:type="dcterms:W3CDTF">2012-12-14T18:51:00Z</dcterms:created>
  <dcterms:modified xsi:type="dcterms:W3CDTF">2014-06-17T18:53:00Z</dcterms:modified>
</cp:coreProperties>
</file>